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6FCD" w14:textId="1FBC7A2F" w:rsidR="00C8249C" w:rsidRPr="00E125DC" w:rsidRDefault="00C8249C" w:rsidP="00C8249C">
      <w:pPr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  <w:r w:rsidRPr="00E125D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บบ</w:t>
      </w:r>
      <w:r w:rsidR="002E400D" w:rsidRPr="00E125D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คำ</w:t>
      </w:r>
      <w:r w:rsidRPr="00E125D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บรรยายลักษณะงาน</w:t>
      </w:r>
      <w:r w:rsidR="00E125DC" w:rsidRPr="00E125DC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 </w:t>
      </w:r>
      <w:r w:rsidR="00E125DC" w:rsidRPr="00E125D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(</w:t>
      </w:r>
      <w:r w:rsidR="00E125DC" w:rsidRPr="00E125DC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Job Description</w:t>
      </w:r>
      <w:r w:rsidR="00E125DC" w:rsidRPr="00E125D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)</w:t>
      </w:r>
    </w:p>
    <w:p w14:paraId="32B1F918" w14:textId="77777777" w:rsidR="00C805FC" w:rsidRPr="00987FF6" w:rsidRDefault="00C8249C" w:rsidP="00C8249C">
      <w:pPr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987FF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ตำแหน่ง</w:t>
      </w:r>
      <w:r w:rsidRPr="00987FF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 xml:space="preserve">   </w:t>
      </w:r>
      <w:r w:rsidR="00987FF6" w:rsidRPr="00987F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</w:t>
      </w:r>
      <w:r w:rsidRPr="00987F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 </w:t>
      </w:r>
      <w:r w:rsidRPr="00987FF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987FF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87FF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</w:p>
    <w:p w14:paraId="70ADDDAA" w14:textId="77777777" w:rsidR="00C8249C" w:rsidRPr="00DF2CDE" w:rsidRDefault="00C8249C" w:rsidP="00C8249C">
      <w:pPr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DF2C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1 ข้อมูลทั่วไป</w:t>
      </w:r>
      <w:r w:rsidRPr="00DF2C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(</w:t>
      </w:r>
      <w:r w:rsidRPr="00DF2C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Job title</w:t>
      </w:r>
      <w:r w:rsidRPr="00DF2C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0"/>
        <w:gridCol w:w="4939"/>
      </w:tblGrid>
      <w:tr w:rsidR="00C8249C" w:rsidRPr="002446DD" w14:paraId="64B655BB" w14:textId="77777777" w:rsidTr="00BA6E3B">
        <w:trPr>
          <w:jc w:val="center"/>
        </w:trPr>
        <w:tc>
          <w:tcPr>
            <w:tcW w:w="9879" w:type="dxa"/>
            <w:gridSpan w:val="2"/>
            <w:shd w:val="clear" w:color="auto" w:fill="92D050"/>
          </w:tcPr>
          <w:p w14:paraId="591DBBB1" w14:textId="77777777" w:rsidR="00C8249C" w:rsidRPr="002446DD" w:rsidRDefault="00C8249C" w:rsidP="00C8249C">
            <w:pPr>
              <w:spacing w:befor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ข้อมูลทั่วไป</w:t>
            </w:r>
            <w:r w:rsidRPr="002446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 (</w:t>
            </w: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Job title</w:t>
            </w:r>
            <w:r w:rsidRPr="002446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)</w:t>
            </w:r>
          </w:p>
        </w:tc>
      </w:tr>
      <w:tr w:rsidR="00C8249C" w:rsidRPr="002446DD" w14:paraId="48787926" w14:textId="77777777" w:rsidTr="00BA6E3B">
        <w:trPr>
          <w:jc w:val="center"/>
        </w:trPr>
        <w:tc>
          <w:tcPr>
            <w:tcW w:w="4940" w:type="dxa"/>
          </w:tcPr>
          <w:p w14:paraId="4203DE5F" w14:textId="2E5949D2" w:rsidR="00C8249C" w:rsidRPr="002446DD" w:rsidRDefault="00C8249C" w:rsidP="00C8249C">
            <w:pPr>
              <w:tabs>
                <w:tab w:val="left" w:pos="2281"/>
                <w:tab w:val="left" w:pos="2443"/>
                <w:tab w:val="left" w:pos="4680"/>
                <w:tab w:val="left" w:pos="6480"/>
                <w:tab w:val="left" w:pos="6660"/>
              </w:tabs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30522">
              <w:rPr>
                <w:rFonts w:ascii="TH SarabunPSK" w:hAnsi="TH SarabunPSK" w:cs="TH SarabunPSK"/>
                <w:bCs/>
                <w:cs/>
              </w:rPr>
              <w:t>ชื่อผู้ดำรงตำแหน่ง</w:t>
            </w:r>
            <w:r w:rsidRPr="00030522"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Pr="00030522">
              <w:rPr>
                <w:rFonts w:ascii="TH SarabunPSK" w:hAnsi="TH SarabunPSK" w:cs="TH SarabunPSK"/>
                <w:b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cs/>
              </w:rPr>
              <w:tab/>
            </w:r>
            <w:r w:rsidRPr="00C8249C"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</w:t>
            </w:r>
            <w:r w:rsidR="00903EC0"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  <w:tc>
          <w:tcPr>
            <w:tcW w:w="4939" w:type="dxa"/>
          </w:tcPr>
          <w:p w14:paraId="2976AA85" w14:textId="3271DA20" w:rsidR="00C8249C" w:rsidRPr="002446DD" w:rsidRDefault="00C8249C" w:rsidP="00C8249C">
            <w:pPr>
              <w:tabs>
                <w:tab w:val="left" w:pos="1877"/>
                <w:tab w:val="left" w:pos="2443"/>
                <w:tab w:val="left" w:pos="4680"/>
                <w:tab w:val="left" w:pos="6480"/>
                <w:tab w:val="left" w:pos="6660"/>
              </w:tabs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ย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  <w:r w:rsidRPr="00D07D2B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 xml:space="preserve"> </w:t>
            </w:r>
            <w:r w:rsidR="005F1C72"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           </w:t>
            </w:r>
            <w:r w:rsidR="00903EC0"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</w:t>
            </w:r>
            <w:r w:rsidR="005F1C72"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</w:t>
            </w:r>
            <w:r w:rsidRPr="00D07D2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D07D2B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</w:tr>
      <w:tr w:rsidR="00C8249C" w:rsidRPr="002446DD" w14:paraId="3EC4105B" w14:textId="77777777" w:rsidTr="00BA6E3B">
        <w:trPr>
          <w:jc w:val="center"/>
        </w:trPr>
        <w:tc>
          <w:tcPr>
            <w:tcW w:w="4940" w:type="dxa"/>
          </w:tcPr>
          <w:p w14:paraId="50CC6F8F" w14:textId="77777777" w:rsidR="00C8249C" w:rsidRPr="001F06ED" w:rsidRDefault="00C8249C" w:rsidP="00C8249C">
            <w:pPr>
              <w:tabs>
                <w:tab w:val="left" w:pos="1620"/>
                <w:tab w:val="left" w:pos="1800"/>
                <w:tab w:val="left" w:pos="2281"/>
                <w:tab w:val="left" w:pos="4680"/>
                <w:tab w:val="left" w:pos="6480"/>
                <w:tab w:val="left" w:pos="6660"/>
              </w:tabs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1F06E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ตำแหน่งในการบริหารงาน</w:t>
            </w:r>
            <w:r w:rsidRPr="001F06ED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ab/>
            </w:r>
            <w:r w:rsidRPr="001F06ED">
              <w:rPr>
                <w:rFonts w:ascii="TH SarabunPSK" w:hAnsi="TH SarabunPSK" w:cs="TH SarabunPSK"/>
                <w:color w:val="000000" w:themeColor="text1"/>
                <w:cs/>
              </w:rPr>
              <w:t xml:space="preserve">:  </w:t>
            </w:r>
            <w:r w:rsidR="005F1C72">
              <w:rPr>
                <w:rFonts w:ascii="TH SarabunPSK" w:hAnsi="TH SarabunPSK" w:cs="TH SarabunPSK" w:hint="cs"/>
                <w:b/>
                <w:sz w:val="27"/>
                <w:szCs w:val="27"/>
                <w:u w:val="dotted"/>
                <w:cs/>
              </w:rPr>
              <w:t xml:space="preserve">           </w:t>
            </w:r>
            <w:r w:rsidRPr="00D43208">
              <w:rPr>
                <w:rFonts w:ascii="TH SarabunPSK" w:hAnsi="TH SarabunPSK" w:cs="TH SarabunPSK" w:hint="cs"/>
                <w:b/>
                <w:sz w:val="27"/>
                <w:szCs w:val="27"/>
                <w:cs/>
              </w:rPr>
              <w:t xml:space="preserve">        </w:t>
            </w:r>
            <w:r w:rsidRPr="00D43208">
              <w:rPr>
                <w:rFonts w:ascii="TH SarabunPSK" w:hAnsi="TH SarabunPSK" w:cs="TH SarabunPSK" w:hint="cs"/>
                <w:b/>
                <w:color w:val="FFFFFF" w:themeColor="background1"/>
                <w:sz w:val="27"/>
                <w:szCs w:val="27"/>
                <w:cs/>
              </w:rPr>
              <w:t>.</w:t>
            </w:r>
            <w:r w:rsidRPr="00D07D2B">
              <w:rPr>
                <w:rFonts w:ascii="TH SarabunPSK" w:hAnsi="TH SarabunPSK" w:cs="TH SarabunPSK" w:hint="cs"/>
                <w:b/>
                <w:color w:val="FFFFFF" w:themeColor="background1"/>
                <w:sz w:val="27"/>
                <w:szCs w:val="27"/>
                <w:u w:val="dotted"/>
                <w:cs/>
              </w:rPr>
              <w:t xml:space="preserve"> </w:t>
            </w:r>
          </w:p>
        </w:tc>
        <w:tc>
          <w:tcPr>
            <w:tcW w:w="4939" w:type="dxa"/>
          </w:tcPr>
          <w:p w14:paraId="4DE0A919" w14:textId="77777777" w:rsidR="00C8249C" w:rsidRPr="005F1C72" w:rsidRDefault="00C8249C" w:rsidP="00C8249C">
            <w:pPr>
              <w:tabs>
                <w:tab w:val="left" w:pos="1735"/>
                <w:tab w:val="left" w:pos="1880"/>
                <w:tab w:val="left" w:pos="2309"/>
                <w:tab w:val="left" w:pos="2444"/>
                <w:tab w:val="left" w:pos="4680"/>
                <w:tab w:val="left" w:pos="6480"/>
                <w:tab w:val="left" w:pos="6660"/>
              </w:tabs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งกัดหน่วยงาน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>:</w:t>
            </w:r>
            <w:r w:rsidR="005F1C7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5F1C72"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             </w:t>
            </w:r>
            <w:r w:rsidR="005F1C72" w:rsidRPr="005F1C72">
              <w:rPr>
                <w:rFonts w:ascii="TH SarabunPSK" w:hAnsi="TH SarabunPSK" w:cs="TH SarabunPSK" w:hint="cs"/>
                <w:color w:val="FFFFFF" w:themeColor="background1"/>
                <w:u w:val="dotted"/>
                <w:cs/>
              </w:rPr>
              <w:t>.</w:t>
            </w:r>
          </w:p>
        </w:tc>
      </w:tr>
      <w:tr w:rsidR="00C8249C" w:rsidRPr="002446DD" w14:paraId="333AA318" w14:textId="77777777" w:rsidTr="00BA6E3B">
        <w:trPr>
          <w:jc w:val="center"/>
        </w:trPr>
        <w:tc>
          <w:tcPr>
            <w:tcW w:w="4940" w:type="dxa"/>
          </w:tcPr>
          <w:p w14:paraId="02B43899" w14:textId="77777777" w:rsidR="00C8249C" w:rsidRPr="002446DD" w:rsidRDefault="00C8249C" w:rsidP="00C8249C">
            <w:pPr>
              <w:tabs>
                <w:tab w:val="left" w:pos="1714"/>
                <w:tab w:val="left" w:pos="1800"/>
                <w:tab w:val="left" w:pos="1997"/>
                <w:tab w:val="left" w:pos="2281"/>
                <w:tab w:val="left" w:pos="4680"/>
                <w:tab w:val="left" w:pos="6480"/>
                <w:tab w:val="left" w:pos="6660"/>
              </w:tabs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ดับตำแหน่ง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 xml:space="preserve">: </w:t>
            </w:r>
            <w:r w:rsidR="005F1C72" w:rsidRPr="005F1C72">
              <w:rPr>
                <w:rFonts w:ascii="TH SarabunPSK" w:hAnsi="TH SarabunPSK" w:cs="TH SarabunPSK" w:hint="cs"/>
                <w:b/>
                <w:color w:val="FFFFFF" w:themeColor="background1"/>
                <w:sz w:val="27"/>
                <w:szCs w:val="27"/>
                <w:cs/>
              </w:rPr>
              <w:t>.</w:t>
            </w:r>
            <w:r w:rsidR="005F1C72">
              <w:rPr>
                <w:rFonts w:ascii="TH SarabunPSK" w:hAnsi="TH SarabunPSK" w:cs="TH SarabunPSK" w:hint="cs"/>
                <w:b/>
                <w:sz w:val="27"/>
                <w:szCs w:val="27"/>
                <w:u w:val="dotted"/>
                <w:cs/>
              </w:rPr>
              <w:t xml:space="preserve">             </w:t>
            </w:r>
            <w:r w:rsidRPr="00632BE7">
              <w:rPr>
                <w:rFonts w:ascii="TH SarabunPSK" w:hAnsi="TH SarabunPSK" w:cs="TH SarabunPSK" w:hint="cs"/>
                <w:color w:val="000000" w:themeColor="text1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  <w:tc>
          <w:tcPr>
            <w:tcW w:w="4939" w:type="dxa"/>
          </w:tcPr>
          <w:p w14:paraId="56EBE846" w14:textId="77777777" w:rsidR="00C8249C" w:rsidRPr="002446DD" w:rsidRDefault="00C8249C" w:rsidP="00C8249C">
            <w:pPr>
              <w:tabs>
                <w:tab w:val="left" w:pos="1735"/>
                <w:tab w:val="left" w:pos="1877"/>
                <w:tab w:val="left" w:pos="4680"/>
                <w:tab w:val="left" w:pos="6480"/>
                <w:tab w:val="left" w:pos="6660"/>
              </w:tabs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่วน/กลุ่ม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4C3F7E">
              <w:rPr>
                <w:rFonts w:ascii="TH SarabunPSK" w:hAnsi="TH SarabunPSK" w:cs="TH SarabunPSK"/>
                <w:b/>
                <w:cs/>
              </w:rPr>
              <w:t>ส่วน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</w:tr>
      <w:tr w:rsidR="00C8249C" w:rsidRPr="002446DD" w14:paraId="0B4436CD" w14:textId="77777777" w:rsidTr="00BA6E3B">
        <w:trPr>
          <w:jc w:val="center"/>
        </w:trPr>
        <w:tc>
          <w:tcPr>
            <w:tcW w:w="4940" w:type="dxa"/>
          </w:tcPr>
          <w:p w14:paraId="6B8F9C25" w14:textId="25EFB6E0" w:rsidR="00C8249C" w:rsidRPr="005F1C72" w:rsidRDefault="00C8249C" w:rsidP="00C8249C">
            <w:pPr>
              <w:tabs>
                <w:tab w:val="left" w:pos="1620"/>
                <w:tab w:val="left" w:pos="1714"/>
                <w:tab w:val="left" w:pos="2281"/>
                <w:tab w:val="left" w:pos="4680"/>
                <w:tab w:val="left" w:pos="6480"/>
                <w:tab w:val="left" w:pos="6660"/>
              </w:tabs>
              <w:spacing w:before="0"/>
              <w:ind w:firstLine="0"/>
              <w:jc w:val="both"/>
              <w:rPr>
                <w:rFonts w:ascii="TH SarabunPSK" w:hAnsi="TH SarabunPSK" w:cs="TH SarabunPSK"/>
                <w:color w:val="000000" w:themeColor="text1"/>
                <w:u w:val="dotted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ฝ่าย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</w:rPr>
              <w:tab/>
              <w:t>:</w:t>
            </w:r>
            <w:r w:rsidR="00903EC0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903EC0">
              <w:rPr>
                <w:rFonts w:ascii="TH SarabunPSK" w:hAnsi="TH SarabunPSK" w:cs="TH SarabunPSK" w:hint="cs"/>
                <w:color w:val="000000" w:themeColor="text1"/>
                <w:cs/>
              </w:rPr>
              <w:t>ฝ่าย</w:t>
            </w:r>
            <w:r w:rsidR="005F1C72">
              <w:rPr>
                <w:rFonts w:ascii="TH SarabunPSK" w:hAnsi="TH SarabunPSK" w:cs="TH SarabunPSK"/>
                <w:color w:val="000000" w:themeColor="text1"/>
                <w:u w:val="dotted"/>
              </w:rPr>
              <w:t xml:space="preserve">                    </w:t>
            </w:r>
            <w:r w:rsidR="005F1C72" w:rsidRPr="005F1C72">
              <w:rPr>
                <w:rFonts w:ascii="TH SarabunPSK" w:hAnsi="TH SarabunPSK" w:cs="TH SarabunPSK"/>
                <w:color w:val="FFFFFF" w:themeColor="background1"/>
              </w:rPr>
              <w:t>.</w:t>
            </w:r>
            <w:r w:rsidR="005F1C72">
              <w:rPr>
                <w:rFonts w:ascii="TH SarabunPSK" w:hAnsi="TH SarabunPSK" w:cs="TH SarabunPSK"/>
                <w:color w:val="000000" w:themeColor="text1"/>
                <w:u w:val="dotted"/>
              </w:rPr>
              <w:t xml:space="preserve">   </w:t>
            </w:r>
          </w:p>
        </w:tc>
        <w:tc>
          <w:tcPr>
            <w:tcW w:w="4939" w:type="dxa"/>
          </w:tcPr>
          <w:p w14:paraId="7F661BC4" w14:textId="77777777" w:rsidR="00C8249C" w:rsidRPr="002446DD" w:rsidRDefault="00C8249C" w:rsidP="00C8249C">
            <w:pPr>
              <w:tabs>
                <w:tab w:val="left" w:pos="1620"/>
                <w:tab w:val="left" w:pos="1735"/>
                <w:tab w:val="left" w:pos="1877"/>
                <w:tab w:val="left" w:pos="2586"/>
                <w:tab w:val="left" w:pos="4680"/>
                <w:tab w:val="left" w:pos="6480"/>
                <w:tab w:val="left" w:pos="6660"/>
              </w:tabs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ab/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ab/>
              <w:t xml:space="preserve">: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</w:tr>
      <w:tr w:rsidR="00C8249C" w:rsidRPr="002446DD" w14:paraId="5224E43B" w14:textId="77777777" w:rsidTr="00BA6E3B">
        <w:trPr>
          <w:jc w:val="center"/>
        </w:trPr>
        <w:tc>
          <w:tcPr>
            <w:tcW w:w="4940" w:type="dxa"/>
            <w:tcBorders>
              <w:right w:val="single" w:sz="4" w:space="0" w:color="auto"/>
            </w:tcBorders>
          </w:tcPr>
          <w:p w14:paraId="52F70F0B" w14:textId="77777777" w:rsidR="00C8249C" w:rsidRPr="002446DD" w:rsidRDefault="00C8249C" w:rsidP="00C8249C">
            <w:pPr>
              <w:tabs>
                <w:tab w:val="left" w:pos="1620"/>
                <w:tab w:val="left" w:pos="1800"/>
                <w:tab w:val="left" w:pos="2281"/>
                <w:tab w:val="left" w:pos="4680"/>
                <w:tab w:val="left" w:pos="6480"/>
                <w:tab w:val="left" w:pos="6660"/>
              </w:tabs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ผู้บังคับบัญชา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2446D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</w:p>
        </w:tc>
        <w:tc>
          <w:tcPr>
            <w:tcW w:w="4939" w:type="dxa"/>
            <w:tcBorders>
              <w:left w:val="single" w:sz="4" w:space="0" w:color="auto"/>
            </w:tcBorders>
          </w:tcPr>
          <w:p w14:paraId="6B08F827" w14:textId="77777777" w:rsidR="00C8249C" w:rsidRPr="002446DD" w:rsidRDefault="00C8249C" w:rsidP="00C8249C">
            <w:pPr>
              <w:tabs>
                <w:tab w:val="left" w:pos="1620"/>
                <w:tab w:val="left" w:pos="1735"/>
                <w:tab w:val="left" w:pos="1877"/>
                <w:tab w:val="left" w:pos="2586"/>
                <w:tab w:val="left" w:pos="4680"/>
                <w:tab w:val="left" w:pos="6480"/>
                <w:tab w:val="left" w:pos="6660"/>
              </w:tabs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ผู้บังคับบัญ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="002D2FBC">
              <w:rPr>
                <w:rFonts w:ascii="TH SarabunPSK" w:hAnsi="TH SarabunPSK" w:cs="TH SarabunPSK"/>
                <w:b/>
                <w:u w:val="dotted"/>
              </w:rPr>
              <w:t xml:space="preserve">                   </w:t>
            </w:r>
            <w:r w:rsidRPr="000A1D6A">
              <w:rPr>
                <w:rFonts w:ascii="TH SarabunPSK" w:hAnsi="TH SarabunPSK" w:cs="TH SarabunPSK" w:hint="cs"/>
                <w:b/>
                <w:cs/>
              </w:rPr>
              <w:t xml:space="preserve"> (ระดับ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  <w:r w:rsidRPr="000A1D6A">
              <w:rPr>
                <w:rFonts w:ascii="TH SarabunPSK" w:hAnsi="TH SarabunPSK" w:cs="TH SarabunPSK" w:hint="cs"/>
                <w:b/>
                <w:cs/>
              </w:rPr>
              <w:t>)</w:t>
            </w:r>
          </w:p>
        </w:tc>
      </w:tr>
      <w:tr w:rsidR="00C8249C" w:rsidRPr="002446DD" w14:paraId="36F8CE80" w14:textId="77777777" w:rsidTr="00BA6E3B">
        <w:trPr>
          <w:trHeight w:val="363"/>
          <w:jc w:val="center"/>
        </w:trPr>
        <w:tc>
          <w:tcPr>
            <w:tcW w:w="4940" w:type="dxa"/>
            <w:tcBorders>
              <w:bottom w:val="single" w:sz="4" w:space="0" w:color="auto"/>
              <w:right w:val="single" w:sz="4" w:space="0" w:color="auto"/>
            </w:tcBorders>
          </w:tcPr>
          <w:p w14:paraId="6C549335" w14:textId="77777777" w:rsidR="00C8249C" w:rsidRPr="002446DD" w:rsidRDefault="00C8249C" w:rsidP="00C8249C">
            <w:pPr>
              <w:tabs>
                <w:tab w:val="left" w:pos="1620"/>
                <w:tab w:val="left" w:pos="1800"/>
                <w:tab w:val="left" w:pos="2281"/>
                <w:tab w:val="left" w:pos="4680"/>
                <w:tab w:val="left" w:pos="6480"/>
                <w:tab w:val="left" w:pos="6660"/>
              </w:tabs>
              <w:spacing w:before="0"/>
              <w:ind w:firstLine="0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ใต้บังคับบัญชาโดยตรง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</w:rPr>
              <w:tab/>
            </w:r>
            <w:r w:rsidRPr="002446DD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>คน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</w:tcBorders>
          </w:tcPr>
          <w:p w14:paraId="03A0480D" w14:textId="77777777" w:rsidR="00C8249C" w:rsidRPr="002446DD" w:rsidRDefault="00C8249C" w:rsidP="00C8249C">
            <w:pPr>
              <w:tabs>
                <w:tab w:val="left" w:pos="1620"/>
                <w:tab w:val="left" w:pos="1800"/>
                <w:tab w:val="left" w:pos="2586"/>
                <w:tab w:val="left" w:pos="4680"/>
                <w:tab w:val="left" w:pos="6480"/>
                <w:tab w:val="left" w:pos="6660"/>
              </w:tabs>
              <w:spacing w:before="0"/>
              <w:ind w:firstLine="0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พนักงานทั้งหมดใ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่วน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2446DD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2446D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u w:val="dotted"/>
                <w:cs/>
              </w:rPr>
              <w:t xml:space="preserve">          </w:t>
            </w:r>
            <w:r w:rsidRPr="00A62067">
              <w:rPr>
                <w:rFonts w:ascii="TH SarabunPSK" w:hAnsi="TH SarabunPSK" w:cs="TH SarabunPSK" w:hint="cs"/>
                <w:color w:val="FFFFFF" w:themeColor="background1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446DD">
              <w:rPr>
                <w:rFonts w:ascii="TH SarabunPSK" w:hAnsi="TH SarabunPSK" w:cs="TH SarabunPSK"/>
                <w:color w:val="000000" w:themeColor="text1"/>
                <w:cs/>
              </w:rPr>
              <w:t>คน</w:t>
            </w:r>
          </w:p>
        </w:tc>
      </w:tr>
    </w:tbl>
    <w:p w14:paraId="0216CBB0" w14:textId="77777777" w:rsidR="00C8249C" w:rsidRPr="00C8249C" w:rsidRDefault="00C8249C" w:rsidP="00C8249C">
      <w:pPr>
        <w:spacing w:before="0"/>
        <w:ind w:firstLine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3F90C17B" w14:textId="24067BDF" w:rsidR="00C8249C" w:rsidRDefault="00C8249C" w:rsidP="00C8249C">
      <w:pPr>
        <w:spacing w:before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DF2C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2 หน้าที่ความรับผิดชอบโดยสรุป</w:t>
      </w:r>
      <w:r w:rsidRPr="00DF2C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(</w:t>
      </w:r>
      <w:r w:rsidRPr="00DF2C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Job Summary</w:t>
      </w:r>
      <w:r w:rsidRPr="00DF2C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27CAD4AF" w14:textId="77777777" w:rsidR="00DF2CDE" w:rsidRPr="00DF2CDE" w:rsidRDefault="00DF2CDE" w:rsidP="00C8249C">
      <w:pPr>
        <w:spacing w:before="0"/>
        <w:ind w:hanging="426"/>
        <w:rPr>
          <w:rFonts w:ascii="TH SarabunPSK" w:hAnsi="TH SarabunPSK" w:cs="TH SarabunPSK"/>
          <w:b/>
          <w:bCs/>
          <w:color w:val="000000" w:themeColor="text1"/>
          <w:sz w:val="12"/>
          <w:szCs w:val="12"/>
          <w:u w:val="single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C8249C" w:rsidRPr="002446DD" w14:paraId="5ECE9FD0" w14:textId="77777777" w:rsidTr="00C57171">
        <w:trPr>
          <w:trHeight w:val="347"/>
        </w:trPr>
        <w:tc>
          <w:tcPr>
            <w:tcW w:w="10037" w:type="dxa"/>
            <w:shd w:val="clear" w:color="auto" w:fill="92D050"/>
            <w:vAlign w:val="center"/>
          </w:tcPr>
          <w:p w14:paraId="2F5B5B69" w14:textId="77777777" w:rsidR="00C8249C" w:rsidRPr="002446DD" w:rsidRDefault="00C8249C" w:rsidP="00903EC0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</w:pP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cs/>
              </w:rPr>
              <w:t>หน้าที่ความรับผิดชอบโดยสรุป</w:t>
            </w:r>
            <w:r w:rsidRPr="002446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 xml:space="preserve"> (</w:t>
            </w:r>
            <w:r w:rsidRPr="002446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Job Summary</w:t>
            </w:r>
            <w:r w:rsidRPr="002446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cs/>
              </w:rPr>
              <w:t>)</w:t>
            </w:r>
          </w:p>
        </w:tc>
      </w:tr>
      <w:tr w:rsidR="00C8249C" w:rsidRPr="002446DD" w14:paraId="1F9057F9" w14:textId="77777777" w:rsidTr="00C57171">
        <w:tc>
          <w:tcPr>
            <w:tcW w:w="10037" w:type="dxa"/>
          </w:tcPr>
          <w:p w14:paraId="37D5D225" w14:textId="77777777" w:rsidR="00C8249C" w:rsidRDefault="00C8249C" w:rsidP="004E46ED">
            <w:pPr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20EB9848" w14:textId="77777777" w:rsidR="005F1C72" w:rsidRPr="00903EC0" w:rsidRDefault="005F1C72" w:rsidP="005F1C72">
            <w:pPr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093DB689" w14:textId="77777777" w:rsidR="005F1C72" w:rsidRPr="005B6D9B" w:rsidRDefault="005F1C72" w:rsidP="005F1C72">
            <w:pPr>
              <w:ind w:firstLine="0"/>
              <w:rPr>
                <w:rFonts w:ascii="TH SarabunPSK" w:hAnsi="TH SarabunPSK" w:cs="TH SarabunPSK"/>
                <w:b/>
                <w:szCs w:val="24"/>
                <w:cs/>
              </w:rPr>
            </w:pPr>
          </w:p>
        </w:tc>
      </w:tr>
    </w:tbl>
    <w:p w14:paraId="7F8BB9C1" w14:textId="77777777" w:rsidR="00C8249C" w:rsidRPr="0074365B" w:rsidRDefault="00C8249C" w:rsidP="00C8249C">
      <w:pPr>
        <w:spacing w:before="0"/>
        <w:ind w:firstLine="0"/>
        <w:rPr>
          <w:rFonts w:ascii="TH SarabunPSK" w:hAnsi="TH SarabunPSK" w:cs="TH SarabunPSK"/>
          <w:b/>
          <w:bCs/>
          <w:szCs w:val="24"/>
        </w:rPr>
      </w:pPr>
    </w:p>
    <w:p w14:paraId="2E621A33" w14:textId="0EC84B9D" w:rsidR="00C8249C" w:rsidRPr="00D1327F" w:rsidRDefault="00C8249C" w:rsidP="00C57171">
      <w:pPr>
        <w:spacing w:before="0"/>
        <w:ind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3 หน้าที่ความรับผิดชอบ </w:t>
      </w:r>
    </w:p>
    <w:p w14:paraId="6F377141" w14:textId="77777777" w:rsidR="00903EC0" w:rsidRPr="00D1327F" w:rsidRDefault="00903EC0" w:rsidP="00C8249C">
      <w:pPr>
        <w:spacing w:before="0"/>
        <w:ind w:hanging="426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103"/>
        <w:gridCol w:w="3799"/>
      </w:tblGrid>
      <w:tr w:rsidR="00D1327F" w:rsidRPr="00D1327F" w14:paraId="36C774E2" w14:textId="77777777" w:rsidTr="00C57171">
        <w:tc>
          <w:tcPr>
            <w:tcW w:w="1135" w:type="dxa"/>
            <w:shd w:val="clear" w:color="auto" w:fill="92D050"/>
            <w:vAlign w:val="center"/>
          </w:tcPr>
          <w:p w14:paraId="37C736DC" w14:textId="5F0F5C85" w:rsidR="00C8249C" w:rsidRPr="00D1327F" w:rsidRDefault="00C8249C" w:rsidP="00C8249C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327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5103" w:type="dxa"/>
            <w:shd w:val="clear" w:color="auto" w:fill="92D050"/>
            <w:vAlign w:val="center"/>
          </w:tcPr>
          <w:p w14:paraId="709066EB" w14:textId="0E37D3E2" w:rsidR="00C8249C" w:rsidRPr="00D1327F" w:rsidRDefault="00C8249C" w:rsidP="002E247C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1327F">
              <w:rPr>
                <w:rFonts w:ascii="TH SarabunPSK" w:hAnsi="TH SarabunPSK" w:cs="TH SarabunPSK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3799" w:type="dxa"/>
            <w:shd w:val="clear" w:color="auto" w:fill="92D050"/>
            <w:vAlign w:val="center"/>
          </w:tcPr>
          <w:p w14:paraId="6EC92CC5" w14:textId="3B98D311" w:rsidR="00C8249C" w:rsidRPr="00D1327F" w:rsidRDefault="00C8249C" w:rsidP="00C8249C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1327F">
              <w:rPr>
                <w:rFonts w:ascii="TH SarabunPSK" w:hAnsi="TH SarabunPSK" w:cs="TH SarabunPSK" w:hint="cs"/>
                <w:b/>
                <w:bCs/>
                <w:cs/>
              </w:rPr>
              <w:t>ตัวชี้วัด (</w:t>
            </w:r>
            <w:r w:rsidRPr="00D1327F">
              <w:rPr>
                <w:rFonts w:ascii="TH SarabunPSK" w:hAnsi="TH SarabunPSK" w:cs="TH SarabunPSK"/>
                <w:b/>
                <w:bCs/>
              </w:rPr>
              <w:t>KPIs</w:t>
            </w:r>
            <w:r w:rsidRPr="00D1327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D1327F" w:rsidRPr="00D1327F" w14:paraId="40C72044" w14:textId="77777777" w:rsidTr="00D1327F">
        <w:trPr>
          <w:trHeight w:val="409"/>
        </w:trPr>
        <w:tc>
          <w:tcPr>
            <w:tcW w:w="1135" w:type="dxa"/>
            <w:tcBorders>
              <w:bottom w:val="dotted" w:sz="4" w:space="0" w:color="auto"/>
            </w:tcBorders>
            <w:vAlign w:val="center"/>
          </w:tcPr>
          <w:p w14:paraId="1CDBCA8F" w14:textId="77777777" w:rsidR="00C8249C" w:rsidRPr="00D1327F" w:rsidRDefault="00C8249C" w:rsidP="002730FC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327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36F69C3A" w14:textId="77777777" w:rsidR="005F1C72" w:rsidRPr="00D1327F" w:rsidRDefault="005F1C72" w:rsidP="002730FC">
            <w:pPr>
              <w:spacing w:before="0"/>
              <w:ind w:firstLine="0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3799" w:type="dxa"/>
            <w:tcBorders>
              <w:bottom w:val="dotted" w:sz="4" w:space="0" w:color="auto"/>
            </w:tcBorders>
            <w:vAlign w:val="center"/>
          </w:tcPr>
          <w:p w14:paraId="2DD43377" w14:textId="77777777" w:rsidR="00C8249C" w:rsidRPr="00D1327F" w:rsidRDefault="00C8249C" w:rsidP="002730F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327F" w:rsidRPr="00D1327F" w14:paraId="1C23E105" w14:textId="77777777" w:rsidTr="002730FC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DA7D9" w14:textId="77777777" w:rsidR="00C8249C" w:rsidRPr="00D1327F" w:rsidRDefault="00C8249C" w:rsidP="002730FC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327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8CECD3" w14:textId="77777777" w:rsidR="005F1C72" w:rsidRPr="00D1327F" w:rsidRDefault="005F1C72" w:rsidP="002730FC">
            <w:pPr>
              <w:tabs>
                <w:tab w:val="left" w:pos="3043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62EF2" w14:textId="77777777" w:rsidR="00C8249C" w:rsidRPr="00D1327F" w:rsidRDefault="00C8249C" w:rsidP="002730F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327F" w:rsidRPr="00D1327F" w14:paraId="099BBE95" w14:textId="77777777" w:rsidTr="002730FC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C2DE5" w14:textId="77777777" w:rsidR="00C8249C" w:rsidRPr="00D1327F" w:rsidRDefault="00C8249C" w:rsidP="002730FC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327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F9830E" w14:textId="77777777" w:rsidR="005F1C72" w:rsidRPr="00D1327F" w:rsidRDefault="005F1C72" w:rsidP="002730FC">
            <w:pPr>
              <w:tabs>
                <w:tab w:val="left" w:pos="1014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59A43" w14:textId="77777777" w:rsidR="00C8249C" w:rsidRPr="00D1327F" w:rsidRDefault="00C8249C" w:rsidP="002730F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327F" w:rsidRPr="00D1327F" w14:paraId="3091AB18" w14:textId="77777777" w:rsidTr="002730FC"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AFD1F" w14:textId="77777777" w:rsidR="00C8249C" w:rsidRPr="00D1327F" w:rsidRDefault="00C8249C" w:rsidP="002730FC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327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D616E" w14:textId="77777777" w:rsidR="005F1C72" w:rsidRPr="00D1327F" w:rsidRDefault="005F1C72" w:rsidP="002730FC">
            <w:pPr>
              <w:tabs>
                <w:tab w:val="left" w:pos="1014"/>
              </w:tabs>
              <w:spacing w:before="0"/>
              <w:ind w:firstLine="0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FAAA0" w14:textId="77777777" w:rsidR="00C8249C" w:rsidRPr="00D1327F" w:rsidRDefault="00C8249C" w:rsidP="002730F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327F" w:rsidRPr="00D1327F" w14:paraId="0A135C69" w14:textId="77777777" w:rsidTr="002730FC">
        <w:tc>
          <w:tcPr>
            <w:tcW w:w="1135" w:type="dxa"/>
            <w:tcBorders>
              <w:top w:val="dotted" w:sz="4" w:space="0" w:color="auto"/>
            </w:tcBorders>
            <w:vAlign w:val="center"/>
          </w:tcPr>
          <w:p w14:paraId="5F5D91EE" w14:textId="77777777" w:rsidR="00C8249C" w:rsidRPr="00D1327F" w:rsidRDefault="00C8249C" w:rsidP="002730FC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327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23B44BFA" w14:textId="77777777" w:rsidR="005F1C72" w:rsidRPr="00D1327F" w:rsidRDefault="005F1C72" w:rsidP="002730FC">
            <w:pPr>
              <w:spacing w:before="0"/>
              <w:ind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99" w:type="dxa"/>
            <w:tcBorders>
              <w:top w:val="dotted" w:sz="4" w:space="0" w:color="auto"/>
            </w:tcBorders>
            <w:vAlign w:val="center"/>
          </w:tcPr>
          <w:p w14:paraId="56D37A9A" w14:textId="77777777" w:rsidR="00C8249C" w:rsidRPr="00D1327F" w:rsidRDefault="00C8249C" w:rsidP="002730FC">
            <w:pPr>
              <w:spacing w:befor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020A41A" w14:textId="77777777" w:rsidR="00217C17" w:rsidRPr="0074365B" w:rsidRDefault="00217C17" w:rsidP="00903EC0">
      <w:pPr>
        <w:spacing w:before="0"/>
        <w:ind w:firstLine="0"/>
        <w:rPr>
          <w:rFonts w:ascii="TH SarabunPSK" w:hAnsi="TH SarabunPSK" w:cs="TH SarabunPSK"/>
          <w:b/>
          <w:bCs/>
          <w:szCs w:val="24"/>
          <w:cs/>
        </w:rPr>
      </w:pPr>
    </w:p>
    <w:p w14:paraId="0F445742" w14:textId="61D5902D" w:rsidR="00C8249C" w:rsidRPr="00D1327F" w:rsidRDefault="00C8249C" w:rsidP="00C57171">
      <w:pPr>
        <w:spacing w:before="0"/>
        <w:ind w:hanging="426"/>
        <w:rPr>
          <w:rFonts w:ascii="TH SarabunPSK" w:hAnsi="TH SarabunPSK" w:cs="TH SarabunPSK"/>
          <w:b/>
          <w:bCs/>
          <w:sz w:val="32"/>
          <w:szCs w:val="32"/>
        </w:rPr>
      </w:pPr>
      <w:r w:rsidRPr="00D1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4 คุณสมบัติที่จำเป็นในงาน</w:t>
      </w:r>
    </w:p>
    <w:p w14:paraId="5908F932" w14:textId="77777777" w:rsidR="00DF2CDE" w:rsidRPr="00D1327F" w:rsidRDefault="00DF2CDE" w:rsidP="005F1C72">
      <w:pPr>
        <w:spacing w:before="0"/>
        <w:ind w:left="76" w:hanging="36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1327F" w:rsidRPr="00D1327F" w14:paraId="2901C266" w14:textId="77777777" w:rsidTr="00C57171">
        <w:tc>
          <w:tcPr>
            <w:tcW w:w="10065" w:type="dxa"/>
            <w:shd w:val="clear" w:color="auto" w:fill="92D050"/>
          </w:tcPr>
          <w:p w14:paraId="4BD44256" w14:textId="77777777" w:rsidR="00C8249C" w:rsidRPr="00D1327F" w:rsidRDefault="00C8249C" w:rsidP="005F1C7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327F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ุณสมบัติที่จำเป็นในตำแหน่งงาน</w:t>
            </w:r>
          </w:p>
        </w:tc>
      </w:tr>
      <w:tr w:rsidR="00D1327F" w:rsidRPr="00D1327F" w14:paraId="4E9085A1" w14:textId="77777777" w:rsidTr="00C57171">
        <w:trPr>
          <w:trHeight w:val="455"/>
        </w:trPr>
        <w:tc>
          <w:tcPr>
            <w:tcW w:w="10065" w:type="dxa"/>
            <w:vAlign w:val="center"/>
          </w:tcPr>
          <w:p w14:paraId="438B7EC6" w14:textId="5073C60E" w:rsidR="00C8249C" w:rsidRPr="00D1327F" w:rsidRDefault="00C8249C" w:rsidP="005F1C72">
            <w:pPr>
              <w:spacing w:before="0"/>
              <w:ind w:firstLine="0"/>
              <w:rPr>
                <w:rFonts w:ascii="TH SarabunPSK" w:hAnsi="TH SarabunPSK" w:cs="TH SarabunPSK"/>
                <w:szCs w:val="24"/>
              </w:rPr>
            </w:pPr>
            <w:r w:rsidRPr="00D1327F">
              <w:rPr>
                <w:rFonts w:ascii="TH SarabunPSK" w:hAnsi="TH SarabunPSK" w:cs="TH SarabunPSK" w:hint="cs"/>
                <w:b/>
                <w:bCs/>
                <w:cs/>
              </w:rPr>
              <w:t xml:space="preserve">4.1 </w:t>
            </w:r>
            <w:r w:rsidRPr="00D1327F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  <w:r w:rsidR="00903EC0" w:rsidRPr="00D1327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1327F">
              <w:rPr>
                <w:rFonts w:ascii="TH SarabunPSK" w:hAnsi="TH SarabunPSK" w:cs="TH SarabunPSK"/>
                <w:b/>
                <w:bCs/>
                <w:cs/>
              </w:rPr>
              <w:t>:</w:t>
            </w:r>
            <w:r w:rsidRPr="00D1327F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598B42DA" w14:textId="77777777" w:rsidR="005F1C72" w:rsidRPr="00D1327F" w:rsidRDefault="005F1C72" w:rsidP="005F1C72">
            <w:pPr>
              <w:spacing w:before="0"/>
              <w:ind w:firstLine="0"/>
              <w:rPr>
                <w:rFonts w:ascii="TH SarabunPSK" w:hAnsi="TH SarabunPSK" w:cs="TH SarabunPSK"/>
                <w:cs/>
              </w:rPr>
            </w:pPr>
          </w:p>
        </w:tc>
      </w:tr>
      <w:tr w:rsidR="00D1327F" w:rsidRPr="00D1327F" w14:paraId="0FFD5652" w14:textId="77777777" w:rsidTr="00C57171">
        <w:trPr>
          <w:trHeight w:val="431"/>
        </w:trPr>
        <w:tc>
          <w:tcPr>
            <w:tcW w:w="10065" w:type="dxa"/>
            <w:vAlign w:val="center"/>
          </w:tcPr>
          <w:p w14:paraId="19634290" w14:textId="555D163A" w:rsidR="00C8249C" w:rsidRPr="00D1327F" w:rsidRDefault="00C8249C" w:rsidP="005F1C72">
            <w:pPr>
              <w:spacing w:before="0"/>
              <w:ind w:firstLine="0"/>
              <w:rPr>
                <w:rFonts w:ascii="TH SarabunPSK" w:hAnsi="TH SarabunPSK" w:cs="TH SarabunPSK"/>
              </w:rPr>
            </w:pPr>
            <w:r w:rsidRPr="00D1327F">
              <w:rPr>
                <w:rFonts w:ascii="TH SarabunPSK" w:hAnsi="TH SarabunPSK" w:cs="TH SarabunPSK" w:hint="cs"/>
                <w:b/>
                <w:bCs/>
                <w:cs/>
              </w:rPr>
              <w:t>4.2 ประสบการณ์</w:t>
            </w:r>
            <w:r w:rsidR="00903EC0" w:rsidRPr="00D1327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1327F">
              <w:rPr>
                <w:rFonts w:ascii="TH SarabunPSK" w:hAnsi="TH SarabunPSK" w:cs="TH SarabunPSK"/>
                <w:b/>
                <w:bCs/>
              </w:rPr>
              <w:t>:</w:t>
            </w:r>
            <w:r w:rsidRPr="00D1327F"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D1327F" w:rsidRPr="00D1327F" w14:paraId="6D639E4F" w14:textId="77777777" w:rsidTr="00C57171">
        <w:trPr>
          <w:trHeight w:val="559"/>
        </w:trPr>
        <w:tc>
          <w:tcPr>
            <w:tcW w:w="10065" w:type="dxa"/>
            <w:vAlign w:val="center"/>
          </w:tcPr>
          <w:p w14:paraId="04E550A0" w14:textId="0354D8B7" w:rsidR="00C8249C" w:rsidRPr="00D1327F" w:rsidRDefault="00903EC0" w:rsidP="005F1C7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327F">
              <w:rPr>
                <w:rFonts w:ascii="TH SarabunPSK" w:hAnsi="TH SarabunPSK" w:cs="TH SarabunPSK" w:hint="cs"/>
                <w:bCs/>
                <w:sz w:val="28"/>
                <w:cs/>
              </w:rPr>
              <w:t>4.3</w:t>
            </w:r>
            <w:r w:rsidR="00C8249C" w:rsidRPr="00D1327F">
              <w:rPr>
                <w:rFonts w:ascii="TH SarabunPSK" w:hAnsi="TH SarabunPSK" w:cs="TH SarabunPSK"/>
                <w:bCs/>
                <w:sz w:val="28"/>
                <w:cs/>
              </w:rPr>
              <w:t xml:space="preserve"> ความรู้และทักษะเฉพาะทาง : </w:t>
            </w:r>
          </w:p>
          <w:p w14:paraId="6C52AC84" w14:textId="0D3B0403" w:rsidR="005F1C72" w:rsidRPr="00D1327F" w:rsidRDefault="005F1C72" w:rsidP="00AD6D95">
            <w:pPr>
              <w:tabs>
                <w:tab w:val="left" w:pos="176"/>
              </w:tabs>
              <w:spacing w:before="0"/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3AB12C1B" w14:textId="77777777" w:rsidR="005F1C72" w:rsidRPr="00D1327F" w:rsidRDefault="005F1C72" w:rsidP="00113BB6">
            <w:pPr>
              <w:tabs>
                <w:tab w:val="left" w:pos="176"/>
              </w:tabs>
              <w:spacing w:before="0"/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39F5CDDE" w14:textId="77777777" w:rsidR="005F1C72" w:rsidRPr="00D1327F" w:rsidRDefault="005F1C72" w:rsidP="00AD6D95">
            <w:pPr>
              <w:tabs>
                <w:tab w:val="left" w:pos="176"/>
              </w:tabs>
              <w:spacing w:before="0"/>
              <w:ind w:firstLine="0"/>
              <w:rPr>
                <w:rFonts w:ascii="TH SarabunPSK" w:hAnsi="TH SarabunPSK" w:cs="TH SarabunPSK"/>
                <w:b/>
                <w:szCs w:val="24"/>
              </w:rPr>
            </w:pPr>
          </w:p>
          <w:p w14:paraId="3FB71313" w14:textId="77777777" w:rsidR="005F1C72" w:rsidRPr="00D1327F" w:rsidRDefault="005F1C72" w:rsidP="0017332A">
            <w:pPr>
              <w:tabs>
                <w:tab w:val="left" w:pos="176"/>
              </w:tabs>
              <w:spacing w:before="0"/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B76DB65" w14:textId="77777777" w:rsidR="007D59D2" w:rsidRDefault="007D59D2" w:rsidP="00DF2CDE">
      <w:pPr>
        <w:ind w:firstLine="0"/>
        <w:jc w:val="center"/>
        <w:rPr>
          <w:rFonts w:ascii="TH SarabunPSK" w:hAnsi="TH SarabunPSK" w:cs="TH SarabunPSK"/>
          <w:sz w:val="32"/>
        </w:rPr>
      </w:pPr>
    </w:p>
    <w:p w14:paraId="6D92B628" w14:textId="77777777" w:rsidR="007D59D2" w:rsidRDefault="007D59D2" w:rsidP="00DF2CDE">
      <w:pPr>
        <w:ind w:firstLine="0"/>
        <w:jc w:val="center"/>
        <w:rPr>
          <w:rFonts w:ascii="TH SarabunPSK" w:hAnsi="TH SarabunPSK" w:cs="TH SarabunPSK"/>
          <w:sz w:val="32"/>
        </w:rPr>
      </w:pPr>
    </w:p>
    <w:p w14:paraId="484CD324" w14:textId="59CB76A0" w:rsidR="00987FF6" w:rsidRPr="00987FF6" w:rsidRDefault="00987FF6" w:rsidP="00DF2CDE">
      <w:pPr>
        <w:ind w:firstLine="0"/>
        <w:jc w:val="center"/>
        <w:rPr>
          <w:rFonts w:ascii="TH SarabunPSK" w:hAnsi="TH SarabunPSK" w:cs="TH SarabunPSK"/>
          <w:sz w:val="32"/>
        </w:rPr>
      </w:pPr>
      <w:r w:rsidRPr="000C73D2">
        <w:rPr>
          <w:rFonts w:ascii="TH SarabunPSK" w:hAnsi="TH SarabunPSK" w:cs="TH SarabunPSK" w:hint="cs"/>
          <w:sz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903EC0">
        <w:rPr>
          <w:rFonts w:ascii="TH SarabunPSK" w:hAnsi="TH SarabunPSK" w:cs="TH SarabunPSK" w:hint="cs"/>
          <w:sz w:val="32"/>
          <w:cs/>
        </w:rPr>
        <w:t>2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0C73D2">
        <w:rPr>
          <w:rFonts w:ascii="TH SarabunPSK" w:hAnsi="TH SarabunPSK" w:cs="TH SarabunPSK" w:hint="cs"/>
          <w:sz w:val="32"/>
          <w:cs/>
        </w:rPr>
        <w:t>-</w:t>
      </w:r>
    </w:p>
    <w:p w14:paraId="6248EEEB" w14:textId="31D0835B" w:rsidR="007D5BD6" w:rsidRPr="00425FF1" w:rsidRDefault="007D5BD6" w:rsidP="00255065">
      <w:pPr>
        <w:ind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425FF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5 สมรรถนะ</w:t>
      </w:r>
      <w:r w:rsidR="00425FF1" w:rsidRPr="00425F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จำเป็น</w:t>
      </w:r>
      <w:r w:rsidR="00425FF1" w:rsidRPr="00425F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ำหรับการปฏิบัติงาน</w:t>
      </w:r>
    </w:p>
    <w:p w14:paraId="23028E68" w14:textId="4A07C84F" w:rsidR="007D5BD6" w:rsidRPr="009376E9" w:rsidRDefault="007D5BD6" w:rsidP="00255065">
      <w:pPr>
        <w:spacing w:before="0"/>
        <w:ind w:left="-284" w:firstLine="0"/>
        <w:rPr>
          <w:rFonts w:ascii="TH SarabunPSK" w:hAnsi="TH SarabunPSK" w:cs="TH SarabunPSK"/>
          <w:sz w:val="32"/>
          <w:u w:val="single"/>
          <w:cs/>
        </w:rPr>
      </w:pPr>
      <w:r w:rsidRPr="00FC1942">
        <w:rPr>
          <w:rFonts w:ascii="TH SarabunPSK" w:hAnsi="TH SarabunPSK" w:cs="TH SarabunPSK"/>
          <w:sz w:val="32"/>
          <w:u w:val="single"/>
          <w:cs/>
        </w:rPr>
        <w:t>สมรรถนะ</w:t>
      </w:r>
      <w:r>
        <w:rPr>
          <w:rFonts w:ascii="TH SarabunPSK" w:hAnsi="TH SarabunPSK" w:cs="TH SarabunPSK" w:hint="cs"/>
          <w:sz w:val="32"/>
          <w:u w:val="single"/>
          <w:cs/>
        </w:rPr>
        <w:t>หลัก</w:t>
      </w:r>
    </w:p>
    <w:tbl>
      <w:tblPr>
        <w:tblW w:w="9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6136"/>
        <w:gridCol w:w="2346"/>
      </w:tblGrid>
      <w:tr w:rsidR="007D5BD6" w:rsidRPr="004C7742" w14:paraId="47DC2F35" w14:textId="77777777" w:rsidTr="0038634F">
        <w:trPr>
          <w:trHeight w:val="284"/>
          <w:jc w:val="center"/>
        </w:trPr>
        <w:tc>
          <w:tcPr>
            <w:tcW w:w="1144" w:type="dxa"/>
            <w:tcBorders>
              <w:right w:val="single" w:sz="4" w:space="0" w:color="000000"/>
            </w:tcBorders>
            <w:shd w:val="clear" w:color="auto" w:fill="92D050"/>
          </w:tcPr>
          <w:p w14:paraId="341DE7E0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ที่</w:t>
            </w:r>
          </w:p>
        </w:tc>
        <w:tc>
          <w:tcPr>
            <w:tcW w:w="6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A5549C6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มรรถนะหลัก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92D050"/>
          </w:tcPr>
          <w:p w14:paraId="34FC231F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ที่ต้องการ</w:t>
            </w:r>
          </w:p>
        </w:tc>
      </w:tr>
      <w:tr w:rsidR="007D5BD6" w:rsidRPr="004C7742" w14:paraId="435389FA" w14:textId="77777777" w:rsidTr="0038634F">
        <w:trPr>
          <w:trHeight w:val="284"/>
          <w:jc w:val="center"/>
        </w:trPr>
        <w:tc>
          <w:tcPr>
            <w:tcW w:w="1144" w:type="dxa"/>
            <w:tcBorders>
              <w:bottom w:val="dotted" w:sz="4" w:space="0" w:color="auto"/>
            </w:tcBorders>
            <w:vAlign w:val="center"/>
          </w:tcPr>
          <w:p w14:paraId="650BE103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6136" w:type="dxa"/>
            <w:tcBorders>
              <w:bottom w:val="dotted" w:sz="4" w:space="0" w:color="auto"/>
            </w:tcBorders>
            <w:vAlign w:val="center"/>
          </w:tcPr>
          <w:p w14:paraId="13C42B5A" w14:textId="1CE8DF60" w:rsidR="007D5BD6" w:rsidRPr="004C7742" w:rsidRDefault="007D5BD6" w:rsidP="007D5BD6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bottom w:val="dotted" w:sz="4" w:space="0" w:color="auto"/>
            </w:tcBorders>
            <w:vAlign w:val="center"/>
          </w:tcPr>
          <w:p w14:paraId="67BFC774" w14:textId="2CCE20B2" w:rsidR="007D5BD6" w:rsidRPr="004C7742" w:rsidRDefault="007D5BD6" w:rsidP="007D5BD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20D90540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117AE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6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66293" w14:textId="7AC916B1" w:rsidR="007D5BD6" w:rsidRPr="004C7742" w:rsidRDefault="007D5BD6" w:rsidP="007D5BD6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07EAF" w14:textId="77777777" w:rsidR="007D5BD6" w:rsidRPr="004C7742" w:rsidRDefault="007D5BD6" w:rsidP="007D5BD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28A39B2D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B1D86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6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87D23" w14:textId="0F786FD4" w:rsidR="007D5BD6" w:rsidRPr="004C7742" w:rsidRDefault="007D5BD6" w:rsidP="007D5BD6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5914B" w14:textId="77777777" w:rsidR="007D5BD6" w:rsidRPr="004C7742" w:rsidRDefault="007D5BD6" w:rsidP="007D5BD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2CA0E730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4D847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9E7D9" w14:textId="1A66BE4E" w:rsidR="007D5BD6" w:rsidRPr="004C7742" w:rsidRDefault="007D5BD6" w:rsidP="007D5BD6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03152" w14:textId="77777777" w:rsidR="007D5BD6" w:rsidRPr="004C7742" w:rsidRDefault="007D5BD6" w:rsidP="007D5BD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09FF88A6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</w:tcBorders>
            <w:vAlign w:val="center"/>
          </w:tcPr>
          <w:p w14:paraId="33D1F275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136" w:type="dxa"/>
            <w:tcBorders>
              <w:top w:val="dotted" w:sz="4" w:space="0" w:color="auto"/>
            </w:tcBorders>
            <w:vAlign w:val="center"/>
          </w:tcPr>
          <w:p w14:paraId="184F3A10" w14:textId="729F8934" w:rsidR="007D5BD6" w:rsidRPr="004C7742" w:rsidRDefault="007D5BD6" w:rsidP="007D5BD6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</w:tcBorders>
            <w:vAlign w:val="center"/>
          </w:tcPr>
          <w:p w14:paraId="32733D32" w14:textId="77777777" w:rsidR="007D5BD6" w:rsidRPr="004C7742" w:rsidRDefault="007D5BD6" w:rsidP="007D5BD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B2A07D8" w14:textId="77777777" w:rsidR="007D5BD6" w:rsidRPr="004C7742" w:rsidRDefault="007D5BD6" w:rsidP="007D5BD6">
      <w:pPr>
        <w:spacing w:before="0"/>
        <w:ind w:firstLine="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067BC483" w14:textId="279C6E1F" w:rsidR="007D5BD6" w:rsidRPr="004C7742" w:rsidRDefault="007D5BD6" w:rsidP="00255065">
      <w:pPr>
        <w:spacing w:before="0"/>
        <w:ind w:hanging="284"/>
        <w:rPr>
          <w:rFonts w:ascii="TH SarabunPSK" w:hAnsi="TH SarabunPSK" w:cs="TH SarabunPSK"/>
          <w:sz w:val="28"/>
          <w:u w:val="single"/>
          <w:cs/>
        </w:rPr>
      </w:pPr>
      <w:r w:rsidRPr="004C7742">
        <w:rPr>
          <w:rFonts w:ascii="TH SarabunPSK" w:hAnsi="TH SarabunPSK" w:cs="TH SarabunPSK"/>
          <w:sz w:val="28"/>
          <w:u w:val="single"/>
          <w:cs/>
        </w:rPr>
        <w:t>สมรรถนะในการบริหาร</w:t>
      </w:r>
    </w:p>
    <w:tbl>
      <w:tblPr>
        <w:tblW w:w="9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6136"/>
        <w:gridCol w:w="2346"/>
      </w:tblGrid>
      <w:tr w:rsidR="007D5BD6" w:rsidRPr="004C7742" w14:paraId="68764399" w14:textId="77777777" w:rsidTr="0038634F">
        <w:trPr>
          <w:trHeight w:val="284"/>
          <w:jc w:val="center"/>
        </w:trPr>
        <w:tc>
          <w:tcPr>
            <w:tcW w:w="1144" w:type="dxa"/>
            <w:tcBorders>
              <w:right w:val="single" w:sz="4" w:space="0" w:color="000000"/>
            </w:tcBorders>
            <w:shd w:val="clear" w:color="auto" w:fill="92D050"/>
          </w:tcPr>
          <w:p w14:paraId="110DDCFE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ที่</w:t>
            </w:r>
          </w:p>
        </w:tc>
        <w:tc>
          <w:tcPr>
            <w:tcW w:w="6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BE3BCC9" w14:textId="5776A7FF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ในการบริหาร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92D050"/>
          </w:tcPr>
          <w:p w14:paraId="4ACE53EB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ที่ต้องการ</w:t>
            </w:r>
          </w:p>
        </w:tc>
      </w:tr>
      <w:tr w:rsidR="007D5BD6" w:rsidRPr="004C7742" w14:paraId="1AB5CCE0" w14:textId="77777777" w:rsidTr="0038634F">
        <w:trPr>
          <w:trHeight w:val="284"/>
          <w:jc w:val="center"/>
        </w:trPr>
        <w:tc>
          <w:tcPr>
            <w:tcW w:w="1144" w:type="dxa"/>
            <w:tcBorders>
              <w:bottom w:val="dotted" w:sz="4" w:space="0" w:color="auto"/>
            </w:tcBorders>
            <w:vAlign w:val="center"/>
          </w:tcPr>
          <w:p w14:paraId="1C0C2DA2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6136" w:type="dxa"/>
            <w:tcBorders>
              <w:bottom w:val="dotted" w:sz="4" w:space="0" w:color="auto"/>
            </w:tcBorders>
            <w:vAlign w:val="center"/>
          </w:tcPr>
          <w:p w14:paraId="1A3F6CA8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bottom w:val="dotted" w:sz="4" w:space="0" w:color="auto"/>
            </w:tcBorders>
            <w:vAlign w:val="center"/>
          </w:tcPr>
          <w:p w14:paraId="0E38237B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6BC01FA7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160C7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6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A7CFF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A2026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60ED8C25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B3F4E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6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87412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599D1F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3A304FDA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65823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FF163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C1F0E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68E5C5DB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</w:tcBorders>
            <w:vAlign w:val="center"/>
          </w:tcPr>
          <w:p w14:paraId="6A742A05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136" w:type="dxa"/>
            <w:tcBorders>
              <w:top w:val="dotted" w:sz="4" w:space="0" w:color="auto"/>
            </w:tcBorders>
            <w:vAlign w:val="center"/>
          </w:tcPr>
          <w:p w14:paraId="057CFB21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</w:tcBorders>
            <w:vAlign w:val="center"/>
          </w:tcPr>
          <w:p w14:paraId="26BAD763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FD568C5" w14:textId="77777777" w:rsidR="007D5BD6" w:rsidRPr="004C7742" w:rsidRDefault="007D5BD6" w:rsidP="007D5BD6">
      <w:pPr>
        <w:spacing w:before="0"/>
        <w:ind w:firstLine="0"/>
        <w:rPr>
          <w:rFonts w:ascii="TH SarabunPSK" w:hAnsi="TH SarabunPSK" w:cs="TH SarabunPSK"/>
          <w:color w:val="000000" w:themeColor="text1"/>
          <w:sz w:val="16"/>
          <w:szCs w:val="16"/>
          <w:u w:val="single"/>
        </w:rPr>
      </w:pPr>
    </w:p>
    <w:p w14:paraId="2921131A" w14:textId="4284BCC4" w:rsidR="007D5BD6" w:rsidRPr="004C7742" w:rsidRDefault="007D5BD6" w:rsidP="00255065">
      <w:pPr>
        <w:spacing w:before="0"/>
        <w:ind w:hanging="284"/>
        <w:rPr>
          <w:rFonts w:ascii="TH SarabunPSK" w:hAnsi="TH SarabunPSK" w:cs="TH SarabunPSK"/>
          <w:color w:val="000000" w:themeColor="text1"/>
          <w:sz w:val="28"/>
          <w:u w:val="single"/>
          <w:cs/>
        </w:rPr>
      </w:pPr>
      <w:r w:rsidRPr="004C7742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มรรถนะในสายงาน</w:t>
      </w:r>
    </w:p>
    <w:tbl>
      <w:tblPr>
        <w:tblW w:w="9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6136"/>
        <w:gridCol w:w="2346"/>
      </w:tblGrid>
      <w:tr w:rsidR="007D5BD6" w:rsidRPr="004C7742" w14:paraId="2601EB5B" w14:textId="77777777" w:rsidTr="0038634F">
        <w:trPr>
          <w:trHeight w:val="284"/>
          <w:jc w:val="center"/>
        </w:trPr>
        <w:tc>
          <w:tcPr>
            <w:tcW w:w="1144" w:type="dxa"/>
            <w:tcBorders>
              <w:right w:val="single" w:sz="4" w:space="0" w:color="000000"/>
            </w:tcBorders>
            <w:shd w:val="clear" w:color="auto" w:fill="92D050"/>
          </w:tcPr>
          <w:p w14:paraId="09A32746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ที่</w:t>
            </w:r>
          </w:p>
        </w:tc>
        <w:tc>
          <w:tcPr>
            <w:tcW w:w="6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3266E30" w14:textId="5F4A7360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งาน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92D050"/>
          </w:tcPr>
          <w:p w14:paraId="045E0567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ที่ต้องการ</w:t>
            </w:r>
          </w:p>
        </w:tc>
      </w:tr>
      <w:tr w:rsidR="007D5BD6" w:rsidRPr="004C7742" w14:paraId="648DA7BD" w14:textId="77777777" w:rsidTr="0038634F">
        <w:trPr>
          <w:trHeight w:val="284"/>
          <w:jc w:val="center"/>
        </w:trPr>
        <w:tc>
          <w:tcPr>
            <w:tcW w:w="1144" w:type="dxa"/>
            <w:tcBorders>
              <w:bottom w:val="dotted" w:sz="4" w:space="0" w:color="auto"/>
            </w:tcBorders>
            <w:vAlign w:val="center"/>
          </w:tcPr>
          <w:p w14:paraId="32AEB89C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6136" w:type="dxa"/>
            <w:tcBorders>
              <w:bottom w:val="dotted" w:sz="4" w:space="0" w:color="auto"/>
            </w:tcBorders>
            <w:vAlign w:val="center"/>
          </w:tcPr>
          <w:p w14:paraId="73ECF523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bottom w:val="dotted" w:sz="4" w:space="0" w:color="auto"/>
            </w:tcBorders>
            <w:vAlign w:val="center"/>
          </w:tcPr>
          <w:p w14:paraId="64852FF5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348EB93B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8E06B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6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62BC8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A795D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3E53BCC1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4DB1B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6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6905F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4D6621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3827059B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D1DDE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61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F9AC0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08E12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D5BD6" w:rsidRPr="004C7742" w14:paraId="5A795932" w14:textId="77777777" w:rsidTr="0038634F">
        <w:trPr>
          <w:trHeight w:val="284"/>
          <w:jc w:val="center"/>
        </w:trPr>
        <w:tc>
          <w:tcPr>
            <w:tcW w:w="1144" w:type="dxa"/>
            <w:tcBorders>
              <w:top w:val="dotted" w:sz="4" w:space="0" w:color="auto"/>
            </w:tcBorders>
            <w:vAlign w:val="center"/>
          </w:tcPr>
          <w:p w14:paraId="4C0EE692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C774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6136" w:type="dxa"/>
            <w:tcBorders>
              <w:top w:val="dotted" w:sz="4" w:space="0" w:color="auto"/>
            </w:tcBorders>
            <w:vAlign w:val="center"/>
          </w:tcPr>
          <w:p w14:paraId="72B05204" w14:textId="77777777" w:rsidR="007D5BD6" w:rsidRPr="004C7742" w:rsidRDefault="007D5BD6" w:rsidP="0038634F">
            <w:pPr>
              <w:spacing w:before="0"/>
              <w:ind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6" w:type="dxa"/>
            <w:tcBorders>
              <w:top w:val="dotted" w:sz="4" w:space="0" w:color="auto"/>
            </w:tcBorders>
            <w:vAlign w:val="center"/>
          </w:tcPr>
          <w:p w14:paraId="714761A1" w14:textId="77777777" w:rsidR="007D5BD6" w:rsidRPr="004C7742" w:rsidRDefault="007D5BD6" w:rsidP="0038634F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33B1A09" w14:textId="77777777" w:rsidR="00C8249C" w:rsidRPr="00E42ECF" w:rsidRDefault="00C8249C" w:rsidP="002E247C">
      <w:pPr>
        <w:spacing w:before="0"/>
        <w:ind w:firstLine="0"/>
        <w:rPr>
          <w:rFonts w:ascii="TH SarabunPSK" w:hAnsi="TH SarabunPSK" w:cs="TH SarabunPSK"/>
          <w:sz w:val="12"/>
          <w:szCs w:val="12"/>
        </w:rPr>
      </w:pPr>
    </w:p>
    <w:p w14:paraId="0D626C8B" w14:textId="77777777" w:rsidR="00C8249C" w:rsidRPr="00DF2CDE" w:rsidRDefault="00C8249C" w:rsidP="00255065">
      <w:pPr>
        <w:ind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DF2CD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DF2C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6 การลงนาม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3255"/>
        <w:gridCol w:w="3255"/>
      </w:tblGrid>
      <w:tr w:rsidR="00C8249C" w:rsidRPr="002446DD" w14:paraId="2E67A769" w14:textId="77777777" w:rsidTr="00BA6E3B">
        <w:trPr>
          <w:jc w:val="center"/>
        </w:trPr>
        <w:tc>
          <w:tcPr>
            <w:tcW w:w="9764" w:type="dxa"/>
            <w:gridSpan w:val="3"/>
            <w:shd w:val="clear" w:color="auto" w:fill="92D050"/>
            <w:vAlign w:val="center"/>
          </w:tcPr>
          <w:p w14:paraId="13EAB67D" w14:textId="77777777" w:rsidR="00C8249C" w:rsidRPr="00490936" w:rsidRDefault="00C8249C" w:rsidP="00987FF6">
            <w:pPr>
              <w:spacing w:before="0"/>
              <w:jc w:val="center"/>
              <w:rPr>
                <w:rFonts w:ascii="TH SarabunIT๙" w:hAnsi="TH SarabunIT๙" w:cs="TH SarabunIT๙"/>
                <w:color w:val="000000" w:themeColor="text1"/>
                <w:spacing w:val="-2"/>
                <w:cs/>
              </w:rPr>
            </w:pPr>
            <w:r w:rsidRPr="00490936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การลงนามรับรอง</w:t>
            </w:r>
          </w:p>
        </w:tc>
      </w:tr>
      <w:tr w:rsidR="00C8249C" w:rsidRPr="002446DD" w14:paraId="0662F075" w14:textId="77777777" w:rsidTr="00BA6E3B">
        <w:trPr>
          <w:jc w:val="center"/>
        </w:trPr>
        <w:tc>
          <w:tcPr>
            <w:tcW w:w="3254" w:type="dxa"/>
          </w:tcPr>
          <w:p w14:paraId="79B92DC8" w14:textId="77777777" w:rsidR="00852859" w:rsidRDefault="00852859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598E445B" w14:textId="26D94F05" w:rsidR="00C8249C" w:rsidRPr="0049093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ถูกประเมิน</w:t>
            </w:r>
          </w:p>
          <w:p w14:paraId="41E12F66" w14:textId="77777777" w:rsidR="00C8249C" w:rsidRPr="00490936" w:rsidRDefault="00C8249C" w:rsidP="00987FF6">
            <w:pPr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  <w:p w14:paraId="76E43BCF" w14:textId="77777777" w:rsidR="00C8249C" w:rsidRPr="0049093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.</w:t>
            </w:r>
          </w:p>
          <w:p w14:paraId="2CD779A6" w14:textId="77777777" w:rsidR="00C8249C" w:rsidRPr="0049093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..................................................)</w:t>
            </w:r>
          </w:p>
          <w:p w14:paraId="61629C1C" w14:textId="77777777" w:rsidR="00C8249C" w:rsidRPr="002446DD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วันที่........../.............../...............</w:t>
            </w:r>
          </w:p>
        </w:tc>
        <w:tc>
          <w:tcPr>
            <w:tcW w:w="3255" w:type="dxa"/>
          </w:tcPr>
          <w:p w14:paraId="35EF59FA" w14:textId="77777777" w:rsidR="00852859" w:rsidRDefault="00852859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1F0BD0F7" w14:textId="0599DDFA" w:rsidR="00C8249C" w:rsidRPr="0049093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ตรวจสอบ</w:t>
            </w:r>
            <w:r w:rsidR="0018304E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49093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</w:t>
            </w: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บังคับบัญชาชั้นต้น</w:t>
            </w:r>
            <w:r w:rsidRPr="0049093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)</w:t>
            </w:r>
          </w:p>
          <w:p w14:paraId="235C51B3" w14:textId="77777777" w:rsidR="00987FF6" w:rsidRDefault="00987FF6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27B6FBD2" w14:textId="77777777" w:rsidR="00C8249C" w:rsidRPr="0049093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..</w:t>
            </w:r>
          </w:p>
          <w:p w14:paraId="31E77F2E" w14:textId="77777777" w:rsidR="00C8249C" w:rsidRPr="0049093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....................................................)</w:t>
            </w:r>
          </w:p>
          <w:p w14:paraId="1906E406" w14:textId="77777777" w:rsidR="00C8249C" w:rsidRPr="0049093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วันที่........../.............../...............</w:t>
            </w:r>
          </w:p>
        </w:tc>
        <w:tc>
          <w:tcPr>
            <w:tcW w:w="3255" w:type="dxa"/>
          </w:tcPr>
          <w:p w14:paraId="6925B39B" w14:textId="77777777" w:rsidR="00852859" w:rsidRDefault="00852859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38668BA1" w14:textId="7AE584FA" w:rsidR="00C8249C" w:rsidRPr="0049093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อนุมัติ</w:t>
            </w:r>
            <w:r w:rsidR="0018304E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49093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</w:t>
            </w:r>
            <w:r w:rsidRPr="0049093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บังคับบัญชาถัดไป 1 ระดับ</w:t>
            </w:r>
            <w:r w:rsidRPr="0049093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)</w:t>
            </w:r>
          </w:p>
          <w:p w14:paraId="510763F9" w14:textId="77777777" w:rsidR="00987FF6" w:rsidRDefault="00987FF6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2393220C" w14:textId="77777777" w:rsidR="00987FF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(.................................................)</w:t>
            </w:r>
          </w:p>
          <w:p w14:paraId="5E8DF0FD" w14:textId="77777777" w:rsidR="00C8249C" w:rsidRPr="00490936" w:rsidRDefault="00C8249C" w:rsidP="00987FF6">
            <w:pPr>
              <w:spacing w:before="0"/>
              <w:ind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936">
              <w:rPr>
                <w:rFonts w:ascii="TH SarabunPSK" w:hAnsi="TH SarabunPSK" w:cs="TH SarabunPSK"/>
                <w:color w:val="000000" w:themeColor="text1"/>
                <w:cs/>
              </w:rPr>
              <w:t>วันที่........../.............../...............</w:t>
            </w:r>
          </w:p>
        </w:tc>
      </w:tr>
    </w:tbl>
    <w:p w14:paraId="5B8A8A36" w14:textId="77777777" w:rsidR="00A42C00" w:rsidRPr="00A42C00" w:rsidRDefault="00A42C00" w:rsidP="00DF2CDE">
      <w:pPr>
        <w:ind w:firstLine="0"/>
        <w:rPr>
          <w:rFonts w:ascii="Angsana New" w:hAnsi="Angsana New"/>
          <w:b/>
          <w:bCs/>
          <w:sz w:val="14"/>
          <w:szCs w:val="14"/>
        </w:rPr>
      </w:pPr>
    </w:p>
    <w:p w14:paraId="6A741EBF" w14:textId="6E3E58E3" w:rsidR="00DF2CDE" w:rsidRPr="00DF2CDE" w:rsidRDefault="00996A83" w:rsidP="00DF2CDE">
      <w:pPr>
        <w:spacing w:before="0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30E9E" wp14:editId="0894B06C">
                <wp:simplePos x="0" y="0"/>
                <wp:positionH relativeFrom="column">
                  <wp:posOffset>5666105</wp:posOffset>
                </wp:positionH>
                <wp:positionV relativeFrom="paragraph">
                  <wp:posOffset>973455</wp:posOffset>
                </wp:positionV>
                <wp:extent cx="381000" cy="247650"/>
                <wp:effectExtent l="0" t="0" r="0" b="0"/>
                <wp:wrapNone/>
                <wp:docPr id="13691311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C5B0" w14:textId="77777777" w:rsidR="00BA6E3B" w:rsidRPr="00E668DE" w:rsidRDefault="00BA6E3B" w:rsidP="00C805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0E9E" id="Text Box 27" o:spid="_x0000_s1032" type="#_x0000_t202" style="position:absolute;margin-left:446.15pt;margin-top:76.65pt;width:30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" strokecolor="white">
                <v:textbox>
                  <w:txbxContent>
                    <w:p w14:paraId="3895C5B0" w14:textId="77777777" w:rsidR="00BA6E3B" w:rsidRPr="00E668DE" w:rsidRDefault="00BA6E3B" w:rsidP="00C805FC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3)</w:t>
                      </w:r>
                    </w:p>
                  </w:txbxContent>
                </v:textbox>
              </v:shape>
            </w:pict>
          </mc:Fallback>
        </mc:AlternateContent>
      </w:r>
    </w:p>
    <w:p w14:paraId="6CE51DDE" w14:textId="5B0B0F4E" w:rsidR="00DF2CDE" w:rsidRPr="00DF2CDE" w:rsidRDefault="00DF2CDE" w:rsidP="00DF2CDE">
      <w:pPr>
        <w:tabs>
          <w:tab w:val="left" w:pos="7350"/>
        </w:tabs>
        <w:rPr>
          <w:rFonts w:ascii="TH SarabunPSK" w:hAnsi="TH SarabunPSK" w:cs="TH SarabunPSK"/>
        </w:rPr>
        <w:sectPr w:rsidR="00DF2CDE" w:rsidRPr="00DF2CDE" w:rsidSect="00B71C7F">
          <w:pgSz w:w="11906" w:h="16838" w:code="9"/>
          <w:pgMar w:top="851" w:right="1151" w:bottom="170" w:left="1701" w:header="397" w:footer="567" w:gutter="0"/>
          <w:cols w:space="708"/>
          <w:docGrid w:linePitch="360"/>
        </w:sectPr>
      </w:pPr>
    </w:p>
    <w:p w14:paraId="2CB7CF33" w14:textId="77777777" w:rsidR="00A42C00" w:rsidRPr="002D2FBC" w:rsidRDefault="002D2FBC" w:rsidP="002D2FBC">
      <w:pPr>
        <w:spacing w:before="0"/>
        <w:ind w:firstLine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5A77AD">
        <w:rPr>
          <w:rFonts w:ascii="TH SarabunPSK" w:hAnsi="TH SarabunPSK" w:cs="TH SarabunPSK"/>
          <w:b/>
          <w:bCs/>
          <w:sz w:val="36"/>
          <w:szCs w:val="36"/>
        </w:rPr>
        <w:lastRenderedPageBreak/>
        <w:t>KPI 1</w:t>
      </w:r>
    </w:p>
    <w:p w14:paraId="2294B39E" w14:textId="77777777" w:rsidR="00852503" w:rsidRPr="00945F50" w:rsidRDefault="00852503" w:rsidP="00945F50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5F50">
        <w:rPr>
          <w:rFonts w:ascii="TH SarabunPSK" w:hAnsi="TH SarabunPSK" w:cs="TH SarabunPSK"/>
          <w:b/>
          <w:bCs/>
          <w:sz w:val="40"/>
          <w:szCs w:val="40"/>
          <w:cs/>
        </w:rPr>
        <w:t>ตารางการจัดทำตัวชี้วัดรายบุคคล ประจำปี</w:t>
      </w:r>
      <w:r w:rsidRPr="00945F50">
        <w:rPr>
          <w:rFonts w:ascii="TH SarabunPSK" w:hAnsi="TH SarabunPSK" w:cs="TH SarabunPSK"/>
          <w:sz w:val="40"/>
          <w:szCs w:val="40"/>
          <w:cs/>
        </w:rPr>
        <w:t>...............</w:t>
      </w:r>
    </w:p>
    <w:p w14:paraId="3DBB70F1" w14:textId="77777777" w:rsidR="00852503" w:rsidRPr="002C53AF" w:rsidRDefault="00D33DCE" w:rsidP="00945F50">
      <w:pPr>
        <w:spacing w:before="360"/>
        <w:ind w:firstLine="567"/>
        <w:rPr>
          <w:rFonts w:ascii="TH SarabunPSK" w:hAnsi="TH SarabunPSK" w:cs="TH SarabunPSK"/>
          <w:sz w:val="32"/>
          <w:szCs w:val="32"/>
        </w:rPr>
      </w:pPr>
      <w:r w:rsidRPr="002C53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2503" w:rsidRPr="002C53AF">
        <w:rPr>
          <w:rFonts w:ascii="TH SarabunPSK" w:hAnsi="TH SarabunPSK" w:cs="TH SarabunPSK"/>
          <w:sz w:val="32"/>
          <w:szCs w:val="32"/>
          <w:cs/>
        </w:rPr>
        <w:t>ของนาย/นาง/น.ส..................................................................</w:t>
      </w:r>
      <w:r w:rsidR="00B369B2" w:rsidRPr="002C53AF">
        <w:rPr>
          <w:rFonts w:ascii="TH SarabunPSK" w:hAnsi="TH SarabunPSK" w:cs="TH SarabunPSK" w:hint="cs"/>
          <w:sz w:val="32"/>
          <w:szCs w:val="32"/>
          <w:cs/>
        </w:rPr>
        <w:t>.....</w:t>
      </w:r>
      <w:r w:rsidR="00852503" w:rsidRPr="002C53AF">
        <w:rPr>
          <w:rFonts w:ascii="TH SarabunPSK" w:hAnsi="TH SarabunPSK" w:cs="TH SarabunPSK"/>
          <w:sz w:val="32"/>
          <w:szCs w:val="32"/>
          <w:cs/>
        </w:rPr>
        <w:t>................ตำแหน่ง...................................................................................................</w:t>
      </w:r>
      <w:r w:rsidR="00852503" w:rsidRPr="002C53AF">
        <w:rPr>
          <w:rFonts w:ascii="TH SarabunPSK" w:hAnsi="TH SarabunPSK" w:cs="TH SarabunPSK" w:hint="cs"/>
          <w:sz w:val="32"/>
          <w:szCs w:val="32"/>
          <w:cs/>
        </w:rPr>
        <w:t>.</w:t>
      </w:r>
      <w:r w:rsidR="00852503" w:rsidRPr="002C53AF">
        <w:rPr>
          <w:rFonts w:ascii="TH SarabunPSK" w:hAnsi="TH SarabunPSK" w:cs="TH SarabunPSK"/>
          <w:sz w:val="32"/>
          <w:szCs w:val="32"/>
          <w:cs/>
        </w:rPr>
        <w:t>.......</w:t>
      </w:r>
    </w:p>
    <w:p w14:paraId="5AE89E66" w14:textId="77777777" w:rsidR="00852503" w:rsidRPr="005A77AD" w:rsidRDefault="00D33DCE" w:rsidP="00B369B2">
      <w:pPr>
        <w:spacing w:before="60"/>
        <w:ind w:firstLine="567"/>
        <w:rPr>
          <w:rFonts w:ascii="TH SarabunPSK" w:hAnsi="TH SarabunPSK" w:cs="TH SarabunPSK"/>
          <w:b/>
          <w:bCs/>
          <w:sz w:val="10"/>
          <w:szCs w:val="10"/>
        </w:rPr>
      </w:pPr>
      <w:r w:rsidRPr="002C53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2503" w:rsidRPr="002C53AF">
        <w:rPr>
          <w:rFonts w:ascii="TH SarabunPSK" w:hAnsi="TH SarabunPSK" w:cs="TH SarabunPSK"/>
          <w:sz w:val="32"/>
          <w:szCs w:val="32"/>
          <w:cs/>
        </w:rPr>
        <w:t>งาน......................</w:t>
      </w:r>
      <w:r w:rsidR="00B369B2" w:rsidRPr="002C53A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52503" w:rsidRPr="002C53AF">
        <w:rPr>
          <w:rFonts w:ascii="TH SarabunPSK" w:hAnsi="TH SarabunPSK" w:cs="TH SarabunPSK"/>
          <w:sz w:val="32"/>
          <w:szCs w:val="32"/>
          <w:cs/>
        </w:rPr>
        <w:t>.................ส่วน/กล</w:t>
      </w:r>
      <w:r w:rsidR="00B369B2" w:rsidRPr="002C53AF">
        <w:rPr>
          <w:rFonts w:ascii="TH SarabunPSK" w:hAnsi="TH SarabunPSK" w:cs="TH SarabunPSK"/>
          <w:sz w:val="32"/>
          <w:szCs w:val="32"/>
          <w:cs/>
        </w:rPr>
        <w:t>ุ่ม..........................</w:t>
      </w:r>
      <w:r w:rsidR="00852503" w:rsidRPr="002C53AF">
        <w:rPr>
          <w:rFonts w:ascii="TH SarabunPSK" w:hAnsi="TH SarabunPSK" w:cs="TH SarabunPSK"/>
          <w:sz w:val="32"/>
          <w:szCs w:val="32"/>
          <w:cs/>
        </w:rPr>
        <w:t>........................ฝ่าย........................................................สำนัก...........................................</w:t>
      </w:r>
    </w:p>
    <w:p w14:paraId="29118885" w14:textId="77777777" w:rsidR="00852503" w:rsidRPr="00D33DCE" w:rsidRDefault="00852503" w:rsidP="00852503">
      <w:pPr>
        <w:spacing w:before="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060"/>
        <w:gridCol w:w="1080"/>
        <w:gridCol w:w="4320"/>
        <w:gridCol w:w="1260"/>
      </w:tblGrid>
      <w:tr w:rsidR="00852503" w:rsidRPr="005A77AD" w14:paraId="4D1D02C7" w14:textId="77777777" w:rsidTr="00852503">
        <w:trPr>
          <w:trHeight w:val="388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0AF2B83" w14:textId="77777777" w:rsidR="00852503" w:rsidRPr="005A77AD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หลัก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  <w:vAlign w:val="center"/>
          </w:tcPr>
          <w:p w14:paraId="7B250838" w14:textId="77777777" w:rsidR="00852503" w:rsidRPr="005A77AD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p w14:paraId="56B93F0F" w14:textId="77777777" w:rsidR="00852503" w:rsidRPr="005A77AD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1BB4FFE3" w14:textId="77777777" w:rsidR="00852503" w:rsidRPr="005A77AD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ผลงาน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  <w:vAlign w:val="center"/>
          </w:tcPr>
          <w:p w14:paraId="09C96E5A" w14:textId="77777777" w:rsidR="00852503" w:rsidRPr="005A77AD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รายบุคคล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0F9B1FBB" w14:textId="77777777" w:rsidR="00852503" w:rsidRPr="005A77AD" w:rsidRDefault="00852503" w:rsidP="0085250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52503" w:rsidRPr="00EE417C" w14:paraId="73C66C08" w14:textId="77777777" w:rsidTr="00852503">
        <w:trPr>
          <w:trHeight w:val="471"/>
        </w:trPr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06ED2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6906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1D30A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9E188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DC90B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</w:p>
        </w:tc>
      </w:tr>
      <w:tr w:rsidR="00852503" w:rsidRPr="00EE417C" w14:paraId="35DBD16B" w14:textId="77777777" w:rsidTr="002C53AF">
        <w:trPr>
          <w:trHeight w:val="371"/>
        </w:trPr>
        <w:tc>
          <w:tcPr>
            <w:tcW w:w="3960" w:type="dxa"/>
            <w:tcBorders>
              <w:bottom w:val="dotted" w:sz="4" w:space="0" w:color="auto"/>
            </w:tcBorders>
          </w:tcPr>
          <w:p w14:paraId="1E2B6239" w14:textId="77777777" w:rsidR="00852503" w:rsidRPr="002C53AF" w:rsidRDefault="00852503" w:rsidP="00852503">
            <w:pPr>
              <w:spacing w:before="0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0163ED2B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718E3088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76E8CE29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5C39F0E8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  <w:tr w:rsidR="00852503" w:rsidRPr="00EE417C" w14:paraId="776F6011" w14:textId="77777777" w:rsidTr="002C53AF">
        <w:trPr>
          <w:trHeight w:val="354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4CFDC73E" w14:textId="77777777" w:rsidR="00852503" w:rsidRPr="002C53AF" w:rsidRDefault="00852503" w:rsidP="00852503">
            <w:pPr>
              <w:spacing w:before="0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3ED17967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52B4322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67BB133D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EDE0B97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  <w:tr w:rsidR="00852503" w:rsidRPr="00EE417C" w14:paraId="0C57E432" w14:textId="77777777" w:rsidTr="002C53AF">
        <w:trPr>
          <w:trHeight w:val="349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06C55F92" w14:textId="77777777" w:rsidR="00852503" w:rsidRPr="002C53AF" w:rsidRDefault="00852503" w:rsidP="00852503">
            <w:pPr>
              <w:spacing w:before="0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5CF00D06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03086BC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60AD8ED2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D4CF4CA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  <w:tr w:rsidR="00852503" w:rsidRPr="00EE417C" w14:paraId="5BB0EFAE" w14:textId="77777777" w:rsidTr="002C53AF">
        <w:trPr>
          <w:trHeight w:val="345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22D9FA8D" w14:textId="77777777" w:rsidR="00852503" w:rsidRPr="002C53AF" w:rsidRDefault="00852503" w:rsidP="00852503">
            <w:pPr>
              <w:spacing w:before="0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1F6DC964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1D3D6D2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46E519CB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5E1B62FA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  <w:tr w:rsidR="00852503" w:rsidRPr="00EE417C" w14:paraId="2AFE8D1A" w14:textId="77777777" w:rsidTr="002C53AF">
        <w:trPr>
          <w:trHeight w:val="356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2DE7BE67" w14:textId="77777777" w:rsidR="00852503" w:rsidRPr="002C53AF" w:rsidRDefault="00852503" w:rsidP="00852503">
            <w:pPr>
              <w:spacing w:before="0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2E80473E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A39D67D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67E63F64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71AD232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  <w:tr w:rsidR="00852503" w:rsidRPr="00EE417C" w14:paraId="53AA3BAF" w14:textId="77777777" w:rsidTr="002C53AF">
        <w:trPr>
          <w:trHeight w:val="337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0277D61F" w14:textId="77777777" w:rsidR="00852503" w:rsidRPr="002C53AF" w:rsidRDefault="00852503" w:rsidP="00852503">
            <w:pPr>
              <w:spacing w:before="0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4A5E152A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65EC50E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4CBA5791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23BE3955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  <w:tr w:rsidR="00852503" w:rsidRPr="00EE417C" w14:paraId="48394C29" w14:textId="77777777" w:rsidTr="002C53AF">
        <w:trPr>
          <w:trHeight w:val="181"/>
        </w:trPr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44C07F31" w14:textId="77777777" w:rsidR="00852503" w:rsidRPr="002C53AF" w:rsidRDefault="00852503" w:rsidP="00852503">
            <w:pPr>
              <w:spacing w:before="0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27DC53BE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A856ACD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7B5F1EF3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B334060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  <w:tr w:rsidR="00852503" w:rsidRPr="00EE417C" w14:paraId="01518208" w14:textId="77777777" w:rsidTr="002C53AF">
        <w:trPr>
          <w:trHeight w:val="426"/>
        </w:trPr>
        <w:tc>
          <w:tcPr>
            <w:tcW w:w="3960" w:type="dxa"/>
            <w:tcBorders>
              <w:top w:val="dotted" w:sz="4" w:space="0" w:color="auto"/>
            </w:tcBorders>
          </w:tcPr>
          <w:p w14:paraId="592B9DF4" w14:textId="77777777" w:rsidR="00852503" w:rsidRPr="002C53AF" w:rsidRDefault="00852503" w:rsidP="00852503">
            <w:pPr>
              <w:spacing w:before="0"/>
              <w:rPr>
                <w:rFonts w:ascii="Angsana New" w:hAnsi="Angsana New"/>
                <w:sz w:val="20"/>
                <w:szCs w:val="20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14:paraId="79578A68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2E659FC8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tted" w:sz="4" w:space="0" w:color="auto"/>
            </w:tcBorders>
          </w:tcPr>
          <w:p w14:paraId="0BAF99FF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14:paraId="6AB3730C" w14:textId="77777777" w:rsidR="00852503" w:rsidRPr="002C53AF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</w:tr>
    </w:tbl>
    <w:p w14:paraId="2EF62B3F" w14:textId="77777777" w:rsidR="00852503" w:rsidRDefault="00852503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5267CB57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15275A7E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77F65209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4895B50D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2F9ACEA2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56F196E0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6C8223A3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64BD7E85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59504E76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1D0949C7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67F17495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1B91A0C0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2B760204" w14:textId="77777777" w:rsid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20"/>
          <w:szCs w:val="20"/>
        </w:rPr>
      </w:pPr>
    </w:p>
    <w:p w14:paraId="2AD82BCD" w14:textId="77777777" w:rsidR="00945F50" w:rsidRPr="00945F50" w:rsidRDefault="00945F50" w:rsidP="00945F50">
      <w:pPr>
        <w:spacing w:before="0"/>
        <w:ind w:firstLine="0"/>
        <w:rPr>
          <w:rFonts w:ascii="Angsana New" w:hAnsi="Angsana New"/>
          <w:b/>
          <w:bCs/>
          <w:sz w:val="40"/>
          <w:szCs w:val="40"/>
        </w:rPr>
      </w:pPr>
    </w:p>
    <w:p w14:paraId="65BA7581" w14:textId="75E0C390" w:rsidR="0043212A" w:rsidRPr="001A7A59" w:rsidRDefault="0043212A" w:rsidP="0043212A">
      <w:pPr>
        <w:spacing w:before="0"/>
        <w:ind w:firstLine="0"/>
        <w:rPr>
          <w:rFonts w:ascii="TH SarabunPSK" w:hAnsi="TH SarabunPSK" w:cs="TH SarabunPSK"/>
          <w:sz w:val="27"/>
          <w:szCs w:val="27"/>
          <w:cs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>(</w:t>
      </w:r>
      <w:r w:rsidRPr="001A7A59">
        <w:rPr>
          <w:rFonts w:ascii="TH SarabunPSK" w:hAnsi="TH SarabunPSK" w:cs="TH SarabunPSK"/>
          <w:sz w:val="27"/>
          <w:szCs w:val="27"/>
          <w:cs/>
        </w:rPr>
        <w:t>ลงชื่อ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.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ผู้ถูกประเมิน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(</w:t>
      </w:r>
      <w:r w:rsidRPr="001A7A59">
        <w:rPr>
          <w:rFonts w:ascii="TH SarabunPSK" w:hAnsi="TH SarabunPSK" w:cs="TH SarabunPSK"/>
          <w:sz w:val="27"/>
          <w:szCs w:val="27"/>
          <w:cs/>
        </w:rPr>
        <w:t>ล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งชื่อ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</w:t>
      </w:r>
      <w:r w:rsidRPr="001A7A59">
        <w:rPr>
          <w:rFonts w:ascii="TH SarabunPSK" w:hAnsi="TH SarabunPSK" w:cs="TH SarabunPSK"/>
          <w:sz w:val="27"/>
          <w:szCs w:val="27"/>
        </w:rPr>
        <w:t>....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.ผู้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ตรวจสอบ (ผู้บังคับบัญชา</w:t>
      </w:r>
      <w:r w:rsidR="00877A9E" w:rsidRPr="001A7A59">
        <w:rPr>
          <w:rFonts w:ascii="TH SarabunPSK" w:hAnsi="TH SarabunPSK" w:cs="TH SarabunPSK" w:hint="cs"/>
          <w:sz w:val="27"/>
          <w:szCs w:val="27"/>
          <w:cs/>
        </w:rPr>
        <w:t xml:space="preserve">ชั้นต้น)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(</w:t>
      </w:r>
      <w:r w:rsidRPr="001A7A59">
        <w:rPr>
          <w:rFonts w:ascii="TH SarabunPSK" w:hAnsi="TH SarabunPSK" w:cs="TH SarabunPSK"/>
          <w:sz w:val="27"/>
          <w:szCs w:val="27"/>
          <w:cs/>
        </w:rPr>
        <w:t>ลงชื่อ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</w:t>
      </w:r>
      <w:r w:rsidRPr="001A7A59">
        <w:rPr>
          <w:rFonts w:ascii="TH SarabunPSK" w:hAnsi="TH SarabunPSK" w:cs="TH SarabunPSK"/>
          <w:sz w:val="27"/>
          <w:szCs w:val="27"/>
        </w:rPr>
        <w:t>....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ผู้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อนุมัติ (ผู้บังคับบัญชา</w:t>
      </w:r>
      <w:r w:rsidR="00877A9E" w:rsidRPr="001A7A59">
        <w:rPr>
          <w:rFonts w:ascii="TH SarabunPSK" w:hAnsi="TH SarabunPSK" w:cs="TH SarabunPSK" w:hint="cs"/>
          <w:sz w:val="27"/>
          <w:szCs w:val="27"/>
          <w:cs/>
        </w:rPr>
        <w:t>ถัดไป 1 ระดับ)</w:t>
      </w:r>
    </w:p>
    <w:p w14:paraId="3D3AB985" w14:textId="6761779F" w:rsidR="002C53AF" w:rsidRPr="001A7A59" w:rsidRDefault="0043212A" w:rsidP="0043212A">
      <w:pPr>
        <w:spacing w:before="0"/>
        <w:ind w:firstLine="0"/>
        <w:rPr>
          <w:rFonts w:ascii="TH SarabunPSK" w:hAnsi="TH SarabunPSK" w:cs="TH SarabunPSK"/>
          <w:sz w:val="27"/>
          <w:szCs w:val="27"/>
          <w:cs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</w:t>
      </w:r>
      <w:r w:rsidRPr="001A7A59">
        <w:rPr>
          <w:rFonts w:ascii="TH SarabunPSK" w:hAnsi="TH SarabunPSK" w:cs="TH SarabunPSK"/>
          <w:sz w:val="27"/>
          <w:szCs w:val="27"/>
        </w:rPr>
        <w:t xml:space="preserve">(..............................................)                   </w:t>
      </w:r>
      <w:r w:rsidR="001A7A59"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Pr="001A7A59">
        <w:rPr>
          <w:rFonts w:ascii="TH SarabunPSK" w:hAnsi="TH SarabunPSK" w:cs="TH SarabunPSK"/>
          <w:sz w:val="27"/>
          <w:szCs w:val="27"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Pr="001A7A59">
        <w:rPr>
          <w:rFonts w:ascii="TH SarabunPSK" w:hAnsi="TH SarabunPSK" w:cs="TH SarabunPSK"/>
          <w:sz w:val="27"/>
          <w:szCs w:val="27"/>
        </w:rPr>
        <w:t>(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</w:t>
      </w:r>
      <w:r w:rsidRPr="001A7A59">
        <w:rPr>
          <w:rFonts w:ascii="TH SarabunPSK" w:hAnsi="TH SarabunPSK" w:cs="TH SarabunPSK"/>
          <w:sz w:val="27"/>
          <w:szCs w:val="27"/>
        </w:rPr>
        <w:t>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.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............)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 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="00877A9E"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1A7A59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="001A7A59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="00877A9E" w:rsidRPr="001A7A59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/>
          <w:sz w:val="27"/>
          <w:szCs w:val="27"/>
        </w:rPr>
        <w:t xml:space="preserve">  (.........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...</w:t>
      </w:r>
      <w:r w:rsidRPr="001A7A59">
        <w:rPr>
          <w:rFonts w:ascii="TH SarabunPSK" w:hAnsi="TH SarabunPSK" w:cs="TH SarabunPSK"/>
          <w:sz w:val="27"/>
          <w:szCs w:val="27"/>
        </w:rPr>
        <w:t>..................)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</w:t>
      </w:r>
    </w:p>
    <w:p w14:paraId="10EBED20" w14:textId="4C44C009" w:rsidR="0009588B" w:rsidRPr="001A7A59" w:rsidRDefault="0043212A" w:rsidP="0009588B">
      <w:pPr>
        <w:spacing w:before="0"/>
        <w:ind w:firstLine="0"/>
        <w:rPr>
          <w:rFonts w:ascii="TH SarabunPSK" w:hAnsi="TH SarabunPSK" w:cs="TH SarabunPSK"/>
          <w:sz w:val="27"/>
          <w:szCs w:val="27"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1A7A59"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="001A7A59" w:rsidRPr="001A7A59">
        <w:rPr>
          <w:rFonts w:ascii="TH SarabunPSK" w:hAnsi="TH SarabunPSK" w:cs="TH SarabunPSK"/>
          <w:sz w:val="27"/>
          <w:szCs w:val="27"/>
        </w:rPr>
        <w:t>............/…........../............</w:t>
      </w:r>
      <w:r w:rsidRPr="001A7A59">
        <w:rPr>
          <w:rFonts w:ascii="TH SarabunPSK" w:hAnsi="TH SarabunPSK" w:cs="TH SarabunPSK"/>
          <w:sz w:val="27"/>
          <w:szCs w:val="27"/>
        </w:rPr>
        <w:t xml:space="preserve">                  </w:t>
      </w:r>
      <w:r w:rsidR="001A7A59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/>
          <w:sz w:val="27"/>
          <w:szCs w:val="27"/>
        </w:rPr>
        <w:t xml:space="preserve">      </w:t>
      </w:r>
      <w:r w:rsid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1A7A59"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="001A7A59" w:rsidRPr="001A7A59">
        <w:rPr>
          <w:rFonts w:ascii="TH SarabunPSK" w:hAnsi="TH SarabunPSK" w:cs="TH SarabunPSK"/>
          <w:sz w:val="27"/>
          <w:szCs w:val="27"/>
        </w:rPr>
        <w:t>............/…........../............</w:t>
      </w:r>
      <w:r w:rsidRPr="001A7A59">
        <w:rPr>
          <w:rFonts w:ascii="TH SarabunPSK" w:hAnsi="TH SarabunPSK" w:cs="TH SarabunPSK"/>
          <w:sz w:val="27"/>
          <w:szCs w:val="27"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                  </w:t>
      </w:r>
      <w:r w:rsidR="001A7A59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</w:t>
      </w:r>
      <w:r w:rsidR="00877A9E" w:rsidRPr="001A7A59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877A9E"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>............/…........../............</w:t>
      </w:r>
    </w:p>
    <w:p w14:paraId="45F494E1" w14:textId="77777777" w:rsidR="002C53AF" w:rsidRPr="00877A9E" w:rsidRDefault="002C53AF" w:rsidP="0009588B">
      <w:pPr>
        <w:spacing w:before="0"/>
        <w:ind w:firstLine="0"/>
        <w:rPr>
          <w:rFonts w:ascii="TH SarabunPSK" w:hAnsi="TH SarabunPSK" w:cs="TH SarabunPSK"/>
          <w:sz w:val="26"/>
          <w:szCs w:val="26"/>
        </w:rPr>
      </w:pPr>
    </w:p>
    <w:p w14:paraId="530054AD" w14:textId="77777777" w:rsidR="002C53AF" w:rsidRDefault="002C53AF" w:rsidP="0009588B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4EBD61FD" w14:textId="77777777" w:rsidR="002C53AF" w:rsidRDefault="002C53AF" w:rsidP="0009588B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3647494C" w14:textId="77777777" w:rsidR="00945F50" w:rsidRDefault="00945F50" w:rsidP="0009588B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3CA3C378" w14:textId="77777777" w:rsidR="002D2FBC" w:rsidRDefault="002D2FBC" w:rsidP="002D2FBC">
      <w:pPr>
        <w:spacing w:before="0"/>
        <w:ind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718EB0ED" w14:textId="77777777" w:rsidR="00F36FD5" w:rsidRPr="007B3A3E" w:rsidRDefault="002D2FBC" w:rsidP="007B3A3E">
      <w:pPr>
        <w:spacing w:before="0"/>
        <w:ind w:firstLine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5A77AD">
        <w:rPr>
          <w:rFonts w:ascii="TH SarabunPSK" w:hAnsi="TH SarabunPSK" w:cs="TH SarabunPSK"/>
          <w:b/>
          <w:bCs/>
          <w:sz w:val="36"/>
          <w:szCs w:val="36"/>
        </w:rPr>
        <w:lastRenderedPageBreak/>
        <w:t>KPI 2</w:t>
      </w:r>
    </w:p>
    <w:p w14:paraId="0A26683D" w14:textId="77777777" w:rsidR="00852503" w:rsidRPr="005A77AD" w:rsidRDefault="00852503" w:rsidP="00945F50">
      <w:pPr>
        <w:spacing w:before="160"/>
        <w:ind w:firstLine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A77AD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ตกลงการประเมินผลการปฏิบัติงานรายบุคคล ประจำปี</w:t>
      </w:r>
      <w:r w:rsidRPr="005A77AD">
        <w:rPr>
          <w:rFonts w:ascii="TH SarabunPSK" w:hAnsi="TH SarabunPSK" w:cs="TH SarabunPSK"/>
          <w:sz w:val="36"/>
          <w:szCs w:val="36"/>
          <w:cs/>
        </w:rPr>
        <w:t>...............</w:t>
      </w:r>
    </w:p>
    <w:p w14:paraId="7E79B49D" w14:textId="77777777" w:rsidR="00852503" w:rsidRPr="00945F50" w:rsidRDefault="00852503" w:rsidP="00852503">
      <w:pPr>
        <w:spacing w:before="0"/>
        <w:rPr>
          <w:rFonts w:ascii="TH SarabunPSK" w:hAnsi="TH SarabunPSK" w:cs="TH SarabunPSK"/>
          <w:szCs w:val="24"/>
        </w:rPr>
      </w:pPr>
    </w:p>
    <w:p w14:paraId="1E12DDAE" w14:textId="77777777" w:rsidR="00852503" w:rsidRPr="002F1DC1" w:rsidRDefault="00852503" w:rsidP="00852503">
      <w:pPr>
        <w:spacing w:before="0"/>
        <w:rPr>
          <w:rFonts w:ascii="TH SarabunPSK" w:hAnsi="TH SarabunPSK" w:cs="TH SarabunPSK"/>
          <w:sz w:val="32"/>
          <w:szCs w:val="32"/>
        </w:rPr>
      </w:pPr>
      <w:r w:rsidRPr="002F1DC1">
        <w:rPr>
          <w:rFonts w:ascii="TH SarabunPSK" w:hAnsi="TH SarabunPSK" w:cs="TH SarabunPSK"/>
          <w:sz w:val="32"/>
          <w:szCs w:val="32"/>
          <w:cs/>
        </w:rPr>
        <w:t>ระหว่างนาย/นาง/น.ส................................................................</w:t>
      </w:r>
      <w:r w:rsidR="00B369B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F1DC1">
        <w:rPr>
          <w:rFonts w:ascii="TH SarabunPSK" w:hAnsi="TH SarabunPSK" w:cs="TH SarabunPSK"/>
          <w:sz w:val="32"/>
          <w:szCs w:val="32"/>
          <w:cs/>
        </w:rPr>
        <w:t>............ตำแหน่ง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F1DC1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4CF0C64" w14:textId="77777777" w:rsidR="00852503" w:rsidRPr="002F1DC1" w:rsidRDefault="00852503" w:rsidP="00852503">
      <w:pPr>
        <w:spacing w:before="0"/>
        <w:rPr>
          <w:rFonts w:ascii="TH SarabunPSK" w:hAnsi="TH SarabunPSK" w:cs="TH SarabunPSK"/>
          <w:sz w:val="32"/>
          <w:szCs w:val="32"/>
          <w:cs/>
        </w:rPr>
      </w:pPr>
      <w:r w:rsidRPr="002F1DC1">
        <w:rPr>
          <w:rFonts w:ascii="TH SarabunPSK" w:hAnsi="TH SarabunPSK" w:cs="TH SarabunPSK"/>
          <w:sz w:val="32"/>
          <w:szCs w:val="32"/>
          <w:cs/>
        </w:rPr>
        <w:t>งาน......................................</w:t>
      </w:r>
      <w:r w:rsidR="00B369B2">
        <w:rPr>
          <w:rFonts w:ascii="TH SarabunPSK" w:hAnsi="TH SarabunPSK" w:cs="TH SarabunPSK" w:hint="cs"/>
          <w:sz w:val="32"/>
          <w:szCs w:val="32"/>
          <w:cs/>
        </w:rPr>
        <w:t>..</w:t>
      </w:r>
      <w:r w:rsidRPr="002F1DC1">
        <w:rPr>
          <w:rFonts w:ascii="TH SarabunPSK" w:hAnsi="TH SarabunPSK" w:cs="TH SarabunPSK"/>
          <w:sz w:val="32"/>
          <w:szCs w:val="32"/>
          <w:cs/>
        </w:rPr>
        <w:t>....ส่วน/กลุ่ม......................</w:t>
      </w:r>
      <w:r w:rsidR="00B369B2">
        <w:rPr>
          <w:rFonts w:ascii="TH SarabunPSK" w:hAnsi="TH SarabunPSK" w:cs="TH SarabunPSK" w:hint="cs"/>
          <w:sz w:val="32"/>
          <w:szCs w:val="32"/>
          <w:cs/>
        </w:rPr>
        <w:t>...</w:t>
      </w:r>
      <w:r w:rsidRPr="002F1DC1">
        <w:rPr>
          <w:rFonts w:ascii="TH SarabunPSK" w:hAnsi="TH SarabunPSK" w:cs="TH SarabunPSK"/>
          <w:sz w:val="32"/>
          <w:szCs w:val="32"/>
          <w:cs/>
        </w:rPr>
        <w:t>...............................ฝ่าย........................................................สำนัก....................................</w:t>
      </w:r>
      <w:r w:rsidRPr="002F1DC1">
        <w:rPr>
          <w:rFonts w:ascii="TH SarabunPSK" w:hAnsi="TH SarabunPSK" w:cs="TH SarabunPSK" w:hint="cs"/>
          <w:sz w:val="32"/>
          <w:szCs w:val="32"/>
          <w:cs/>
        </w:rPr>
        <w:t>.</w:t>
      </w:r>
      <w:r w:rsidRPr="002F1DC1">
        <w:rPr>
          <w:rFonts w:ascii="TH SarabunPSK" w:hAnsi="TH SarabunPSK" w:cs="TH SarabunPSK"/>
          <w:sz w:val="32"/>
          <w:szCs w:val="32"/>
          <w:cs/>
        </w:rPr>
        <w:t>.......</w:t>
      </w:r>
    </w:p>
    <w:p w14:paraId="261B2A4D" w14:textId="77777777" w:rsidR="00852503" w:rsidRPr="002F1DC1" w:rsidRDefault="00852503" w:rsidP="00852503">
      <w:pPr>
        <w:spacing w:before="0"/>
        <w:rPr>
          <w:rFonts w:ascii="TH SarabunPSK" w:hAnsi="TH SarabunPSK" w:cs="TH SarabunPSK"/>
          <w:sz w:val="32"/>
          <w:szCs w:val="32"/>
        </w:rPr>
      </w:pPr>
      <w:r w:rsidRPr="002F1DC1">
        <w:rPr>
          <w:rFonts w:ascii="TH SarabunPSK" w:hAnsi="TH SarabunPSK" w:cs="TH SarabunPSK"/>
          <w:sz w:val="32"/>
          <w:szCs w:val="32"/>
          <w:cs/>
        </w:rPr>
        <w:t>กับนาย/นาง/น.ส........................................................</w:t>
      </w:r>
      <w:r w:rsidR="00B369B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F1DC1">
        <w:rPr>
          <w:rFonts w:ascii="TH SarabunPSK" w:hAnsi="TH SarabunPSK" w:cs="TH SarabunPSK"/>
          <w:sz w:val="32"/>
          <w:szCs w:val="32"/>
          <w:cs/>
        </w:rPr>
        <w:t>...........................ตำแหน่ง.................................................................................................</w:t>
      </w:r>
      <w:r w:rsidRPr="002F1DC1">
        <w:rPr>
          <w:rFonts w:ascii="TH SarabunPSK" w:hAnsi="TH SarabunPSK" w:cs="TH SarabunPSK" w:hint="cs"/>
          <w:sz w:val="32"/>
          <w:szCs w:val="32"/>
          <w:cs/>
        </w:rPr>
        <w:t>.</w:t>
      </w:r>
      <w:r w:rsidRPr="002F1DC1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F1DC1">
        <w:rPr>
          <w:rFonts w:ascii="TH SarabunPSK" w:hAnsi="TH SarabunPSK" w:cs="TH SarabunPSK"/>
          <w:sz w:val="32"/>
          <w:szCs w:val="32"/>
          <w:cs/>
        </w:rPr>
        <w:t>......</w:t>
      </w:r>
    </w:p>
    <w:p w14:paraId="7B329ADE" w14:textId="77777777" w:rsidR="00852503" w:rsidRPr="005A77AD" w:rsidRDefault="00852503" w:rsidP="00852503">
      <w:pPr>
        <w:spacing w:before="0"/>
        <w:rPr>
          <w:rFonts w:ascii="TH SarabunPSK" w:hAnsi="TH SarabunPSK" w:cs="TH SarabunPSK"/>
          <w:sz w:val="32"/>
          <w:szCs w:val="32"/>
          <w:cs/>
        </w:rPr>
      </w:pPr>
      <w:r w:rsidRPr="005A77AD">
        <w:rPr>
          <w:rFonts w:ascii="TH SarabunPSK" w:hAnsi="TH SarabunPSK" w:cs="TH SarabunPSK"/>
          <w:sz w:val="32"/>
          <w:szCs w:val="32"/>
          <w:cs/>
        </w:rPr>
        <w:t>งาน................................</w:t>
      </w:r>
      <w:r w:rsidR="00B369B2">
        <w:rPr>
          <w:rFonts w:ascii="TH SarabunPSK" w:hAnsi="TH SarabunPSK" w:cs="TH SarabunPSK" w:hint="cs"/>
          <w:sz w:val="32"/>
          <w:szCs w:val="32"/>
          <w:cs/>
        </w:rPr>
        <w:t>...</w:t>
      </w:r>
      <w:r w:rsidRPr="005A77AD">
        <w:rPr>
          <w:rFonts w:ascii="TH SarabunPSK" w:hAnsi="TH SarabunPSK" w:cs="TH SarabunPSK"/>
          <w:sz w:val="32"/>
          <w:szCs w:val="32"/>
          <w:cs/>
        </w:rPr>
        <w:t>..........ส่วน/กลุ่ม....................</w:t>
      </w:r>
      <w:r w:rsidR="00B369B2">
        <w:rPr>
          <w:rFonts w:ascii="TH SarabunPSK" w:hAnsi="TH SarabunPSK" w:cs="TH SarabunPSK" w:hint="cs"/>
          <w:sz w:val="32"/>
          <w:szCs w:val="32"/>
          <w:cs/>
        </w:rPr>
        <w:t>..</w:t>
      </w:r>
      <w:r w:rsidRPr="005A77AD">
        <w:rPr>
          <w:rFonts w:ascii="TH SarabunPSK" w:hAnsi="TH SarabunPSK" w:cs="TH SarabunPSK"/>
          <w:sz w:val="32"/>
          <w:szCs w:val="32"/>
          <w:cs/>
        </w:rPr>
        <w:t>.................................ฝ่าย........................................................สำนัก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A77A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F6C411D" w14:textId="77777777" w:rsidR="00852503" w:rsidRPr="005A77AD" w:rsidRDefault="00852503" w:rsidP="00852503">
      <w:pPr>
        <w:spacing w:before="0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953"/>
        <w:gridCol w:w="936"/>
        <w:gridCol w:w="1036"/>
        <w:gridCol w:w="1620"/>
        <w:gridCol w:w="828"/>
        <w:gridCol w:w="828"/>
        <w:gridCol w:w="828"/>
        <w:gridCol w:w="828"/>
        <w:gridCol w:w="828"/>
        <w:gridCol w:w="2204"/>
      </w:tblGrid>
      <w:tr w:rsidR="00852503" w:rsidRPr="005A77AD" w14:paraId="4007DA20" w14:textId="77777777" w:rsidTr="0054028A">
        <w:trPr>
          <w:trHeight w:val="245"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570AE926" w14:textId="77777777" w:rsidR="00852503" w:rsidRPr="00B369B2" w:rsidRDefault="00852503" w:rsidP="0054028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53" w:type="dxa"/>
            <w:vMerge w:val="restart"/>
            <w:shd w:val="clear" w:color="auto" w:fill="D9D9D9" w:themeFill="background1" w:themeFillShade="D9"/>
            <w:vAlign w:val="center"/>
          </w:tcPr>
          <w:p w14:paraId="589F3B0F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รายบุคคล</w:t>
            </w:r>
          </w:p>
        </w:tc>
        <w:tc>
          <w:tcPr>
            <w:tcW w:w="917" w:type="dxa"/>
            <w:vMerge w:val="restart"/>
            <w:shd w:val="clear" w:color="auto" w:fill="D9D9D9" w:themeFill="background1" w:themeFillShade="D9"/>
            <w:vAlign w:val="center"/>
          </w:tcPr>
          <w:p w14:paraId="6FA989A2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036" w:type="dxa"/>
            <w:vMerge w:val="restart"/>
            <w:shd w:val="clear" w:color="auto" w:fill="D9D9D9" w:themeFill="background1" w:themeFillShade="D9"/>
            <w:vAlign w:val="center"/>
          </w:tcPr>
          <w:p w14:paraId="56120E3A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</w:t>
            </w:r>
          </w:p>
          <w:p w14:paraId="0DB8A303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7F5258B1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17DC2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กณฑ์วัด</w:t>
            </w:r>
          </w:p>
        </w:tc>
        <w:tc>
          <w:tcPr>
            <w:tcW w:w="2204" w:type="dxa"/>
            <w:vMerge w:val="restart"/>
            <w:shd w:val="clear" w:color="auto" w:fill="D9D9D9" w:themeFill="background1" w:themeFillShade="D9"/>
            <w:vAlign w:val="center"/>
          </w:tcPr>
          <w:p w14:paraId="40E22DE7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ค่าเกณฑ์วัด</w:t>
            </w:r>
          </w:p>
        </w:tc>
      </w:tr>
      <w:tr w:rsidR="00852503" w:rsidRPr="005A77AD" w14:paraId="7B7034F3" w14:textId="77777777" w:rsidTr="0054028A">
        <w:trPr>
          <w:trHeight w:val="110"/>
        </w:trPr>
        <w:tc>
          <w:tcPr>
            <w:tcW w:w="720" w:type="dxa"/>
            <w:vMerge/>
            <w:vAlign w:val="center"/>
          </w:tcPr>
          <w:p w14:paraId="0847C3FD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2953" w:type="dxa"/>
            <w:vMerge/>
            <w:vAlign w:val="center"/>
          </w:tcPr>
          <w:p w14:paraId="44366387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  <w:vMerge/>
            <w:vAlign w:val="center"/>
          </w:tcPr>
          <w:p w14:paraId="759508BB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6" w:type="dxa"/>
            <w:vMerge/>
            <w:vAlign w:val="center"/>
          </w:tcPr>
          <w:p w14:paraId="717CF434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14:paraId="61B15BE9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C1FDE92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DAA7A95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02D5D34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75D5AC6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703153" w14:textId="77777777" w:rsidR="00852503" w:rsidRPr="00B369B2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69B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2204" w:type="dxa"/>
            <w:vMerge/>
            <w:vAlign w:val="center"/>
          </w:tcPr>
          <w:p w14:paraId="72211D5C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52503" w:rsidRPr="00EE417C" w14:paraId="75616481" w14:textId="77777777" w:rsidTr="0054028A">
        <w:trPr>
          <w:trHeight w:val="2482"/>
        </w:trPr>
        <w:tc>
          <w:tcPr>
            <w:tcW w:w="720" w:type="dxa"/>
          </w:tcPr>
          <w:p w14:paraId="1AAC4916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5E7C9FBE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6E091230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6D0BB74B" w14:textId="77777777" w:rsidR="00852503" w:rsidRPr="00EE417C" w:rsidRDefault="00852503" w:rsidP="00852503">
            <w:pPr>
              <w:spacing w:befor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2953" w:type="dxa"/>
          </w:tcPr>
          <w:p w14:paraId="75839BD3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54FDD6ED" w14:textId="77777777" w:rsidR="00852503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292B23E1" w14:textId="77777777" w:rsidR="00B369B2" w:rsidRDefault="00B369B2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770C4A26" w14:textId="77777777" w:rsidR="00B369B2" w:rsidRPr="00EE417C" w:rsidRDefault="00B369B2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2D8584B9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76417CDA" w14:textId="77777777" w:rsidR="00852503" w:rsidRPr="00EE417C" w:rsidRDefault="00852503" w:rsidP="00852503">
            <w:pPr>
              <w:spacing w:befor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917" w:type="dxa"/>
          </w:tcPr>
          <w:p w14:paraId="495FBA9F" w14:textId="77777777" w:rsidR="00852503" w:rsidRPr="00EE417C" w:rsidRDefault="00852503" w:rsidP="00852503">
            <w:pPr>
              <w:spacing w:befor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78873050" w14:textId="77777777" w:rsidR="00852503" w:rsidRPr="00EE417C" w:rsidRDefault="00852503" w:rsidP="00852503">
            <w:pPr>
              <w:spacing w:befor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755562FF" w14:textId="77777777" w:rsidR="00852503" w:rsidRPr="00EE417C" w:rsidRDefault="00852503" w:rsidP="00852503">
            <w:pPr>
              <w:spacing w:befor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14:paraId="67C3CD3E" w14:textId="77777777" w:rsidR="00852503" w:rsidRPr="00EE417C" w:rsidRDefault="00852503" w:rsidP="00852503">
            <w:pPr>
              <w:spacing w:before="0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1036" w:type="dxa"/>
          </w:tcPr>
          <w:p w14:paraId="5DA5A00F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1620" w:type="dxa"/>
          </w:tcPr>
          <w:p w14:paraId="35FA45CD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14:paraId="5D54A7F5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14:paraId="13BC3DB8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14:paraId="37987BE9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14:paraId="6FD658BB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</w:tcPr>
          <w:p w14:paraId="0D16FBE4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  <w:tc>
          <w:tcPr>
            <w:tcW w:w="2204" w:type="dxa"/>
          </w:tcPr>
          <w:p w14:paraId="45CA1A57" w14:textId="77777777" w:rsidR="00852503" w:rsidRPr="00EE417C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</w:tc>
      </w:tr>
      <w:tr w:rsidR="00852503" w:rsidRPr="005A77AD" w14:paraId="7F0854A0" w14:textId="77777777" w:rsidTr="0054028A">
        <w:trPr>
          <w:trHeight w:val="226"/>
        </w:trPr>
        <w:tc>
          <w:tcPr>
            <w:tcW w:w="4590" w:type="dxa"/>
            <w:gridSpan w:val="3"/>
            <w:tcBorders>
              <w:left w:val="nil"/>
              <w:bottom w:val="nil"/>
            </w:tcBorders>
            <w:vAlign w:val="center"/>
          </w:tcPr>
          <w:p w14:paraId="34598E18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36" w:type="dxa"/>
            <w:vAlign w:val="center"/>
          </w:tcPr>
          <w:p w14:paraId="6AACF17A" w14:textId="77777777" w:rsidR="00852503" w:rsidRPr="005A77AD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1620" w:type="dxa"/>
            <w:vAlign w:val="center"/>
          </w:tcPr>
          <w:p w14:paraId="07B8CF75" w14:textId="77777777"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14:paraId="57FB71D3" w14:textId="77777777"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14:paraId="644A9FF0" w14:textId="77777777"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14:paraId="1DE6B6CC" w14:textId="77777777"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14:paraId="36FF6635" w14:textId="77777777"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8" w:type="dxa"/>
            <w:vAlign w:val="center"/>
          </w:tcPr>
          <w:p w14:paraId="7F00DEA2" w14:textId="77777777"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04" w:type="dxa"/>
            <w:vAlign w:val="center"/>
          </w:tcPr>
          <w:p w14:paraId="5F69F5D2" w14:textId="77777777" w:rsidR="00852503" w:rsidRPr="005A77AD" w:rsidRDefault="00852503" w:rsidP="00B369B2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20001476" w14:textId="77777777" w:rsidR="00FA2CB6" w:rsidRPr="00945F50" w:rsidRDefault="00FA2CB6" w:rsidP="00FA2CB6">
      <w:pPr>
        <w:spacing w:before="0"/>
        <w:ind w:firstLine="0"/>
        <w:rPr>
          <w:rFonts w:ascii="Angsana New" w:hAnsi="Angsana New"/>
          <w:b/>
          <w:bCs/>
          <w:sz w:val="40"/>
          <w:szCs w:val="40"/>
        </w:rPr>
      </w:pPr>
    </w:p>
    <w:p w14:paraId="3E1DB5EE" w14:textId="77777777" w:rsidR="00FA2CB6" w:rsidRPr="001A7A59" w:rsidRDefault="00FA2CB6" w:rsidP="00FA2CB6">
      <w:pPr>
        <w:spacing w:before="0"/>
        <w:ind w:firstLine="0"/>
        <w:rPr>
          <w:rFonts w:ascii="TH SarabunPSK" w:hAnsi="TH SarabunPSK" w:cs="TH SarabunPSK"/>
          <w:sz w:val="27"/>
          <w:szCs w:val="27"/>
          <w:cs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>(</w:t>
      </w:r>
      <w:r w:rsidRPr="001A7A59">
        <w:rPr>
          <w:rFonts w:ascii="TH SarabunPSK" w:hAnsi="TH SarabunPSK" w:cs="TH SarabunPSK"/>
          <w:sz w:val="27"/>
          <w:szCs w:val="27"/>
          <w:cs/>
        </w:rPr>
        <w:t>ลงชื่อ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.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ผู้ถูกประเมิน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(</w:t>
      </w:r>
      <w:r w:rsidRPr="001A7A59">
        <w:rPr>
          <w:rFonts w:ascii="TH SarabunPSK" w:hAnsi="TH SarabunPSK" w:cs="TH SarabunPSK"/>
          <w:sz w:val="27"/>
          <w:szCs w:val="27"/>
          <w:cs/>
        </w:rPr>
        <w:t>ล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งชื่อ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</w:t>
      </w:r>
      <w:r w:rsidRPr="001A7A59">
        <w:rPr>
          <w:rFonts w:ascii="TH SarabunPSK" w:hAnsi="TH SarabunPSK" w:cs="TH SarabunPSK"/>
          <w:sz w:val="27"/>
          <w:szCs w:val="27"/>
        </w:rPr>
        <w:t>....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.ผู้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ตรวจสอบ (ผู้บังคับบัญชาชั้นต้น)   (</w:t>
      </w:r>
      <w:r w:rsidRPr="001A7A59">
        <w:rPr>
          <w:rFonts w:ascii="TH SarabunPSK" w:hAnsi="TH SarabunPSK" w:cs="TH SarabunPSK"/>
          <w:sz w:val="27"/>
          <w:szCs w:val="27"/>
          <w:cs/>
        </w:rPr>
        <w:t>ลงชื่อ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</w:t>
      </w:r>
      <w:r w:rsidRPr="001A7A59">
        <w:rPr>
          <w:rFonts w:ascii="TH SarabunPSK" w:hAnsi="TH SarabunPSK" w:cs="TH SarabunPSK"/>
          <w:sz w:val="27"/>
          <w:szCs w:val="27"/>
        </w:rPr>
        <w:t>....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ผู้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อนุมัติ (ผู้บังคับบัญชาถัดไป 1 ระดับ)</w:t>
      </w:r>
    </w:p>
    <w:p w14:paraId="14D94321" w14:textId="77777777" w:rsidR="00FA2CB6" w:rsidRPr="001A7A59" w:rsidRDefault="00FA2CB6" w:rsidP="00FA2CB6">
      <w:pPr>
        <w:spacing w:before="0"/>
        <w:ind w:firstLine="0"/>
        <w:rPr>
          <w:rFonts w:ascii="TH SarabunPSK" w:hAnsi="TH SarabunPSK" w:cs="TH SarabunPSK"/>
          <w:sz w:val="27"/>
          <w:szCs w:val="27"/>
          <w:cs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</w:t>
      </w:r>
      <w:r w:rsidRPr="001A7A59">
        <w:rPr>
          <w:rFonts w:ascii="TH SarabunPSK" w:hAnsi="TH SarabunPSK" w:cs="TH SarabunPSK"/>
          <w:sz w:val="27"/>
          <w:szCs w:val="27"/>
        </w:rPr>
        <w:t xml:space="preserve">(..............................................)      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Pr="001A7A59">
        <w:rPr>
          <w:rFonts w:ascii="TH SarabunPSK" w:hAnsi="TH SarabunPSK" w:cs="TH SarabunPSK"/>
          <w:sz w:val="27"/>
          <w:szCs w:val="27"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Pr="001A7A59">
        <w:rPr>
          <w:rFonts w:ascii="TH SarabunPSK" w:hAnsi="TH SarabunPSK" w:cs="TH SarabunPSK"/>
          <w:sz w:val="27"/>
          <w:szCs w:val="27"/>
        </w:rPr>
        <w:t>(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</w:t>
      </w:r>
      <w:r w:rsidRPr="001A7A59">
        <w:rPr>
          <w:rFonts w:ascii="TH SarabunPSK" w:hAnsi="TH SarabunPSK" w:cs="TH SarabunPSK"/>
          <w:sz w:val="27"/>
          <w:szCs w:val="27"/>
        </w:rPr>
        <w:t>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.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............)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 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/>
          <w:sz w:val="27"/>
          <w:szCs w:val="27"/>
        </w:rPr>
        <w:t xml:space="preserve">  (.........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...</w:t>
      </w:r>
      <w:r w:rsidRPr="001A7A59">
        <w:rPr>
          <w:rFonts w:ascii="TH SarabunPSK" w:hAnsi="TH SarabunPSK" w:cs="TH SarabunPSK"/>
          <w:sz w:val="27"/>
          <w:szCs w:val="27"/>
        </w:rPr>
        <w:t>..................)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</w:t>
      </w:r>
    </w:p>
    <w:p w14:paraId="6DF11064" w14:textId="77777777" w:rsidR="00FA2CB6" w:rsidRPr="001A7A59" w:rsidRDefault="00FA2CB6" w:rsidP="00FA2CB6">
      <w:pPr>
        <w:spacing w:before="0"/>
        <w:ind w:firstLine="0"/>
        <w:rPr>
          <w:rFonts w:ascii="TH SarabunPSK" w:hAnsi="TH SarabunPSK" w:cs="TH SarabunPSK"/>
          <w:sz w:val="27"/>
          <w:szCs w:val="27"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/…........../............     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/>
          <w:sz w:val="27"/>
          <w:szCs w:val="27"/>
        </w:rPr>
        <w:t xml:space="preserve">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/…........../............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     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>............/…........../............</w:t>
      </w:r>
    </w:p>
    <w:p w14:paraId="540ED080" w14:textId="77777777" w:rsidR="00FA2CB6" w:rsidRPr="00877A9E" w:rsidRDefault="00FA2CB6" w:rsidP="00FA2CB6">
      <w:pPr>
        <w:spacing w:before="0"/>
        <w:ind w:firstLine="0"/>
        <w:rPr>
          <w:rFonts w:ascii="TH SarabunPSK" w:hAnsi="TH SarabunPSK" w:cs="TH SarabunPSK"/>
          <w:sz w:val="26"/>
          <w:szCs w:val="26"/>
        </w:rPr>
      </w:pPr>
    </w:p>
    <w:p w14:paraId="491C4983" w14:textId="77777777" w:rsidR="00F36FD5" w:rsidRPr="007B3A3E" w:rsidRDefault="002D2FBC" w:rsidP="007B3A3E">
      <w:pPr>
        <w:spacing w:before="0"/>
        <w:ind w:firstLine="0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77AD">
        <w:rPr>
          <w:rFonts w:ascii="TH SarabunPSK" w:hAnsi="TH SarabunPSK" w:cs="TH SarabunPSK"/>
          <w:b/>
          <w:bCs/>
          <w:sz w:val="36"/>
          <w:szCs w:val="36"/>
        </w:rPr>
        <w:lastRenderedPageBreak/>
        <w:t>KPI 3</w:t>
      </w:r>
    </w:p>
    <w:p w14:paraId="5D3D1269" w14:textId="77777777" w:rsidR="00D33DCE" w:rsidRPr="0009588B" w:rsidRDefault="00852503" w:rsidP="00FA2CB6">
      <w:pPr>
        <w:spacing w:before="360"/>
        <w:ind w:firstLine="0"/>
        <w:jc w:val="center"/>
        <w:rPr>
          <w:rFonts w:ascii="TH SarabunPSK" w:hAnsi="TH SarabunPSK" w:cs="TH SarabunPSK"/>
          <w:sz w:val="40"/>
          <w:szCs w:val="40"/>
          <w:cs/>
        </w:rPr>
      </w:pPr>
      <w:r w:rsidRPr="005A77AD">
        <w:rPr>
          <w:rFonts w:ascii="TH SarabunPSK" w:hAnsi="TH SarabunPSK" w:cs="TH SarabunPSK"/>
          <w:b/>
          <w:bCs/>
          <w:sz w:val="40"/>
          <w:szCs w:val="40"/>
          <w:cs/>
        </w:rPr>
        <w:t>คำจำกัดความหรือสูตรการคำนวณการให้คะแนนแนบท้ายบันทึกข้อตกลงรายบุคคล ประจำปี</w:t>
      </w:r>
      <w:r w:rsidRPr="005A77AD">
        <w:rPr>
          <w:rFonts w:ascii="TH SarabunPSK" w:hAnsi="TH SarabunPSK" w:cs="TH SarabunPSK"/>
          <w:sz w:val="40"/>
          <w:szCs w:val="40"/>
          <w:cs/>
        </w:rPr>
        <w:t>.........</w:t>
      </w:r>
    </w:p>
    <w:p w14:paraId="0AF82E99" w14:textId="77777777" w:rsidR="00B369B2" w:rsidRPr="002F1DC1" w:rsidRDefault="007164D2" w:rsidP="00B369B2">
      <w:pPr>
        <w:spacing w:before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9B2" w:rsidRPr="002F1DC1">
        <w:rPr>
          <w:rFonts w:ascii="TH SarabunPSK" w:hAnsi="TH SarabunPSK" w:cs="TH SarabunPSK"/>
          <w:sz w:val="32"/>
          <w:szCs w:val="32"/>
          <w:cs/>
        </w:rPr>
        <w:t>ของนาย/นาง/น.ส..................................................................</w:t>
      </w:r>
      <w:r w:rsidR="00B369B2">
        <w:rPr>
          <w:rFonts w:ascii="TH SarabunPSK" w:hAnsi="TH SarabunPSK" w:cs="TH SarabunPSK" w:hint="cs"/>
          <w:sz w:val="32"/>
          <w:szCs w:val="32"/>
          <w:cs/>
        </w:rPr>
        <w:t>.....</w:t>
      </w:r>
      <w:r w:rsidR="00B369B2" w:rsidRPr="002F1DC1">
        <w:rPr>
          <w:rFonts w:ascii="TH SarabunPSK" w:hAnsi="TH SarabunPSK" w:cs="TH SarabunPSK"/>
          <w:sz w:val="32"/>
          <w:szCs w:val="32"/>
          <w:cs/>
        </w:rPr>
        <w:t>................ตำแหน่ง...................................................................................................</w:t>
      </w:r>
      <w:r w:rsidR="00B369B2">
        <w:rPr>
          <w:rFonts w:ascii="TH SarabunPSK" w:hAnsi="TH SarabunPSK" w:cs="TH SarabunPSK" w:hint="cs"/>
          <w:sz w:val="32"/>
          <w:szCs w:val="32"/>
          <w:cs/>
        </w:rPr>
        <w:t>.</w:t>
      </w:r>
      <w:r w:rsidR="00B369B2" w:rsidRPr="002F1DC1">
        <w:rPr>
          <w:rFonts w:ascii="TH SarabunPSK" w:hAnsi="TH SarabunPSK" w:cs="TH SarabunPSK"/>
          <w:sz w:val="32"/>
          <w:szCs w:val="32"/>
          <w:cs/>
        </w:rPr>
        <w:t>.......</w:t>
      </w:r>
    </w:p>
    <w:p w14:paraId="6E205EFF" w14:textId="77777777" w:rsidR="00B369B2" w:rsidRPr="005A77AD" w:rsidRDefault="007164D2" w:rsidP="00B369B2">
      <w:pPr>
        <w:spacing w:before="60"/>
        <w:ind w:firstLine="567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9B2" w:rsidRPr="005A77AD">
        <w:rPr>
          <w:rFonts w:ascii="TH SarabunPSK" w:hAnsi="TH SarabunPSK" w:cs="TH SarabunPSK"/>
          <w:sz w:val="32"/>
          <w:szCs w:val="32"/>
          <w:cs/>
        </w:rPr>
        <w:t>งาน......................</w:t>
      </w:r>
      <w:r w:rsidR="00B369B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369B2" w:rsidRPr="005A77AD">
        <w:rPr>
          <w:rFonts w:ascii="TH SarabunPSK" w:hAnsi="TH SarabunPSK" w:cs="TH SarabunPSK"/>
          <w:sz w:val="32"/>
          <w:szCs w:val="32"/>
          <w:cs/>
        </w:rPr>
        <w:t>.................ส่วน/กล</w:t>
      </w:r>
      <w:r w:rsidR="00B369B2">
        <w:rPr>
          <w:rFonts w:ascii="TH SarabunPSK" w:hAnsi="TH SarabunPSK" w:cs="TH SarabunPSK"/>
          <w:sz w:val="32"/>
          <w:szCs w:val="32"/>
          <w:cs/>
        </w:rPr>
        <w:t>ุ่ม..........................</w:t>
      </w:r>
      <w:r w:rsidR="00B369B2" w:rsidRPr="005A77AD">
        <w:rPr>
          <w:rFonts w:ascii="TH SarabunPSK" w:hAnsi="TH SarabunPSK" w:cs="TH SarabunPSK"/>
          <w:sz w:val="32"/>
          <w:szCs w:val="32"/>
          <w:cs/>
        </w:rPr>
        <w:t>........................ฝ่าย........................................................สำนัก...........................................</w:t>
      </w:r>
    </w:p>
    <w:p w14:paraId="6AE95E69" w14:textId="77777777" w:rsidR="00852503" w:rsidRPr="00D33DCE" w:rsidRDefault="00852503" w:rsidP="00852503">
      <w:pPr>
        <w:spacing w:before="0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14:paraId="15D7D310" w14:textId="77777777" w:rsidR="00852503" w:rsidRPr="005A77AD" w:rsidRDefault="00852503" w:rsidP="00852503">
      <w:pPr>
        <w:spacing w:before="0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9900"/>
      </w:tblGrid>
      <w:tr w:rsidR="00852503" w:rsidRPr="005A77AD" w14:paraId="750BAFDD" w14:textId="77777777" w:rsidTr="00B369B2">
        <w:trPr>
          <w:trHeight w:val="683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8DC77" w14:textId="77777777" w:rsidR="00852503" w:rsidRPr="005A77AD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ายบุคคล</w:t>
            </w: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E77EE" w14:textId="77777777" w:rsidR="00852503" w:rsidRPr="005A77AD" w:rsidRDefault="00852503" w:rsidP="00B369B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</w:tc>
      </w:tr>
      <w:tr w:rsidR="00852503" w:rsidRPr="0009588B" w14:paraId="6DEA9655" w14:textId="77777777" w:rsidTr="00796357">
        <w:tc>
          <w:tcPr>
            <w:tcW w:w="3780" w:type="dxa"/>
            <w:tcBorders>
              <w:bottom w:val="dotted" w:sz="4" w:space="0" w:color="auto"/>
            </w:tcBorders>
          </w:tcPr>
          <w:p w14:paraId="5C669949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00" w:type="dxa"/>
            <w:tcBorders>
              <w:bottom w:val="dotted" w:sz="4" w:space="0" w:color="auto"/>
            </w:tcBorders>
          </w:tcPr>
          <w:p w14:paraId="671363DA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09588B" w14:paraId="59B886D1" w14:textId="77777777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5B96298C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14:paraId="2AC4C4A4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09588B" w14:paraId="5141C2B5" w14:textId="77777777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1718E575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14:paraId="312771B4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09588B" w14:paraId="64D244DC" w14:textId="77777777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62D77C0F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14:paraId="7FBF3146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09588B" w14:paraId="12B5F516" w14:textId="77777777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71A8A4A1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14:paraId="6DC0A63A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09588B" w14:paraId="3F97B648" w14:textId="77777777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698803C3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14:paraId="22054794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09588B" w14:paraId="2BC003FC" w14:textId="77777777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3A38C6DE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14:paraId="2F31FCE7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09588B" w14:paraId="6EA7CEFF" w14:textId="77777777" w:rsidTr="00796357"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00659AC4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</w:tcPr>
          <w:p w14:paraId="54EEF7DD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52503" w:rsidRPr="0009588B" w14:paraId="267E7168" w14:textId="77777777" w:rsidTr="00796357">
        <w:tc>
          <w:tcPr>
            <w:tcW w:w="3780" w:type="dxa"/>
            <w:tcBorders>
              <w:top w:val="dotted" w:sz="4" w:space="0" w:color="auto"/>
            </w:tcBorders>
          </w:tcPr>
          <w:p w14:paraId="36BD0293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00" w:type="dxa"/>
            <w:tcBorders>
              <w:top w:val="dotted" w:sz="4" w:space="0" w:color="auto"/>
            </w:tcBorders>
          </w:tcPr>
          <w:p w14:paraId="0C1897A6" w14:textId="77777777" w:rsidR="00852503" w:rsidRPr="0009588B" w:rsidRDefault="00852503" w:rsidP="00852503">
            <w:pPr>
              <w:spacing w:before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14:paraId="6683B97C" w14:textId="77777777" w:rsidR="00FA2CB6" w:rsidRPr="00945F50" w:rsidRDefault="00FA2CB6" w:rsidP="00FA2CB6">
      <w:pPr>
        <w:spacing w:before="0"/>
        <w:ind w:firstLine="0"/>
        <w:rPr>
          <w:rFonts w:ascii="Angsana New" w:hAnsi="Angsana New"/>
          <w:b/>
          <w:bCs/>
          <w:sz w:val="40"/>
          <w:szCs w:val="40"/>
        </w:rPr>
      </w:pPr>
    </w:p>
    <w:p w14:paraId="666FB93D" w14:textId="77777777" w:rsidR="00FA2CB6" w:rsidRPr="001A7A59" w:rsidRDefault="00FA2CB6" w:rsidP="00FA2CB6">
      <w:pPr>
        <w:spacing w:before="0"/>
        <w:ind w:firstLine="0"/>
        <w:rPr>
          <w:rFonts w:ascii="TH SarabunPSK" w:hAnsi="TH SarabunPSK" w:cs="TH SarabunPSK"/>
          <w:sz w:val="27"/>
          <w:szCs w:val="27"/>
          <w:cs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>(</w:t>
      </w:r>
      <w:r w:rsidRPr="001A7A59">
        <w:rPr>
          <w:rFonts w:ascii="TH SarabunPSK" w:hAnsi="TH SarabunPSK" w:cs="TH SarabunPSK"/>
          <w:sz w:val="27"/>
          <w:szCs w:val="27"/>
          <w:cs/>
        </w:rPr>
        <w:t>ลงชื่อ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.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ผู้ถูกประเมิน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(</w:t>
      </w:r>
      <w:r w:rsidRPr="001A7A59">
        <w:rPr>
          <w:rFonts w:ascii="TH SarabunPSK" w:hAnsi="TH SarabunPSK" w:cs="TH SarabunPSK"/>
          <w:sz w:val="27"/>
          <w:szCs w:val="27"/>
          <w:cs/>
        </w:rPr>
        <w:t>ล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งชื่อ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</w:t>
      </w:r>
      <w:r w:rsidRPr="001A7A59">
        <w:rPr>
          <w:rFonts w:ascii="TH SarabunPSK" w:hAnsi="TH SarabunPSK" w:cs="TH SarabunPSK"/>
          <w:sz w:val="27"/>
          <w:szCs w:val="27"/>
        </w:rPr>
        <w:t>....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.ผู้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ตรวจสอบ (ผู้บังคับบัญชาชั้นต้น)   (</w:t>
      </w:r>
      <w:r w:rsidRPr="001A7A59">
        <w:rPr>
          <w:rFonts w:ascii="TH SarabunPSK" w:hAnsi="TH SarabunPSK" w:cs="TH SarabunPSK"/>
          <w:sz w:val="27"/>
          <w:szCs w:val="27"/>
          <w:cs/>
        </w:rPr>
        <w:t>ลงชื่อ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</w:t>
      </w:r>
      <w:r w:rsidRPr="001A7A59">
        <w:rPr>
          <w:rFonts w:ascii="TH SarabunPSK" w:hAnsi="TH SarabunPSK" w:cs="TH SarabunPSK"/>
          <w:sz w:val="27"/>
          <w:szCs w:val="27"/>
        </w:rPr>
        <w:t>....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ผู้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อนุมัติ (ผู้บังคับบัญชาถัดไป 1 ระดับ)</w:t>
      </w:r>
    </w:p>
    <w:p w14:paraId="67224847" w14:textId="77777777" w:rsidR="00FA2CB6" w:rsidRPr="001A7A59" w:rsidRDefault="00FA2CB6" w:rsidP="00FA2CB6">
      <w:pPr>
        <w:spacing w:before="0"/>
        <w:ind w:firstLine="0"/>
        <w:rPr>
          <w:rFonts w:ascii="TH SarabunPSK" w:hAnsi="TH SarabunPSK" w:cs="TH SarabunPSK"/>
          <w:sz w:val="27"/>
          <w:szCs w:val="27"/>
          <w:cs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</w:t>
      </w:r>
      <w:r w:rsidRPr="001A7A59">
        <w:rPr>
          <w:rFonts w:ascii="TH SarabunPSK" w:hAnsi="TH SarabunPSK" w:cs="TH SarabunPSK"/>
          <w:sz w:val="27"/>
          <w:szCs w:val="27"/>
        </w:rPr>
        <w:t xml:space="preserve">(..............................................)      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Pr="001A7A59">
        <w:rPr>
          <w:rFonts w:ascii="TH SarabunPSK" w:hAnsi="TH SarabunPSK" w:cs="TH SarabunPSK"/>
          <w:sz w:val="27"/>
          <w:szCs w:val="27"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Pr="001A7A59">
        <w:rPr>
          <w:rFonts w:ascii="TH SarabunPSK" w:hAnsi="TH SarabunPSK" w:cs="TH SarabunPSK"/>
          <w:sz w:val="27"/>
          <w:szCs w:val="27"/>
        </w:rPr>
        <w:t>(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</w:t>
      </w:r>
      <w:r w:rsidRPr="001A7A59">
        <w:rPr>
          <w:rFonts w:ascii="TH SarabunPSK" w:hAnsi="TH SarabunPSK" w:cs="TH SarabunPSK"/>
          <w:sz w:val="27"/>
          <w:szCs w:val="27"/>
        </w:rPr>
        <w:t>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.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............)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 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/>
          <w:sz w:val="27"/>
          <w:szCs w:val="27"/>
        </w:rPr>
        <w:t xml:space="preserve">  (.........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...</w:t>
      </w:r>
      <w:r w:rsidRPr="001A7A59">
        <w:rPr>
          <w:rFonts w:ascii="TH SarabunPSK" w:hAnsi="TH SarabunPSK" w:cs="TH SarabunPSK"/>
          <w:sz w:val="27"/>
          <w:szCs w:val="27"/>
        </w:rPr>
        <w:t>..................)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</w:t>
      </w:r>
    </w:p>
    <w:p w14:paraId="293BB3F2" w14:textId="77777777" w:rsidR="00FA2CB6" w:rsidRPr="001A7A59" w:rsidRDefault="00FA2CB6" w:rsidP="00FA2CB6">
      <w:pPr>
        <w:spacing w:before="0"/>
        <w:ind w:firstLine="0"/>
        <w:rPr>
          <w:rFonts w:ascii="TH SarabunPSK" w:hAnsi="TH SarabunPSK" w:cs="TH SarabunPSK"/>
          <w:sz w:val="27"/>
          <w:szCs w:val="27"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/…........../............     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/>
          <w:sz w:val="27"/>
          <w:szCs w:val="27"/>
        </w:rPr>
        <w:t xml:space="preserve">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/…........../............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     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>............/…........../............</w:t>
      </w:r>
    </w:p>
    <w:p w14:paraId="727310D2" w14:textId="77777777" w:rsidR="00FA2CB6" w:rsidRPr="00877A9E" w:rsidRDefault="00FA2CB6" w:rsidP="00FA2CB6">
      <w:pPr>
        <w:spacing w:before="0"/>
        <w:ind w:firstLine="0"/>
        <w:rPr>
          <w:rFonts w:ascii="TH SarabunPSK" w:hAnsi="TH SarabunPSK" w:cs="TH SarabunPSK"/>
          <w:sz w:val="26"/>
          <w:szCs w:val="26"/>
        </w:rPr>
      </w:pPr>
    </w:p>
    <w:p w14:paraId="69F25EEC" w14:textId="77777777" w:rsidR="00926638" w:rsidRDefault="00926638" w:rsidP="00E258EE">
      <w:pPr>
        <w:spacing w:before="0"/>
        <w:ind w:firstLine="0"/>
        <w:rPr>
          <w:rFonts w:ascii="TH SarabunPSK" w:hAnsi="TH SarabunPSK" w:cs="TH SarabunPSK"/>
          <w:sz w:val="28"/>
        </w:rPr>
      </w:pPr>
    </w:p>
    <w:p w14:paraId="6A918CAB" w14:textId="77777777" w:rsidR="00852503" w:rsidRPr="00F36FD5" w:rsidRDefault="00996A83" w:rsidP="00F36FD5">
      <w:pPr>
        <w:spacing w:before="0"/>
        <w:ind w:firstLine="0"/>
        <w:rPr>
          <w:noProof/>
        </w:rPr>
      </w:pPr>
      <w:r>
        <w:rPr>
          <w:rFonts w:ascii="Angsana New" w:hAnsi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40DDB9" wp14:editId="1286EEC8">
                <wp:simplePos x="0" y="0"/>
                <wp:positionH relativeFrom="column">
                  <wp:posOffset>8801100</wp:posOffset>
                </wp:positionH>
                <wp:positionV relativeFrom="paragraph">
                  <wp:posOffset>657225</wp:posOffset>
                </wp:positionV>
                <wp:extent cx="381000" cy="247650"/>
                <wp:effectExtent l="0" t="0" r="0" b="0"/>
                <wp:wrapNone/>
                <wp:docPr id="127044828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EC5B5" w14:textId="77777777" w:rsidR="00BA6E3B" w:rsidRPr="00E668DE" w:rsidRDefault="00BA6E3B" w:rsidP="00852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DDB9" id="Text Box 26" o:spid="_x0000_s1033" type="#_x0000_t202" style="position:absolute;margin-left:693pt;margin-top:51.75pt;width:30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" strokecolor="white">
                <v:textbox>
                  <w:txbxContent>
                    <w:p w14:paraId="45EEC5B5" w14:textId="77777777" w:rsidR="00BA6E3B" w:rsidRPr="00E668DE" w:rsidRDefault="00BA6E3B" w:rsidP="00852503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6)</w:t>
                      </w:r>
                    </w:p>
                  </w:txbxContent>
                </v:textbox>
              </v:shape>
            </w:pict>
          </mc:Fallback>
        </mc:AlternateContent>
      </w:r>
    </w:p>
    <w:p w14:paraId="6CCE6C36" w14:textId="77777777" w:rsidR="002D2FBC" w:rsidRDefault="002D2FBC" w:rsidP="002D2FBC">
      <w:pPr>
        <w:spacing w:before="0"/>
        <w:ind w:firstLine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KPI 4</w:t>
      </w:r>
    </w:p>
    <w:p w14:paraId="461A49A1" w14:textId="77777777" w:rsidR="00852503" w:rsidRPr="002D2FBC" w:rsidRDefault="00852503" w:rsidP="00945F50">
      <w:pPr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1051">
        <w:rPr>
          <w:rFonts w:ascii="TH SarabunPSK" w:hAnsi="TH SarabunPSK" w:cs="TH SarabunPSK" w:hint="cs"/>
          <w:b/>
          <w:bCs/>
          <w:sz w:val="36"/>
          <w:szCs w:val="36"/>
          <w:cs/>
        </w:rPr>
        <w:t>ติดตามผลการดำเนินงานตามบันทึกข้อตกลงรายบุคคลระหว่างปี</w:t>
      </w:r>
    </w:p>
    <w:p w14:paraId="7987829F" w14:textId="77777777" w:rsidR="00B369B2" w:rsidRPr="002F1DC1" w:rsidRDefault="00B369B2" w:rsidP="00945F50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 w:rsidRPr="002F1DC1">
        <w:rPr>
          <w:rFonts w:ascii="TH SarabunPSK" w:hAnsi="TH SarabunPSK" w:cs="TH SarabunPSK"/>
          <w:sz w:val="32"/>
          <w:szCs w:val="32"/>
          <w:cs/>
        </w:rPr>
        <w:t>ของนาย/นาง/น.ส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2F1DC1">
        <w:rPr>
          <w:rFonts w:ascii="TH SarabunPSK" w:hAnsi="TH SarabunPSK" w:cs="TH SarabunPSK"/>
          <w:sz w:val="32"/>
          <w:szCs w:val="32"/>
          <w:cs/>
        </w:rPr>
        <w:t>................ตำแหน่ง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F1DC1">
        <w:rPr>
          <w:rFonts w:ascii="TH SarabunPSK" w:hAnsi="TH SarabunPSK" w:cs="TH SarabunPSK"/>
          <w:sz w:val="32"/>
          <w:szCs w:val="32"/>
          <w:cs/>
        </w:rPr>
        <w:t>.......</w:t>
      </w:r>
    </w:p>
    <w:p w14:paraId="5EAB057F" w14:textId="77777777" w:rsidR="00B369B2" w:rsidRPr="005A77AD" w:rsidRDefault="00B369B2" w:rsidP="00B369B2">
      <w:pPr>
        <w:spacing w:before="60"/>
        <w:ind w:firstLine="567"/>
        <w:rPr>
          <w:rFonts w:ascii="TH SarabunPSK" w:hAnsi="TH SarabunPSK" w:cs="TH SarabunPSK"/>
          <w:b/>
          <w:bCs/>
          <w:sz w:val="10"/>
          <w:szCs w:val="10"/>
        </w:rPr>
      </w:pPr>
      <w:r w:rsidRPr="005A77AD">
        <w:rPr>
          <w:rFonts w:ascii="TH SarabunPSK" w:hAnsi="TH SarabunPSK" w:cs="TH SarabunPSK"/>
          <w:sz w:val="32"/>
          <w:szCs w:val="32"/>
          <w:cs/>
        </w:rPr>
        <w:t>งา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A77AD">
        <w:rPr>
          <w:rFonts w:ascii="TH SarabunPSK" w:hAnsi="TH SarabunPSK" w:cs="TH SarabunPSK"/>
          <w:sz w:val="32"/>
          <w:szCs w:val="32"/>
          <w:cs/>
        </w:rPr>
        <w:t>.................ส่วน/กล</w:t>
      </w:r>
      <w:r>
        <w:rPr>
          <w:rFonts w:ascii="TH SarabunPSK" w:hAnsi="TH SarabunPSK" w:cs="TH SarabunPSK"/>
          <w:sz w:val="32"/>
          <w:szCs w:val="32"/>
          <w:cs/>
        </w:rPr>
        <w:t>ุ่ม..........................</w:t>
      </w:r>
      <w:r w:rsidRPr="005A77AD">
        <w:rPr>
          <w:rFonts w:ascii="TH SarabunPSK" w:hAnsi="TH SarabunPSK" w:cs="TH SarabunPSK"/>
          <w:sz w:val="32"/>
          <w:szCs w:val="32"/>
          <w:cs/>
        </w:rPr>
        <w:t>........................ฝ่าย........................................................สำนัก...........................................</w:t>
      </w:r>
    </w:p>
    <w:p w14:paraId="61FEBD2A" w14:textId="77777777" w:rsidR="00852503" w:rsidRPr="005A77AD" w:rsidRDefault="00852503" w:rsidP="00852503">
      <w:pPr>
        <w:spacing w:before="0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13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312"/>
        <w:gridCol w:w="1041"/>
        <w:gridCol w:w="929"/>
        <w:gridCol w:w="1063"/>
        <w:gridCol w:w="1063"/>
        <w:gridCol w:w="1055"/>
        <w:gridCol w:w="993"/>
        <w:gridCol w:w="992"/>
        <w:gridCol w:w="992"/>
      </w:tblGrid>
      <w:tr w:rsidR="00852503" w:rsidRPr="005A77AD" w14:paraId="37D6C9BA" w14:textId="77777777" w:rsidTr="007164D2">
        <w:trPr>
          <w:trHeight w:val="449"/>
        </w:trPr>
        <w:tc>
          <w:tcPr>
            <w:tcW w:w="2250" w:type="dxa"/>
            <w:vMerge w:val="restart"/>
            <w:shd w:val="clear" w:color="auto" w:fill="E6E6E6"/>
            <w:vAlign w:val="center"/>
          </w:tcPr>
          <w:p w14:paraId="04ABE0E8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ายบุคคล</w:t>
            </w:r>
          </w:p>
        </w:tc>
        <w:tc>
          <w:tcPr>
            <w:tcW w:w="3312" w:type="dxa"/>
            <w:vMerge w:val="restart"/>
            <w:shd w:val="clear" w:color="auto" w:fill="E6E6E6"/>
            <w:vAlign w:val="center"/>
          </w:tcPr>
          <w:p w14:paraId="50DFE64B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กณฑ์วัด/</w:t>
            </w:r>
            <w:r w:rsidRPr="00796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3892A60F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บบย่อ)</w:t>
            </w:r>
          </w:p>
        </w:tc>
        <w:tc>
          <w:tcPr>
            <w:tcW w:w="8128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F96CFB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/ผู้บังคับบัญชาชั้นต้นรับรอง</w:t>
            </w:r>
          </w:p>
        </w:tc>
      </w:tr>
      <w:tr w:rsidR="00852503" w:rsidRPr="005A77AD" w14:paraId="7685C2C6" w14:textId="77777777" w:rsidTr="007164D2">
        <w:trPr>
          <w:trHeight w:val="398"/>
        </w:trPr>
        <w:tc>
          <w:tcPr>
            <w:tcW w:w="2250" w:type="dxa"/>
            <w:vMerge/>
            <w:shd w:val="clear" w:color="auto" w:fill="E6E6E6"/>
            <w:vAlign w:val="center"/>
          </w:tcPr>
          <w:p w14:paraId="4605B7D1" w14:textId="77777777" w:rsidR="00852503" w:rsidRPr="00796357" w:rsidRDefault="00852503" w:rsidP="0079635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vMerge/>
            <w:shd w:val="clear" w:color="auto" w:fill="E6E6E6"/>
            <w:vAlign w:val="center"/>
          </w:tcPr>
          <w:p w14:paraId="64699F32" w14:textId="77777777" w:rsidR="00852503" w:rsidRPr="00796357" w:rsidRDefault="00852503" w:rsidP="0079635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0D2BF0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ตรมาส </w:t>
            </w:r>
            <w:r w:rsidRPr="0079635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5B69CE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F6F8F3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B95886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4</w:t>
            </w:r>
          </w:p>
        </w:tc>
      </w:tr>
      <w:tr w:rsidR="00852503" w:rsidRPr="005A77AD" w14:paraId="1DF3E349" w14:textId="77777777" w:rsidTr="00F71FAC">
        <w:trPr>
          <w:trHeight w:val="319"/>
        </w:trPr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8E2BAE" w14:textId="77777777" w:rsidR="00852503" w:rsidRPr="005A77AD" w:rsidRDefault="00852503" w:rsidP="0079635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2E6E87" w14:textId="77777777" w:rsidR="00852503" w:rsidRPr="005A77AD" w:rsidRDefault="00852503" w:rsidP="00796357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531359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1A2328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บ.ชั้นต้นลงนาม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C3AFF6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4268EC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บ.ชั้นต้นลงนาม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C02FFA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FD689B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บ.ชั้นต้นลงนา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A2D387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99DE5A" w14:textId="77777777" w:rsidR="00852503" w:rsidRPr="00796357" w:rsidRDefault="00852503" w:rsidP="00796357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63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บ.ชั้นต้นลงนาม</w:t>
            </w:r>
          </w:p>
        </w:tc>
      </w:tr>
      <w:tr w:rsidR="00852503" w:rsidRPr="005A77AD" w14:paraId="79D955E1" w14:textId="77777777" w:rsidTr="007164D2">
        <w:trPr>
          <w:trHeight w:val="449"/>
        </w:trPr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30633107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bottom w:val="dotted" w:sz="4" w:space="0" w:color="auto"/>
            </w:tcBorders>
            <w:vAlign w:val="center"/>
          </w:tcPr>
          <w:p w14:paraId="685C9449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bottom w:val="dotted" w:sz="4" w:space="0" w:color="auto"/>
            </w:tcBorders>
            <w:vAlign w:val="center"/>
          </w:tcPr>
          <w:p w14:paraId="42B19DF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bottom w:val="dotted" w:sz="4" w:space="0" w:color="auto"/>
            </w:tcBorders>
            <w:vAlign w:val="center"/>
          </w:tcPr>
          <w:p w14:paraId="3305163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14:paraId="6531485D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14:paraId="2EB20D93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bottom w:val="dotted" w:sz="4" w:space="0" w:color="auto"/>
            </w:tcBorders>
            <w:vAlign w:val="center"/>
          </w:tcPr>
          <w:p w14:paraId="7FBF888E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71E6ACB7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397CCF8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4317EC7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164D2" w:rsidRPr="005A77AD" w14:paraId="78173B5E" w14:textId="77777777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0A4C8" w14:textId="77777777" w:rsidR="007164D2" w:rsidRPr="005A77AD" w:rsidRDefault="007164D2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E52DC" w14:textId="77777777" w:rsidR="007164D2" w:rsidRPr="005A77AD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DC9B1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F6A3C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B5EF4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6AAB4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FA32B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3720C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B36DC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838B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164D2" w:rsidRPr="005A77AD" w14:paraId="09204FA2" w14:textId="77777777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D771E" w14:textId="77777777" w:rsidR="007164D2" w:rsidRPr="005A77AD" w:rsidRDefault="007164D2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F7803" w14:textId="77777777" w:rsidR="007164D2" w:rsidRPr="005A77AD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BFB2F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009B9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1DB44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5B078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FD3AC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82C7F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FFB1F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1BF30" w14:textId="77777777" w:rsidR="007164D2" w:rsidRDefault="007164D2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14:paraId="1D86F225" w14:textId="77777777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BC05C" w14:textId="77777777"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F6056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FB80E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4D1D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22BDE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9E7E6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22CF6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39B0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E53B3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DC7CD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14:paraId="1029676F" w14:textId="77777777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433DB" w14:textId="77777777"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63E2A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B906B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05DCC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B1794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452A5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36187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14CDD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E8571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1FAA5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14:paraId="41C25E50" w14:textId="77777777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1B87C" w14:textId="77777777"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F387F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75CF9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66118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7CF1A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0FC2D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71B1F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846C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F59CA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4880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14:paraId="7FFBFB06" w14:textId="77777777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8F5A2" w14:textId="77777777"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42822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489DA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9407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A1D7F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A60F0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59BD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7AFD0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0A762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25F3A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52503" w:rsidRPr="005A77AD" w14:paraId="2F0F7743" w14:textId="77777777" w:rsidTr="007164D2">
        <w:trPr>
          <w:trHeight w:val="449"/>
        </w:trPr>
        <w:tc>
          <w:tcPr>
            <w:tcW w:w="2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DA15E9" w14:textId="77777777" w:rsidR="00852503" w:rsidRPr="005A77AD" w:rsidRDefault="00852503" w:rsidP="00852503">
            <w:pPr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874185" w14:textId="77777777" w:rsidR="00852503" w:rsidRPr="005A77AD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E955CB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8D472D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F081E8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B48516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6274BD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251EAD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6862C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263016" w14:textId="77777777" w:rsidR="00852503" w:rsidRDefault="00852503" w:rsidP="00852503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7F5F12D0" w14:textId="77777777" w:rsidR="00852503" w:rsidRPr="00FA2CB6" w:rsidRDefault="00852503" w:rsidP="0063001D">
      <w:pPr>
        <w:spacing w:before="0"/>
        <w:ind w:firstLine="0"/>
        <w:rPr>
          <w:rFonts w:ascii="TH SarabunPSK" w:hAnsi="TH SarabunPSK" w:cs="TH SarabunPSK"/>
          <w:sz w:val="40"/>
          <w:szCs w:val="40"/>
        </w:rPr>
      </w:pPr>
    </w:p>
    <w:p w14:paraId="1C309F42" w14:textId="77777777" w:rsidR="00FA2CB6" w:rsidRPr="001A7A59" w:rsidRDefault="00FA2CB6" w:rsidP="00FA2CB6">
      <w:pPr>
        <w:spacing w:before="0"/>
        <w:ind w:firstLine="0"/>
        <w:rPr>
          <w:rFonts w:ascii="TH SarabunPSK" w:hAnsi="TH SarabunPSK" w:cs="TH SarabunPSK"/>
          <w:sz w:val="27"/>
          <w:szCs w:val="27"/>
          <w:cs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>(</w:t>
      </w:r>
      <w:r w:rsidRPr="001A7A59">
        <w:rPr>
          <w:rFonts w:ascii="TH SarabunPSK" w:hAnsi="TH SarabunPSK" w:cs="TH SarabunPSK"/>
          <w:sz w:val="27"/>
          <w:szCs w:val="27"/>
          <w:cs/>
        </w:rPr>
        <w:t>ลงชื่อ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.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ผู้ถูกประเมิน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(</w:t>
      </w:r>
      <w:r w:rsidRPr="001A7A59">
        <w:rPr>
          <w:rFonts w:ascii="TH SarabunPSK" w:hAnsi="TH SarabunPSK" w:cs="TH SarabunPSK"/>
          <w:sz w:val="27"/>
          <w:szCs w:val="27"/>
          <w:cs/>
        </w:rPr>
        <w:t>ล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งชื่อ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</w:t>
      </w:r>
      <w:r w:rsidRPr="001A7A59">
        <w:rPr>
          <w:rFonts w:ascii="TH SarabunPSK" w:hAnsi="TH SarabunPSK" w:cs="TH SarabunPSK"/>
          <w:sz w:val="27"/>
          <w:szCs w:val="27"/>
        </w:rPr>
        <w:t>....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.ผู้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ตรวจสอบ (ผู้บังคับบัญชาชั้นต้น)   (</w:t>
      </w:r>
      <w:r w:rsidRPr="001A7A59">
        <w:rPr>
          <w:rFonts w:ascii="TH SarabunPSK" w:hAnsi="TH SarabunPSK" w:cs="TH SarabunPSK"/>
          <w:sz w:val="27"/>
          <w:szCs w:val="27"/>
          <w:cs/>
        </w:rPr>
        <w:t>ลงชื่อ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)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</w:t>
      </w:r>
      <w:r w:rsidRPr="001A7A59">
        <w:rPr>
          <w:rFonts w:ascii="TH SarabunPSK" w:hAnsi="TH SarabunPSK" w:cs="TH SarabunPSK"/>
          <w:sz w:val="27"/>
          <w:szCs w:val="27"/>
        </w:rPr>
        <w:t>....</w:t>
      </w:r>
      <w:r w:rsidRPr="001A7A59">
        <w:rPr>
          <w:rFonts w:ascii="TH SarabunPSK" w:hAnsi="TH SarabunPSK" w:cs="TH SarabunPSK"/>
          <w:sz w:val="27"/>
          <w:szCs w:val="27"/>
          <w:cs/>
        </w:rPr>
        <w:t>.............................ผู้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อนุมัติ (ผู้บังคับบัญชาถัดไป 1 ระดับ)</w:t>
      </w:r>
    </w:p>
    <w:p w14:paraId="105A6240" w14:textId="77777777" w:rsidR="00FA2CB6" w:rsidRPr="001A7A59" w:rsidRDefault="00FA2CB6" w:rsidP="00FA2CB6">
      <w:pPr>
        <w:spacing w:before="0"/>
        <w:ind w:firstLine="0"/>
        <w:rPr>
          <w:rFonts w:ascii="TH SarabunPSK" w:hAnsi="TH SarabunPSK" w:cs="TH SarabunPSK"/>
          <w:sz w:val="27"/>
          <w:szCs w:val="27"/>
          <w:cs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</w:t>
      </w:r>
      <w:r w:rsidRPr="001A7A59">
        <w:rPr>
          <w:rFonts w:ascii="TH SarabunPSK" w:hAnsi="TH SarabunPSK" w:cs="TH SarabunPSK"/>
          <w:sz w:val="27"/>
          <w:szCs w:val="27"/>
        </w:rPr>
        <w:t xml:space="preserve">(..............................................)      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Pr="001A7A59">
        <w:rPr>
          <w:rFonts w:ascii="TH SarabunPSK" w:hAnsi="TH SarabunPSK" w:cs="TH SarabunPSK"/>
          <w:sz w:val="27"/>
          <w:szCs w:val="27"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</w:t>
      </w:r>
      <w:r w:rsidRPr="001A7A59">
        <w:rPr>
          <w:rFonts w:ascii="TH SarabunPSK" w:hAnsi="TH SarabunPSK" w:cs="TH SarabunPSK"/>
          <w:sz w:val="27"/>
          <w:szCs w:val="27"/>
        </w:rPr>
        <w:t>(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</w:t>
      </w:r>
      <w:r w:rsidRPr="001A7A59">
        <w:rPr>
          <w:rFonts w:ascii="TH SarabunPSK" w:hAnsi="TH SarabunPSK" w:cs="TH SarabunPSK"/>
          <w:sz w:val="27"/>
          <w:szCs w:val="27"/>
        </w:rPr>
        <w:t>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.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............)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 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/>
          <w:sz w:val="27"/>
          <w:szCs w:val="27"/>
        </w:rPr>
        <w:t xml:space="preserve">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/>
          <w:sz w:val="27"/>
          <w:szCs w:val="27"/>
        </w:rPr>
        <w:t xml:space="preserve">  (............................</w:t>
      </w:r>
      <w:r w:rsidRPr="001A7A59">
        <w:rPr>
          <w:rFonts w:ascii="TH SarabunPSK" w:hAnsi="TH SarabunPSK" w:cs="TH SarabunPSK" w:hint="cs"/>
          <w:sz w:val="27"/>
          <w:szCs w:val="27"/>
          <w:cs/>
        </w:rPr>
        <w:t>....</w:t>
      </w:r>
      <w:r w:rsidRPr="001A7A59">
        <w:rPr>
          <w:rFonts w:ascii="TH SarabunPSK" w:hAnsi="TH SarabunPSK" w:cs="TH SarabunPSK"/>
          <w:sz w:val="27"/>
          <w:szCs w:val="27"/>
        </w:rPr>
        <w:t>..................)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</w:t>
      </w:r>
    </w:p>
    <w:p w14:paraId="7677D85C" w14:textId="77777777" w:rsidR="00FA2CB6" w:rsidRPr="001A7A59" w:rsidRDefault="00FA2CB6" w:rsidP="00FA2CB6">
      <w:pPr>
        <w:spacing w:before="0"/>
        <w:ind w:firstLine="0"/>
        <w:rPr>
          <w:rFonts w:ascii="TH SarabunPSK" w:hAnsi="TH SarabunPSK" w:cs="TH SarabunPSK"/>
          <w:sz w:val="27"/>
          <w:szCs w:val="27"/>
        </w:rPr>
      </w:pP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/…........../............     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</w:t>
      </w:r>
      <w:r w:rsidRPr="001A7A59">
        <w:rPr>
          <w:rFonts w:ascii="TH SarabunPSK" w:hAnsi="TH SarabunPSK" w:cs="TH SarabunPSK"/>
          <w:sz w:val="27"/>
          <w:szCs w:val="27"/>
        </w:rPr>
        <w:t xml:space="preserve">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 xml:space="preserve">............/…........../............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         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       </w:t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Pr="001A7A59">
        <w:rPr>
          <w:rFonts w:ascii="TH SarabunPSK" w:hAnsi="TH SarabunPSK" w:cs="TH SarabunPSK" w:hint="cs"/>
          <w:sz w:val="27"/>
          <w:szCs w:val="27"/>
          <w:cs/>
        </w:rPr>
        <w:t xml:space="preserve">    </w:t>
      </w:r>
      <w:r w:rsidRPr="001A7A59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A7A59">
        <w:rPr>
          <w:rFonts w:ascii="TH SarabunPSK" w:hAnsi="TH SarabunPSK" w:cs="TH SarabunPSK"/>
          <w:sz w:val="27"/>
          <w:szCs w:val="27"/>
        </w:rPr>
        <w:t>............/…........../............</w:t>
      </w:r>
    </w:p>
    <w:p w14:paraId="6EB43A94" w14:textId="190F3658" w:rsidR="00FA2CB6" w:rsidRPr="00877A9E" w:rsidRDefault="00FA2CB6" w:rsidP="00FA2CB6">
      <w:pPr>
        <w:spacing w:before="0"/>
        <w:ind w:firstLine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8329B3" wp14:editId="332F1A09">
                <wp:simplePos x="0" y="0"/>
                <wp:positionH relativeFrom="column">
                  <wp:posOffset>-89224</wp:posOffset>
                </wp:positionH>
                <wp:positionV relativeFrom="paragraph">
                  <wp:posOffset>208915</wp:posOffset>
                </wp:positionV>
                <wp:extent cx="4177030" cy="437515"/>
                <wp:effectExtent l="0" t="0" r="13970" b="19685"/>
                <wp:wrapNone/>
                <wp:docPr id="17682878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49E5" w14:textId="77777777" w:rsidR="00BA6E3B" w:rsidRPr="00755B36" w:rsidRDefault="00BA6E3B" w:rsidP="00B369B2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755B3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Wingdings 2" w:char="F0B2"/>
                            </w:r>
                            <w:r w:rsidRPr="00755B3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69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B369B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B369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369B2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ผู้ถูกประเมินและผู้บังคับบัญชา</w:t>
                            </w:r>
                            <w:r w:rsidRPr="00B369B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369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ื่อ</w:t>
                            </w:r>
                            <w:r w:rsidRPr="00B369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่วมกันหลังเสร็จสิ้นไตรมาส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29B3" id="Text Box 25" o:spid="_x0000_s1034" type="#_x0000_t202" style="position:absolute;margin-left:-7.05pt;margin-top:16.45pt;width:328.9pt;height:3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" strokecolor="white">
                <v:textbox>
                  <w:txbxContent>
                    <w:p w14:paraId="113B49E5" w14:textId="77777777" w:rsidR="00BA6E3B" w:rsidRPr="00755B36" w:rsidRDefault="00BA6E3B" w:rsidP="00B369B2">
                      <w:pPr>
                        <w:ind w:firstLine="0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755B36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Wingdings 2" w:char="F0B2"/>
                      </w:r>
                      <w:r w:rsidRPr="00755B36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Pr="00B369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มายเหตุ </w:t>
                      </w:r>
                      <w:r w:rsidRPr="00B369B2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B369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369B2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ผู้ถูกประเมินและผู้บังคับบัญชา</w:t>
                      </w:r>
                      <w:r w:rsidRPr="00B369B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369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ื่อ</w:t>
                      </w:r>
                      <w:r w:rsidRPr="00B369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่วมกันหลังเสร็จสิ้นไตรมาส 4</w:t>
                      </w:r>
                    </w:p>
                  </w:txbxContent>
                </v:textbox>
              </v:shape>
            </w:pict>
          </mc:Fallback>
        </mc:AlternateContent>
      </w:r>
    </w:p>
    <w:p w14:paraId="57E6BF21" w14:textId="68D39BDC" w:rsidR="00852503" w:rsidRDefault="00852503" w:rsidP="00881051">
      <w:pPr>
        <w:spacing w:before="0"/>
        <w:ind w:firstLine="0"/>
        <w:rPr>
          <w:rFonts w:ascii="Angsana New" w:hAnsi="Angsana New"/>
          <w:sz w:val="40"/>
          <w:szCs w:val="40"/>
        </w:rPr>
      </w:pPr>
    </w:p>
    <w:p w14:paraId="4A3F351F" w14:textId="77777777" w:rsidR="00852503" w:rsidRPr="005A77AD" w:rsidRDefault="00996A83" w:rsidP="00537D37">
      <w:pPr>
        <w:spacing w:before="0"/>
        <w:ind w:firstLine="0"/>
        <w:rPr>
          <w:rFonts w:ascii="TH SarabunPSK" w:hAnsi="TH SarabunPSK" w:cs="TH SarabunPSK" w:hint="cs"/>
          <w:sz w:val="26"/>
          <w:szCs w:val="26"/>
        </w:rPr>
        <w:sectPr w:rsidR="00852503" w:rsidRPr="005A77AD" w:rsidSect="00F71FAC">
          <w:pgSz w:w="16838" w:h="11906" w:orient="landscape" w:code="9"/>
          <w:pgMar w:top="719" w:right="663" w:bottom="1134" w:left="1701" w:header="180" w:footer="113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233A87" wp14:editId="23891ABF">
                <wp:simplePos x="0" y="0"/>
                <wp:positionH relativeFrom="column">
                  <wp:posOffset>8810625</wp:posOffset>
                </wp:positionH>
                <wp:positionV relativeFrom="paragraph">
                  <wp:posOffset>974725</wp:posOffset>
                </wp:positionV>
                <wp:extent cx="381000" cy="247650"/>
                <wp:effectExtent l="0" t="0" r="0" b="0"/>
                <wp:wrapNone/>
                <wp:docPr id="7967868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18CA" w14:textId="77777777" w:rsidR="00BA6E3B" w:rsidRPr="00E668DE" w:rsidRDefault="00BA6E3B" w:rsidP="00852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3A87" id="Text Box 24" o:spid="_x0000_s1035" type="#_x0000_t202" style="position:absolute;margin-left:693.75pt;margin-top:76.75pt;width:30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" strokecolor="white">
                <v:textbox>
                  <w:txbxContent>
                    <w:p w14:paraId="3BDF18CA" w14:textId="77777777" w:rsidR="00BA6E3B" w:rsidRPr="00E668DE" w:rsidRDefault="00BA6E3B" w:rsidP="00852503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17)</w:t>
                      </w:r>
                    </w:p>
                  </w:txbxContent>
                </v:textbox>
              </v:shape>
            </w:pict>
          </mc:Fallback>
        </mc:AlternateContent>
      </w:r>
    </w:p>
    <w:p w14:paraId="0A499425" w14:textId="77777777" w:rsidR="00D33DCE" w:rsidRDefault="00D33DCE" w:rsidP="00DC025F">
      <w:pPr>
        <w:spacing w:before="0"/>
        <w:ind w:firstLine="0"/>
        <w:rPr>
          <w:rFonts w:ascii="TH SarabunPSK" w:hAnsi="TH SarabunPSK" w:cs="TH SarabunPSK"/>
          <w:szCs w:val="24"/>
        </w:rPr>
      </w:pPr>
    </w:p>
    <w:sectPr w:rsidR="00D33DCE" w:rsidSect="00EB714E">
      <w:pgSz w:w="11906" w:h="16838" w:code="9"/>
      <w:pgMar w:top="510" w:right="836" w:bottom="284" w:left="1701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0DDDF" w14:textId="77777777" w:rsidR="00C75002" w:rsidRDefault="00C75002">
      <w:r>
        <w:separator/>
      </w:r>
    </w:p>
  </w:endnote>
  <w:endnote w:type="continuationSeparator" w:id="0">
    <w:p w14:paraId="6FF7CB97" w14:textId="77777777" w:rsidR="00C75002" w:rsidRDefault="00C7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0EF9F" w14:textId="77777777" w:rsidR="00C75002" w:rsidRDefault="00C75002">
      <w:r>
        <w:separator/>
      </w:r>
    </w:p>
  </w:footnote>
  <w:footnote w:type="continuationSeparator" w:id="0">
    <w:p w14:paraId="5E652D85" w14:textId="77777777" w:rsidR="00C75002" w:rsidRDefault="00C7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634C"/>
    <w:multiLevelType w:val="hybridMultilevel"/>
    <w:tmpl w:val="50C6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F7333"/>
    <w:multiLevelType w:val="multilevel"/>
    <w:tmpl w:val="799A89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</w:abstractNum>
  <w:abstractNum w:abstractNumId="2" w15:restartNumberingAfterBreak="0">
    <w:nsid w:val="0AA45FE9"/>
    <w:multiLevelType w:val="multilevel"/>
    <w:tmpl w:val="EA02F048"/>
    <w:lvl w:ilvl="0">
      <w:start w:val="3"/>
      <w:numFmt w:val="decimal"/>
      <w:lvlText w:val="%1......㋀"/>
      <w:lvlJc w:val="left"/>
      <w:pPr>
        <w:tabs>
          <w:tab w:val="num" w:pos="2160"/>
        </w:tabs>
        <w:ind w:left="2160" w:hanging="2160"/>
      </w:pPr>
      <w:rPr>
        <w:rFonts w:hint="default"/>
        <w:b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tabs>
          <w:tab w:val="num" w:pos="8640"/>
        </w:tabs>
        <w:ind w:left="8640" w:hanging="1440"/>
      </w:pPr>
      <w:rPr>
        <w:rFonts w:hint="default"/>
        <w:b/>
        <w:sz w:val="28"/>
      </w:rPr>
    </w:lvl>
  </w:abstractNum>
  <w:abstractNum w:abstractNumId="3" w15:restartNumberingAfterBreak="0">
    <w:nsid w:val="0FED3CF8"/>
    <w:multiLevelType w:val="hybridMultilevel"/>
    <w:tmpl w:val="47AAC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21593"/>
    <w:multiLevelType w:val="multilevel"/>
    <w:tmpl w:val="B7D8609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2340"/>
        </w:tabs>
        <w:ind w:left="23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3500"/>
        </w:tabs>
        <w:ind w:left="135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2160"/>
      </w:pPr>
      <w:rPr>
        <w:rFonts w:hint="default"/>
        <w:sz w:val="32"/>
      </w:rPr>
    </w:lvl>
  </w:abstractNum>
  <w:abstractNum w:abstractNumId="5" w15:restartNumberingAfterBreak="0">
    <w:nsid w:val="1F082621"/>
    <w:multiLevelType w:val="hybridMultilevel"/>
    <w:tmpl w:val="E382A8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72623"/>
    <w:multiLevelType w:val="hybridMultilevel"/>
    <w:tmpl w:val="59128D6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76CA"/>
    <w:multiLevelType w:val="hybridMultilevel"/>
    <w:tmpl w:val="E62CA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8CF"/>
    <w:multiLevelType w:val="hybridMultilevel"/>
    <w:tmpl w:val="8F482B0E"/>
    <w:lvl w:ilvl="0" w:tplc="95567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0CAD"/>
    <w:multiLevelType w:val="hybridMultilevel"/>
    <w:tmpl w:val="F46EA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A5BAC"/>
    <w:multiLevelType w:val="hybridMultilevel"/>
    <w:tmpl w:val="632C1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C100D"/>
    <w:multiLevelType w:val="hybridMultilevel"/>
    <w:tmpl w:val="FEF8313C"/>
    <w:lvl w:ilvl="0" w:tplc="C772DE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C17D86"/>
    <w:multiLevelType w:val="hybridMultilevel"/>
    <w:tmpl w:val="EC0AC048"/>
    <w:lvl w:ilvl="0" w:tplc="EAD6D2C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0A42270"/>
    <w:multiLevelType w:val="hybridMultilevel"/>
    <w:tmpl w:val="9352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42DF"/>
    <w:multiLevelType w:val="hybridMultilevel"/>
    <w:tmpl w:val="472240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B7C12"/>
    <w:multiLevelType w:val="hybridMultilevel"/>
    <w:tmpl w:val="8A705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519A"/>
    <w:multiLevelType w:val="hybridMultilevel"/>
    <w:tmpl w:val="89DE9292"/>
    <w:lvl w:ilvl="0" w:tplc="16229A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BAC45B3"/>
    <w:multiLevelType w:val="hybridMultilevel"/>
    <w:tmpl w:val="3ADC6F16"/>
    <w:lvl w:ilvl="0" w:tplc="EEF4B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3970"/>
    <w:multiLevelType w:val="hybridMultilevel"/>
    <w:tmpl w:val="88D86A0A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9" w15:restartNumberingAfterBreak="0">
    <w:nsid w:val="5F0749B1"/>
    <w:multiLevelType w:val="hybridMultilevel"/>
    <w:tmpl w:val="73F862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0" w15:restartNumberingAfterBreak="0">
    <w:nsid w:val="658444E6"/>
    <w:multiLevelType w:val="hybridMultilevel"/>
    <w:tmpl w:val="B0367ABA"/>
    <w:lvl w:ilvl="0" w:tplc="4C281562">
      <w:start w:val="2"/>
      <w:numFmt w:val="bullet"/>
      <w:lvlText w:val=""/>
      <w:lvlJc w:val="left"/>
      <w:pPr>
        <w:tabs>
          <w:tab w:val="num" w:pos="2145"/>
        </w:tabs>
        <w:ind w:left="2145" w:hanging="40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1" w15:restartNumberingAfterBreak="0">
    <w:nsid w:val="66BB60D0"/>
    <w:multiLevelType w:val="hybridMultilevel"/>
    <w:tmpl w:val="D6E0C6B6"/>
    <w:lvl w:ilvl="0" w:tplc="3104CFDC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9AC492B"/>
    <w:multiLevelType w:val="hybridMultilevel"/>
    <w:tmpl w:val="59128D6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569A9"/>
    <w:multiLevelType w:val="hybridMultilevel"/>
    <w:tmpl w:val="34BECA2C"/>
    <w:lvl w:ilvl="0" w:tplc="6B1A5AFE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79726A4A"/>
    <w:multiLevelType w:val="hybridMultilevel"/>
    <w:tmpl w:val="DA045154"/>
    <w:lvl w:ilvl="0" w:tplc="56A2158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913697">
    <w:abstractNumId w:val="16"/>
  </w:num>
  <w:num w:numId="2" w16cid:durableId="1171675696">
    <w:abstractNumId w:val="24"/>
  </w:num>
  <w:num w:numId="3" w16cid:durableId="1482848262">
    <w:abstractNumId w:val="21"/>
  </w:num>
  <w:num w:numId="4" w16cid:durableId="1897473568">
    <w:abstractNumId w:val="23"/>
  </w:num>
  <w:num w:numId="5" w16cid:durableId="291714778">
    <w:abstractNumId w:val="20"/>
  </w:num>
  <w:num w:numId="6" w16cid:durableId="685592954">
    <w:abstractNumId w:val="1"/>
  </w:num>
  <w:num w:numId="7" w16cid:durableId="358893334">
    <w:abstractNumId w:val="12"/>
  </w:num>
  <w:num w:numId="8" w16cid:durableId="1415738937">
    <w:abstractNumId w:val="2"/>
  </w:num>
  <w:num w:numId="9" w16cid:durableId="2032795867">
    <w:abstractNumId w:val="4"/>
  </w:num>
  <w:num w:numId="10" w16cid:durableId="1443040156">
    <w:abstractNumId w:val="8"/>
  </w:num>
  <w:num w:numId="11" w16cid:durableId="263000938">
    <w:abstractNumId w:val="17"/>
  </w:num>
  <w:num w:numId="12" w16cid:durableId="1556696274">
    <w:abstractNumId w:val="14"/>
  </w:num>
  <w:num w:numId="13" w16cid:durableId="1698657455">
    <w:abstractNumId w:val="11"/>
  </w:num>
  <w:num w:numId="14" w16cid:durableId="1572082659">
    <w:abstractNumId w:val="3"/>
  </w:num>
  <w:num w:numId="15" w16cid:durableId="637608655">
    <w:abstractNumId w:val="22"/>
  </w:num>
  <w:num w:numId="16" w16cid:durableId="1507209049">
    <w:abstractNumId w:val="6"/>
  </w:num>
  <w:num w:numId="17" w16cid:durableId="1606301915">
    <w:abstractNumId w:val="7"/>
  </w:num>
  <w:num w:numId="18" w16cid:durableId="2099448411">
    <w:abstractNumId w:val="0"/>
  </w:num>
  <w:num w:numId="19" w16cid:durableId="267347104">
    <w:abstractNumId w:val="15"/>
  </w:num>
  <w:num w:numId="20" w16cid:durableId="351028494">
    <w:abstractNumId w:val="18"/>
  </w:num>
  <w:num w:numId="21" w16cid:durableId="1032078241">
    <w:abstractNumId w:val="19"/>
  </w:num>
  <w:num w:numId="22" w16cid:durableId="2092198778">
    <w:abstractNumId w:val="5"/>
  </w:num>
  <w:num w:numId="23" w16cid:durableId="1944073099">
    <w:abstractNumId w:val="9"/>
  </w:num>
  <w:num w:numId="24" w16cid:durableId="33775770">
    <w:abstractNumId w:val="13"/>
  </w:num>
  <w:num w:numId="25" w16cid:durableId="1516117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08"/>
    <w:rsid w:val="0000005E"/>
    <w:rsid w:val="00000823"/>
    <w:rsid w:val="00002D4D"/>
    <w:rsid w:val="000037EF"/>
    <w:rsid w:val="0000441E"/>
    <w:rsid w:val="000054A4"/>
    <w:rsid w:val="00005AD0"/>
    <w:rsid w:val="00012A9D"/>
    <w:rsid w:val="00013955"/>
    <w:rsid w:val="000139DC"/>
    <w:rsid w:val="00013D02"/>
    <w:rsid w:val="00013E5F"/>
    <w:rsid w:val="000179CE"/>
    <w:rsid w:val="00017E3A"/>
    <w:rsid w:val="0002066E"/>
    <w:rsid w:val="000233C8"/>
    <w:rsid w:val="00023BA0"/>
    <w:rsid w:val="00024FCC"/>
    <w:rsid w:val="000267FA"/>
    <w:rsid w:val="000307AE"/>
    <w:rsid w:val="00030E81"/>
    <w:rsid w:val="00032708"/>
    <w:rsid w:val="00033082"/>
    <w:rsid w:val="00033751"/>
    <w:rsid w:val="0003379E"/>
    <w:rsid w:val="00034F7A"/>
    <w:rsid w:val="0003531D"/>
    <w:rsid w:val="000414FB"/>
    <w:rsid w:val="000416FB"/>
    <w:rsid w:val="00043027"/>
    <w:rsid w:val="00043365"/>
    <w:rsid w:val="00043E4B"/>
    <w:rsid w:val="000466AB"/>
    <w:rsid w:val="00046F3A"/>
    <w:rsid w:val="00047FB4"/>
    <w:rsid w:val="0005015B"/>
    <w:rsid w:val="000514BE"/>
    <w:rsid w:val="00051F7A"/>
    <w:rsid w:val="00053C1F"/>
    <w:rsid w:val="00054551"/>
    <w:rsid w:val="00054687"/>
    <w:rsid w:val="00055952"/>
    <w:rsid w:val="00056618"/>
    <w:rsid w:val="00056734"/>
    <w:rsid w:val="00056825"/>
    <w:rsid w:val="00056E13"/>
    <w:rsid w:val="00057B9A"/>
    <w:rsid w:val="00060477"/>
    <w:rsid w:val="000606C7"/>
    <w:rsid w:val="00061200"/>
    <w:rsid w:val="00061919"/>
    <w:rsid w:val="00062CFF"/>
    <w:rsid w:val="00064162"/>
    <w:rsid w:val="000648CC"/>
    <w:rsid w:val="0006658D"/>
    <w:rsid w:val="000672F8"/>
    <w:rsid w:val="00070401"/>
    <w:rsid w:val="00071334"/>
    <w:rsid w:val="00071828"/>
    <w:rsid w:val="0007223E"/>
    <w:rsid w:val="00072365"/>
    <w:rsid w:val="000728E5"/>
    <w:rsid w:val="0007624B"/>
    <w:rsid w:val="0007684E"/>
    <w:rsid w:val="00077FF1"/>
    <w:rsid w:val="000816A0"/>
    <w:rsid w:val="00081AD1"/>
    <w:rsid w:val="000843DA"/>
    <w:rsid w:val="00084F79"/>
    <w:rsid w:val="00090313"/>
    <w:rsid w:val="00090A4E"/>
    <w:rsid w:val="00090D7F"/>
    <w:rsid w:val="000910E5"/>
    <w:rsid w:val="0009292D"/>
    <w:rsid w:val="00093558"/>
    <w:rsid w:val="00093E56"/>
    <w:rsid w:val="00093FAC"/>
    <w:rsid w:val="00094A19"/>
    <w:rsid w:val="00094C65"/>
    <w:rsid w:val="0009588B"/>
    <w:rsid w:val="000959DE"/>
    <w:rsid w:val="000967E6"/>
    <w:rsid w:val="000A1C08"/>
    <w:rsid w:val="000A2A2C"/>
    <w:rsid w:val="000A63BA"/>
    <w:rsid w:val="000A7984"/>
    <w:rsid w:val="000A79B0"/>
    <w:rsid w:val="000B0AB5"/>
    <w:rsid w:val="000B7030"/>
    <w:rsid w:val="000B731D"/>
    <w:rsid w:val="000B7CD6"/>
    <w:rsid w:val="000C222D"/>
    <w:rsid w:val="000C2484"/>
    <w:rsid w:val="000C38A4"/>
    <w:rsid w:val="000C45A3"/>
    <w:rsid w:val="000C6AFB"/>
    <w:rsid w:val="000D18BD"/>
    <w:rsid w:val="000D1ECD"/>
    <w:rsid w:val="000D60AE"/>
    <w:rsid w:val="000D61B9"/>
    <w:rsid w:val="000D6BE4"/>
    <w:rsid w:val="000E0DB1"/>
    <w:rsid w:val="000E1071"/>
    <w:rsid w:val="000E155F"/>
    <w:rsid w:val="000E2D5D"/>
    <w:rsid w:val="000E3232"/>
    <w:rsid w:val="000E418C"/>
    <w:rsid w:val="000E42DE"/>
    <w:rsid w:val="000E5E19"/>
    <w:rsid w:val="000E727A"/>
    <w:rsid w:val="000F046D"/>
    <w:rsid w:val="000F07CF"/>
    <w:rsid w:val="000F2FDD"/>
    <w:rsid w:val="000F37DE"/>
    <w:rsid w:val="000F4684"/>
    <w:rsid w:val="000F5CD6"/>
    <w:rsid w:val="000F7FAC"/>
    <w:rsid w:val="001013AF"/>
    <w:rsid w:val="001036F3"/>
    <w:rsid w:val="0010449D"/>
    <w:rsid w:val="001069BE"/>
    <w:rsid w:val="00107301"/>
    <w:rsid w:val="00107B2C"/>
    <w:rsid w:val="001107A2"/>
    <w:rsid w:val="00112F0A"/>
    <w:rsid w:val="001132DC"/>
    <w:rsid w:val="00113319"/>
    <w:rsid w:val="00113BB6"/>
    <w:rsid w:val="0011482D"/>
    <w:rsid w:val="00115AEC"/>
    <w:rsid w:val="00116219"/>
    <w:rsid w:val="00116DEE"/>
    <w:rsid w:val="00116E69"/>
    <w:rsid w:val="001213FB"/>
    <w:rsid w:val="00121919"/>
    <w:rsid w:val="00122657"/>
    <w:rsid w:val="00123792"/>
    <w:rsid w:val="0012523C"/>
    <w:rsid w:val="0012776A"/>
    <w:rsid w:val="00130083"/>
    <w:rsid w:val="00130CD3"/>
    <w:rsid w:val="00131455"/>
    <w:rsid w:val="00131E43"/>
    <w:rsid w:val="00134033"/>
    <w:rsid w:val="001356A6"/>
    <w:rsid w:val="001378E2"/>
    <w:rsid w:val="00140E65"/>
    <w:rsid w:val="00142CFA"/>
    <w:rsid w:val="00142E0A"/>
    <w:rsid w:val="00143135"/>
    <w:rsid w:val="001434ED"/>
    <w:rsid w:val="00143982"/>
    <w:rsid w:val="00143F2D"/>
    <w:rsid w:val="00145419"/>
    <w:rsid w:val="0014556F"/>
    <w:rsid w:val="00145BCE"/>
    <w:rsid w:val="00147097"/>
    <w:rsid w:val="00147B3A"/>
    <w:rsid w:val="00152680"/>
    <w:rsid w:val="00153DF8"/>
    <w:rsid w:val="0015515F"/>
    <w:rsid w:val="00155492"/>
    <w:rsid w:val="0015667F"/>
    <w:rsid w:val="001571E2"/>
    <w:rsid w:val="001618D0"/>
    <w:rsid w:val="00161953"/>
    <w:rsid w:val="00162317"/>
    <w:rsid w:val="0016698A"/>
    <w:rsid w:val="00166D0F"/>
    <w:rsid w:val="00167E12"/>
    <w:rsid w:val="00170A35"/>
    <w:rsid w:val="00171135"/>
    <w:rsid w:val="00171364"/>
    <w:rsid w:val="0017176D"/>
    <w:rsid w:val="001722DA"/>
    <w:rsid w:val="001727B0"/>
    <w:rsid w:val="0017332A"/>
    <w:rsid w:val="00174A24"/>
    <w:rsid w:val="001754B7"/>
    <w:rsid w:val="00177427"/>
    <w:rsid w:val="0018169F"/>
    <w:rsid w:val="00181DD9"/>
    <w:rsid w:val="0018304E"/>
    <w:rsid w:val="00183524"/>
    <w:rsid w:val="001838F9"/>
    <w:rsid w:val="001839D4"/>
    <w:rsid w:val="00184A09"/>
    <w:rsid w:val="00185B17"/>
    <w:rsid w:val="00185E76"/>
    <w:rsid w:val="001863B4"/>
    <w:rsid w:val="00186646"/>
    <w:rsid w:val="001872A4"/>
    <w:rsid w:val="0019045B"/>
    <w:rsid w:val="001915FA"/>
    <w:rsid w:val="00192C9E"/>
    <w:rsid w:val="001935F5"/>
    <w:rsid w:val="001941BD"/>
    <w:rsid w:val="001963C4"/>
    <w:rsid w:val="001A047F"/>
    <w:rsid w:val="001A0B7F"/>
    <w:rsid w:val="001A1AB0"/>
    <w:rsid w:val="001A3439"/>
    <w:rsid w:val="001A3F95"/>
    <w:rsid w:val="001A47C3"/>
    <w:rsid w:val="001A4CE5"/>
    <w:rsid w:val="001A4F6A"/>
    <w:rsid w:val="001A59C6"/>
    <w:rsid w:val="001A6559"/>
    <w:rsid w:val="001A6AF4"/>
    <w:rsid w:val="001A7A59"/>
    <w:rsid w:val="001B052E"/>
    <w:rsid w:val="001B3C03"/>
    <w:rsid w:val="001B4E32"/>
    <w:rsid w:val="001B5B2B"/>
    <w:rsid w:val="001B6945"/>
    <w:rsid w:val="001B6A7C"/>
    <w:rsid w:val="001B7E57"/>
    <w:rsid w:val="001C0C9D"/>
    <w:rsid w:val="001C0CA0"/>
    <w:rsid w:val="001C4DD7"/>
    <w:rsid w:val="001C56A4"/>
    <w:rsid w:val="001C592E"/>
    <w:rsid w:val="001C5EB8"/>
    <w:rsid w:val="001D1527"/>
    <w:rsid w:val="001D2EA0"/>
    <w:rsid w:val="001D7B76"/>
    <w:rsid w:val="001E0249"/>
    <w:rsid w:val="001E176F"/>
    <w:rsid w:val="001E1B3E"/>
    <w:rsid w:val="001E1E19"/>
    <w:rsid w:val="001E44E1"/>
    <w:rsid w:val="001E4710"/>
    <w:rsid w:val="001E48D5"/>
    <w:rsid w:val="001E5133"/>
    <w:rsid w:val="001E52AB"/>
    <w:rsid w:val="001E5B68"/>
    <w:rsid w:val="001E6FA3"/>
    <w:rsid w:val="001E7471"/>
    <w:rsid w:val="001F1437"/>
    <w:rsid w:val="001F5629"/>
    <w:rsid w:val="001F6FFA"/>
    <w:rsid w:val="0020066C"/>
    <w:rsid w:val="00201F6E"/>
    <w:rsid w:val="002036CA"/>
    <w:rsid w:val="002043C9"/>
    <w:rsid w:val="002043CD"/>
    <w:rsid w:val="00204AC9"/>
    <w:rsid w:val="00204FCF"/>
    <w:rsid w:val="00205CCC"/>
    <w:rsid w:val="002100F7"/>
    <w:rsid w:val="00210CE2"/>
    <w:rsid w:val="00211B17"/>
    <w:rsid w:val="0021328D"/>
    <w:rsid w:val="00214FCF"/>
    <w:rsid w:val="00215E8E"/>
    <w:rsid w:val="00216C7F"/>
    <w:rsid w:val="00217AFB"/>
    <w:rsid w:val="00217C17"/>
    <w:rsid w:val="002204AD"/>
    <w:rsid w:val="002204BF"/>
    <w:rsid w:val="00221616"/>
    <w:rsid w:val="00221C57"/>
    <w:rsid w:val="002225B7"/>
    <w:rsid w:val="00222785"/>
    <w:rsid w:val="00222BF7"/>
    <w:rsid w:val="00223DCA"/>
    <w:rsid w:val="00224216"/>
    <w:rsid w:val="00225D4E"/>
    <w:rsid w:val="00227DDE"/>
    <w:rsid w:val="00227F06"/>
    <w:rsid w:val="002323A7"/>
    <w:rsid w:val="0023473B"/>
    <w:rsid w:val="0023682C"/>
    <w:rsid w:val="0024013A"/>
    <w:rsid w:val="00242691"/>
    <w:rsid w:val="00243C8B"/>
    <w:rsid w:val="00243D12"/>
    <w:rsid w:val="00245C99"/>
    <w:rsid w:val="002460C2"/>
    <w:rsid w:val="002461BB"/>
    <w:rsid w:val="002472F1"/>
    <w:rsid w:val="00247DA6"/>
    <w:rsid w:val="00252B6D"/>
    <w:rsid w:val="002546B0"/>
    <w:rsid w:val="00255065"/>
    <w:rsid w:val="0025722A"/>
    <w:rsid w:val="00257FD6"/>
    <w:rsid w:val="00260BB2"/>
    <w:rsid w:val="00261C06"/>
    <w:rsid w:val="002634BE"/>
    <w:rsid w:val="00271C48"/>
    <w:rsid w:val="002730FC"/>
    <w:rsid w:val="002732C7"/>
    <w:rsid w:val="00274839"/>
    <w:rsid w:val="00274884"/>
    <w:rsid w:val="0027497C"/>
    <w:rsid w:val="002749EF"/>
    <w:rsid w:val="00274F3A"/>
    <w:rsid w:val="00275849"/>
    <w:rsid w:val="00275A4A"/>
    <w:rsid w:val="00275ED1"/>
    <w:rsid w:val="002769F4"/>
    <w:rsid w:val="002773BC"/>
    <w:rsid w:val="0028186F"/>
    <w:rsid w:val="00284217"/>
    <w:rsid w:val="00284774"/>
    <w:rsid w:val="0028581E"/>
    <w:rsid w:val="00290559"/>
    <w:rsid w:val="00290A5A"/>
    <w:rsid w:val="0029174A"/>
    <w:rsid w:val="00292425"/>
    <w:rsid w:val="002967A8"/>
    <w:rsid w:val="0029728A"/>
    <w:rsid w:val="0029757F"/>
    <w:rsid w:val="002A2C15"/>
    <w:rsid w:val="002A2CE1"/>
    <w:rsid w:val="002A57A0"/>
    <w:rsid w:val="002A5EFF"/>
    <w:rsid w:val="002A7337"/>
    <w:rsid w:val="002B0A94"/>
    <w:rsid w:val="002B0C9A"/>
    <w:rsid w:val="002B32B7"/>
    <w:rsid w:val="002B4A0D"/>
    <w:rsid w:val="002B543B"/>
    <w:rsid w:val="002B57AF"/>
    <w:rsid w:val="002B615D"/>
    <w:rsid w:val="002B61FA"/>
    <w:rsid w:val="002C09C6"/>
    <w:rsid w:val="002C0E67"/>
    <w:rsid w:val="002C0F80"/>
    <w:rsid w:val="002C17CC"/>
    <w:rsid w:val="002C2E89"/>
    <w:rsid w:val="002C488A"/>
    <w:rsid w:val="002C508D"/>
    <w:rsid w:val="002C53AF"/>
    <w:rsid w:val="002C5E18"/>
    <w:rsid w:val="002C7D67"/>
    <w:rsid w:val="002D2FBC"/>
    <w:rsid w:val="002D3C8F"/>
    <w:rsid w:val="002D5230"/>
    <w:rsid w:val="002D60F5"/>
    <w:rsid w:val="002D6866"/>
    <w:rsid w:val="002D6B84"/>
    <w:rsid w:val="002E0393"/>
    <w:rsid w:val="002E151E"/>
    <w:rsid w:val="002E1541"/>
    <w:rsid w:val="002E2337"/>
    <w:rsid w:val="002E23BC"/>
    <w:rsid w:val="002E247C"/>
    <w:rsid w:val="002E400D"/>
    <w:rsid w:val="002E5AF9"/>
    <w:rsid w:val="002E7A41"/>
    <w:rsid w:val="002E7B48"/>
    <w:rsid w:val="002F04E9"/>
    <w:rsid w:val="002F0512"/>
    <w:rsid w:val="002F05C1"/>
    <w:rsid w:val="002F0FA9"/>
    <w:rsid w:val="002F10F6"/>
    <w:rsid w:val="002F1B38"/>
    <w:rsid w:val="002F1FFD"/>
    <w:rsid w:val="002F2882"/>
    <w:rsid w:val="002F2DFE"/>
    <w:rsid w:val="002F509B"/>
    <w:rsid w:val="002F7858"/>
    <w:rsid w:val="002F7F83"/>
    <w:rsid w:val="00300F9D"/>
    <w:rsid w:val="0030146A"/>
    <w:rsid w:val="0030152C"/>
    <w:rsid w:val="0030297D"/>
    <w:rsid w:val="00303282"/>
    <w:rsid w:val="00303AE1"/>
    <w:rsid w:val="0030401A"/>
    <w:rsid w:val="0030410D"/>
    <w:rsid w:val="003043C3"/>
    <w:rsid w:val="00305A66"/>
    <w:rsid w:val="00305B7D"/>
    <w:rsid w:val="0030776A"/>
    <w:rsid w:val="003100EB"/>
    <w:rsid w:val="00311BBE"/>
    <w:rsid w:val="00312092"/>
    <w:rsid w:val="00312BCA"/>
    <w:rsid w:val="00314D2A"/>
    <w:rsid w:val="00315EFF"/>
    <w:rsid w:val="00317280"/>
    <w:rsid w:val="00317321"/>
    <w:rsid w:val="00317452"/>
    <w:rsid w:val="00321180"/>
    <w:rsid w:val="0032406B"/>
    <w:rsid w:val="0032489D"/>
    <w:rsid w:val="00324CBC"/>
    <w:rsid w:val="00325569"/>
    <w:rsid w:val="0032561C"/>
    <w:rsid w:val="00327D73"/>
    <w:rsid w:val="00327FA4"/>
    <w:rsid w:val="0033157A"/>
    <w:rsid w:val="00332FD6"/>
    <w:rsid w:val="003337B1"/>
    <w:rsid w:val="00333F08"/>
    <w:rsid w:val="0033492F"/>
    <w:rsid w:val="00335AD8"/>
    <w:rsid w:val="00337FDB"/>
    <w:rsid w:val="00341318"/>
    <w:rsid w:val="00342129"/>
    <w:rsid w:val="0034293A"/>
    <w:rsid w:val="00345309"/>
    <w:rsid w:val="00345313"/>
    <w:rsid w:val="0034750E"/>
    <w:rsid w:val="003505A2"/>
    <w:rsid w:val="0035079A"/>
    <w:rsid w:val="00351E12"/>
    <w:rsid w:val="00352169"/>
    <w:rsid w:val="00352FA3"/>
    <w:rsid w:val="003536A0"/>
    <w:rsid w:val="00354B81"/>
    <w:rsid w:val="0035566B"/>
    <w:rsid w:val="00355964"/>
    <w:rsid w:val="00357226"/>
    <w:rsid w:val="00357C4B"/>
    <w:rsid w:val="00357FF5"/>
    <w:rsid w:val="0036008B"/>
    <w:rsid w:val="003662F8"/>
    <w:rsid w:val="003665C3"/>
    <w:rsid w:val="00366E1F"/>
    <w:rsid w:val="00372DAC"/>
    <w:rsid w:val="00374642"/>
    <w:rsid w:val="00376480"/>
    <w:rsid w:val="00376538"/>
    <w:rsid w:val="00376812"/>
    <w:rsid w:val="00377E5C"/>
    <w:rsid w:val="003816FC"/>
    <w:rsid w:val="00381F7A"/>
    <w:rsid w:val="00382B23"/>
    <w:rsid w:val="003847F2"/>
    <w:rsid w:val="003850A8"/>
    <w:rsid w:val="003871B8"/>
    <w:rsid w:val="00387953"/>
    <w:rsid w:val="00387EB9"/>
    <w:rsid w:val="00392DC1"/>
    <w:rsid w:val="00393179"/>
    <w:rsid w:val="00395F37"/>
    <w:rsid w:val="00395FF2"/>
    <w:rsid w:val="003962EA"/>
    <w:rsid w:val="0039657B"/>
    <w:rsid w:val="00396A41"/>
    <w:rsid w:val="00396E4C"/>
    <w:rsid w:val="003A0CFE"/>
    <w:rsid w:val="003A0D24"/>
    <w:rsid w:val="003A237D"/>
    <w:rsid w:val="003A27EE"/>
    <w:rsid w:val="003A35C7"/>
    <w:rsid w:val="003A37F8"/>
    <w:rsid w:val="003A3B7C"/>
    <w:rsid w:val="003A4D1D"/>
    <w:rsid w:val="003A6FEF"/>
    <w:rsid w:val="003A722C"/>
    <w:rsid w:val="003A75B5"/>
    <w:rsid w:val="003B134D"/>
    <w:rsid w:val="003B1937"/>
    <w:rsid w:val="003B3706"/>
    <w:rsid w:val="003B39EF"/>
    <w:rsid w:val="003B3CC1"/>
    <w:rsid w:val="003B4E0F"/>
    <w:rsid w:val="003B68B2"/>
    <w:rsid w:val="003C00FA"/>
    <w:rsid w:val="003C1489"/>
    <w:rsid w:val="003C1FAF"/>
    <w:rsid w:val="003C21ED"/>
    <w:rsid w:val="003C26EE"/>
    <w:rsid w:val="003C287A"/>
    <w:rsid w:val="003C4EB4"/>
    <w:rsid w:val="003C5CF1"/>
    <w:rsid w:val="003C5EF1"/>
    <w:rsid w:val="003C62AB"/>
    <w:rsid w:val="003C6B70"/>
    <w:rsid w:val="003C7275"/>
    <w:rsid w:val="003D05F3"/>
    <w:rsid w:val="003D0D4B"/>
    <w:rsid w:val="003D25D6"/>
    <w:rsid w:val="003D2C50"/>
    <w:rsid w:val="003D2F31"/>
    <w:rsid w:val="003D3927"/>
    <w:rsid w:val="003D4558"/>
    <w:rsid w:val="003D4A13"/>
    <w:rsid w:val="003D61DF"/>
    <w:rsid w:val="003D74D7"/>
    <w:rsid w:val="003D7CA2"/>
    <w:rsid w:val="003E2892"/>
    <w:rsid w:val="003E2A21"/>
    <w:rsid w:val="003E2ACC"/>
    <w:rsid w:val="003E30AD"/>
    <w:rsid w:val="003E3397"/>
    <w:rsid w:val="003E3A0C"/>
    <w:rsid w:val="003E413C"/>
    <w:rsid w:val="003E44F7"/>
    <w:rsid w:val="003E724E"/>
    <w:rsid w:val="003F0E3E"/>
    <w:rsid w:val="003F161A"/>
    <w:rsid w:val="003F1AEF"/>
    <w:rsid w:val="003F2734"/>
    <w:rsid w:val="003F2AA3"/>
    <w:rsid w:val="003F3F34"/>
    <w:rsid w:val="003F48BC"/>
    <w:rsid w:val="003F4ACD"/>
    <w:rsid w:val="003F559D"/>
    <w:rsid w:val="003F5A50"/>
    <w:rsid w:val="003F6B8B"/>
    <w:rsid w:val="0040037F"/>
    <w:rsid w:val="004037A8"/>
    <w:rsid w:val="00403B4B"/>
    <w:rsid w:val="00404BB1"/>
    <w:rsid w:val="00405101"/>
    <w:rsid w:val="0040591C"/>
    <w:rsid w:val="00405B11"/>
    <w:rsid w:val="004061E3"/>
    <w:rsid w:val="0040623C"/>
    <w:rsid w:val="00406606"/>
    <w:rsid w:val="004101BD"/>
    <w:rsid w:val="004111CD"/>
    <w:rsid w:val="004119D7"/>
    <w:rsid w:val="004120A8"/>
    <w:rsid w:val="00412234"/>
    <w:rsid w:val="0041468E"/>
    <w:rsid w:val="00415078"/>
    <w:rsid w:val="004161E2"/>
    <w:rsid w:val="00417FC5"/>
    <w:rsid w:val="00420025"/>
    <w:rsid w:val="004205F1"/>
    <w:rsid w:val="0042206A"/>
    <w:rsid w:val="004223C0"/>
    <w:rsid w:val="00423329"/>
    <w:rsid w:val="004253CA"/>
    <w:rsid w:val="00425FF1"/>
    <w:rsid w:val="004261E3"/>
    <w:rsid w:val="00426725"/>
    <w:rsid w:val="00430A4D"/>
    <w:rsid w:val="004310DC"/>
    <w:rsid w:val="0043212A"/>
    <w:rsid w:val="00433760"/>
    <w:rsid w:val="00433DBE"/>
    <w:rsid w:val="0043438E"/>
    <w:rsid w:val="00434BCC"/>
    <w:rsid w:val="00436205"/>
    <w:rsid w:val="00436AD5"/>
    <w:rsid w:val="00437F41"/>
    <w:rsid w:val="004411DE"/>
    <w:rsid w:val="004425D4"/>
    <w:rsid w:val="00444908"/>
    <w:rsid w:val="004464C2"/>
    <w:rsid w:val="004473DE"/>
    <w:rsid w:val="00450A6F"/>
    <w:rsid w:val="0045123C"/>
    <w:rsid w:val="00451BB0"/>
    <w:rsid w:val="00452F48"/>
    <w:rsid w:val="004545A8"/>
    <w:rsid w:val="00455030"/>
    <w:rsid w:val="00455F7E"/>
    <w:rsid w:val="004572C4"/>
    <w:rsid w:val="00457832"/>
    <w:rsid w:val="00457C1D"/>
    <w:rsid w:val="00460391"/>
    <w:rsid w:val="0046050A"/>
    <w:rsid w:val="00461090"/>
    <w:rsid w:val="0046333B"/>
    <w:rsid w:val="0046410A"/>
    <w:rsid w:val="00464834"/>
    <w:rsid w:val="00464F88"/>
    <w:rsid w:val="00466418"/>
    <w:rsid w:val="00470471"/>
    <w:rsid w:val="004713E1"/>
    <w:rsid w:val="004730D9"/>
    <w:rsid w:val="00473A2E"/>
    <w:rsid w:val="00475612"/>
    <w:rsid w:val="00481567"/>
    <w:rsid w:val="004835AA"/>
    <w:rsid w:val="00483E10"/>
    <w:rsid w:val="00485238"/>
    <w:rsid w:val="00486418"/>
    <w:rsid w:val="00491426"/>
    <w:rsid w:val="004942A8"/>
    <w:rsid w:val="004956F1"/>
    <w:rsid w:val="004A2DA8"/>
    <w:rsid w:val="004A48C4"/>
    <w:rsid w:val="004A531E"/>
    <w:rsid w:val="004A54B4"/>
    <w:rsid w:val="004A6320"/>
    <w:rsid w:val="004A798A"/>
    <w:rsid w:val="004A7C84"/>
    <w:rsid w:val="004B15E1"/>
    <w:rsid w:val="004B2655"/>
    <w:rsid w:val="004B27F4"/>
    <w:rsid w:val="004B35CA"/>
    <w:rsid w:val="004B3895"/>
    <w:rsid w:val="004B4E76"/>
    <w:rsid w:val="004B566B"/>
    <w:rsid w:val="004C2C09"/>
    <w:rsid w:val="004C3510"/>
    <w:rsid w:val="004C7742"/>
    <w:rsid w:val="004C7CB8"/>
    <w:rsid w:val="004C7DBE"/>
    <w:rsid w:val="004C7DFB"/>
    <w:rsid w:val="004D0E94"/>
    <w:rsid w:val="004D31C3"/>
    <w:rsid w:val="004D3528"/>
    <w:rsid w:val="004D37A2"/>
    <w:rsid w:val="004D5A91"/>
    <w:rsid w:val="004D6C5B"/>
    <w:rsid w:val="004E17AC"/>
    <w:rsid w:val="004E2E05"/>
    <w:rsid w:val="004E3064"/>
    <w:rsid w:val="004E3163"/>
    <w:rsid w:val="004E42F5"/>
    <w:rsid w:val="004E46ED"/>
    <w:rsid w:val="004E5907"/>
    <w:rsid w:val="004E5D9B"/>
    <w:rsid w:val="004E6697"/>
    <w:rsid w:val="004E678A"/>
    <w:rsid w:val="004E7272"/>
    <w:rsid w:val="004E7890"/>
    <w:rsid w:val="004F114C"/>
    <w:rsid w:val="004F12DA"/>
    <w:rsid w:val="004F170A"/>
    <w:rsid w:val="004F2608"/>
    <w:rsid w:val="004F46FB"/>
    <w:rsid w:val="004F4FA9"/>
    <w:rsid w:val="004F5E66"/>
    <w:rsid w:val="004F6173"/>
    <w:rsid w:val="004F64BB"/>
    <w:rsid w:val="004F695F"/>
    <w:rsid w:val="00502BC2"/>
    <w:rsid w:val="0050306D"/>
    <w:rsid w:val="00503607"/>
    <w:rsid w:val="00503629"/>
    <w:rsid w:val="005037CF"/>
    <w:rsid w:val="00503CD1"/>
    <w:rsid w:val="00506F1A"/>
    <w:rsid w:val="005108CE"/>
    <w:rsid w:val="005120C9"/>
    <w:rsid w:val="0051245B"/>
    <w:rsid w:val="005133F3"/>
    <w:rsid w:val="00513824"/>
    <w:rsid w:val="00514EFA"/>
    <w:rsid w:val="00517A53"/>
    <w:rsid w:val="0052070F"/>
    <w:rsid w:val="00522257"/>
    <w:rsid w:val="00522D56"/>
    <w:rsid w:val="00523072"/>
    <w:rsid w:val="00523990"/>
    <w:rsid w:val="005255E3"/>
    <w:rsid w:val="00525E3E"/>
    <w:rsid w:val="005265C5"/>
    <w:rsid w:val="00527468"/>
    <w:rsid w:val="005275DE"/>
    <w:rsid w:val="0052797B"/>
    <w:rsid w:val="00530D2A"/>
    <w:rsid w:val="00532334"/>
    <w:rsid w:val="00532B46"/>
    <w:rsid w:val="00533057"/>
    <w:rsid w:val="00534469"/>
    <w:rsid w:val="005347CB"/>
    <w:rsid w:val="005349CF"/>
    <w:rsid w:val="00537C9E"/>
    <w:rsid w:val="00537D37"/>
    <w:rsid w:val="0054028A"/>
    <w:rsid w:val="00540ACC"/>
    <w:rsid w:val="00541DF0"/>
    <w:rsid w:val="0054477F"/>
    <w:rsid w:val="005450B9"/>
    <w:rsid w:val="00547A34"/>
    <w:rsid w:val="00547D9B"/>
    <w:rsid w:val="005508D8"/>
    <w:rsid w:val="005524C6"/>
    <w:rsid w:val="005528DD"/>
    <w:rsid w:val="00552987"/>
    <w:rsid w:val="00553989"/>
    <w:rsid w:val="00554D7A"/>
    <w:rsid w:val="00555562"/>
    <w:rsid w:val="0056077C"/>
    <w:rsid w:val="0056157A"/>
    <w:rsid w:val="00562842"/>
    <w:rsid w:val="0056555C"/>
    <w:rsid w:val="005669A5"/>
    <w:rsid w:val="00570163"/>
    <w:rsid w:val="00570794"/>
    <w:rsid w:val="00570AF8"/>
    <w:rsid w:val="00570DD5"/>
    <w:rsid w:val="00571CEE"/>
    <w:rsid w:val="00571D89"/>
    <w:rsid w:val="0057248E"/>
    <w:rsid w:val="00572E13"/>
    <w:rsid w:val="00572E63"/>
    <w:rsid w:val="00575AA1"/>
    <w:rsid w:val="005804A5"/>
    <w:rsid w:val="00580646"/>
    <w:rsid w:val="00580696"/>
    <w:rsid w:val="00581D2E"/>
    <w:rsid w:val="00581DEA"/>
    <w:rsid w:val="005838C8"/>
    <w:rsid w:val="00586C2D"/>
    <w:rsid w:val="005873DE"/>
    <w:rsid w:val="00587D78"/>
    <w:rsid w:val="00591626"/>
    <w:rsid w:val="00591BCE"/>
    <w:rsid w:val="00593266"/>
    <w:rsid w:val="0059502B"/>
    <w:rsid w:val="005969AD"/>
    <w:rsid w:val="00597A95"/>
    <w:rsid w:val="005A088E"/>
    <w:rsid w:val="005A0E83"/>
    <w:rsid w:val="005A1B09"/>
    <w:rsid w:val="005A1F02"/>
    <w:rsid w:val="005A346B"/>
    <w:rsid w:val="005A4423"/>
    <w:rsid w:val="005A5FD0"/>
    <w:rsid w:val="005B2E73"/>
    <w:rsid w:val="005B3245"/>
    <w:rsid w:val="005B406E"/>
    <w:rsid w:val="005B52CC"/>
    <w:rsid w:val="005B5811"/>
    <w:rsid w:val="005B685B"/>
    <w:rsid w:val="005B68EA"/>
    <w:rsid w:val="005B71E6"/>
    <w:rsid w:val="005B73DB"/>
    <w:rsid w:val="005B794C"/>
    <w:rsid w:val="005B7F27"/>
    <w:rsid w:val="005C13B1"/>
    <w:rsid w:val="005C34E9"/>
    <w:rsid w:val="005C53FD"/>
    <w:rsid w:val="005C6269"/>
    <w:rsid w:val="005C6410"/>
    <w:rsid w:val="005C6669"/>
    <w:rsid w:val="005C7567"/>
    <w:rsid w:val="005D0B29"/>
    <w:rsid w:val="005D1711"/>
    <w:rsid w:val="005D41B3"/>
    <w:rsid w:val="005D6499"/>
    <w:rsid w:val="005E0697"/>
    <w:rsid w:val="005E07E7"/>
    <w:rsid w:val="005E1092"/>
    <w:rsid w:val="005E271B"/>
    <w:rsid w:val="005E3FC9"/>
    <w:rsid w:val="005E646C"/>
    <w:rsid w:val="005E6F30"/>
    <w:rsid w:val="005F146A"/>
    <w:rsid w:val="005F1C72"/>
    <w:rsid w:val="005F1C7C"/>
    <w:rsid w:val="005F20F2"/>
    <w:rsid w:val="005F2AF7"/>
    <w:rsid w:val="005F37B5"/>
    <w:rsid w:val="005F38CC"/>
    <w:rsid w:val="005F3D93"/>
    <w:rsid w:val="005F400D"/>
    <w:rsid w:val="005F4534"/>
    <w:rsid w:val="005F5B42"/>
    <w:rsid w:val="005F7585"/>
    <w:rsid w:val="005F7BC0"/>
    <w:rsid w:val="00600BFA"/>
    <w:rsid w:val="00600CD9"/>
    <w:rsid w:val="006014D6"/>
    <w:rsid w:val="0060168A"/>
    <w:rsid w:val="00603C2D"/>
    <w:rsid w:val="00603FC4"/>
    <w:rsid w:val="0060478C"/>
    <w:rsid w:val="00604D37"/>
    <w:rsid w:val="00605A2A"/>
    <w:rsid w:val="00605DD8"/>
    <w:rsid w:val="00606762"/>
    <w:rsid w:val="00606B8B"/>
    <w:rsid w:val="0061096E"/>
    <w:rsid w:val="0061196B"/>
    <w:rsid w:val="0061226C"/>
    <w:rsid w:val="00613086"/>
    <w:rsid w:val="00613B74"/>
    <w:rsid w:val="00613E62"/>
    <w:rsid w:val="00615325"/>
    <w:rsid w:val="00615562"/>
    <w:rsid w:val="00615B25"/>
    <w:rsid w:val="00615D2B"/>
    <w:rsid w:val="006169C1"/>
    <w:rsid w:val="0062185A"/>
    <w:rsid w:val="00622CE9"/>
    <w:rsid w:val="0062360A"/>
    <w:rsid w:val="00623F1C"/>
    <w:rsid w:val="00624255"/>
    <w:rsid w:val="00627498"/>
    <w:rsid w:val="0063001D"/>
    <w:rsid w:val="006314F5"/>
    <w:rsid w:val="006317EE"/>
    <w:rsid w:val="0063310D"/>
    <w:rsid w:val="006334CF"/>
    <w:rsid w:val="00633CD4"/>
    <w:rsid w:val="00633EB0"/>
    <w:rsid w:val="006341CF"/>
    <w:rsid w:val="00635355"/>
    <w:rsid w:val="00635403"/>
    <w:rsid w:val="006356FD"/>
    <w:rsid w:val="00635E02"/>
    <w:rsid w:val="0063736C"/>
    <w:rsid w:val="00637D71"/>
    <w:rsid w:val="006430BA"/>
    <w:rsid w:val="006432A1"/>
    <w:rsid w:val="00644CF8"/>
    <w:rsid w:val="006479F5"/>
    <w:rsid w:val="00650635"/>
    <w:rsid w:val="0065171F"/>
    <w:rsid w:val="00652386"/>
    <w:rsid w:val="00653434"/>
    <w:rsid w:val="006536D4"/>
    <w:rsid w:val="00654323"/>
    <w:rsid w:val="00654908"/>
    <w:rsid w:val="0065500A"/>
    <w:rsid w:val="0065569F"/>
    <w:rsid w:val="006564C2"/>
    <w:rsid w:val="00656EDC"/>
    <w:rsid w:val="00660F67"/>
    <w:rsid w:val="0066197C"/>
    <w:rsid w:val="0066315D"/>
    <w:rsid w:val="00663B58"/>
    <w:rsid w:val="006645B5"/>
    <w:rsid w:val="00664861"/>
    <w:rsid w:val="00665127"/>
    <w:rsid w:val="00665B46"/>
    <w:rsid w:val="0066669F"/>
    <w:rsid w:val="00667CFD"/>
    <w:rsid w:val="0067109B"/>
    <w:rsid w:val="00671E3D"/>
    <w:rsid w:val="00672889"/>
    <w:rsid w:val="006733D6"/>
    <w:rsid w:val="00674573"/>
    <w:rsid w:val="0067606E"/>
    <w:rsid w:val="006766C2"/>
    <w:rsid w:val="0068099C"/>
    <w:rsid w:val="0068119E"/>
    <w:rsid w:val="006812AD"/>
    <w:rsid w:val="00681F05"/>
    <w:rsid w:val="00682CC6"/>
    <w:rsid w:val="0068350D"/>
    <w:rsid w:val="00683D4F"/>
    <w:rsid w:val="00684EDC"/>
    <w:rsid w:val="006853E5"/>
    <w:rsid w:val="0068613F"/>
    <w:rsid w:val="0068650A"/>
    <w:rsid w:val="006906D3"/>
    <w:rsid w:val="00692C3D"/>
    <w:rsid w:val="00692FDA"/>
    <w:rsid w:val="00695179"/>
    <w:rsid w:val="00697070"/>
    <w:rsid w:val="00697C31"/>
    <w:rsid w:val="006A18E7"/>
    <w:rsid w:val="006A291E"/>
    <w:rsid w:val="006A2F8F"/>
    <w:rsid w:val="006A3729"/>
    <w:rsid w:val="006A58FE"/>
    <w:rsid w:val="006A594C"/>
    <w:rsid w:val="006A5DC0"/>
    <w:rsid w:val="006A64F0"/>
    <w:rsid w:val="006A694E"/>
    <w:rsid w:val="006A75E8"/>
    <w:rsid w:val="006B1AF7"/>
    <w:rsid w:val="006B47D9"/>
    <w:rsid w:val="006B48EA"/>
    <w:rsid w:val="006B5966"/>
    <w:rsid w:val="006B75E3"/>
    <w:rsid w:val="006C1053"/>
    <w:rsid w:val="006C1623"/>
    <w:rsid w:val="006C398D"/>
    <w:rsid w:val="006C3FDC"/>
    <w:rsid w:val="006C4289"/>
    <w:rsid w:val="006C4520"/>
    <w:rsid w:val="006C616F"/>
    <w:rsid w:val="006D2B4B"/>
    <w:rsid w:val="006D2D4D"/>
    <w:rsid w:val="006D2D8C"/>
    <w:rsid w:val="006D3210"/>
    <w:rsid w:val="006D3E8F"/>
    <w:rsid w:val="006D4334"/>
    <w:rsid w:val="006D4C68"/>
    <w:rsid w:val="006D70DE"/>
    <w:rsid w:val="006D776C"/>
    <w:rsid w:val="006E0061"/>
    <w:rsid w:val="006E0A1A"/>
    <w:rsid w:val="006E1B9E"/>
    <w:rsid w:val="006E3A3A"/>
    <w:rsid w:val="006E3BB5"/>
    <w:rsid w:val="006E3C24"/>
    <w:rsid w:val="006E50F6"/>
    <w:rsid w:val="006E6084"/>
    <w:rsid w:val="006E672C"/>
    <w:rsid w:val="006E705A"/>
    <w:rsid w:val="006E7B09"/>
    <w:rsid w:val="006F163D"/>
    <w:rsid w:val="006F1CEF"/>
    <w:rsid w:val="006F1F93"/>
    <w:rsid w:val="006F4158"/>
    <w:rsid w:val="006F4266"/>
    <w:rsid w:val="006F48B0"/>
    <w:rsid w:val="006F4BAE"/>
    <w:rsid w:val="006F5382"/>
    <w:rsid w:val="006F6B28"/>
    <w:rsid w:val="006F7905"/>
    <w:rsid w:val="00701152"/>
    <w:rsid w:val="00701611"/>
    <w:rsid w:val="00701C79"/>
    <w:rsid w:val="0070318D"/>
    <w:rsid w:val="007040C9"/>
    <w:rsid w:val="0070575C"/>
    <w:rsid w:val="007066F1"/>
    <w:rsid w:val="007079B2"/>
    <w:rsid w:val="00707CD5"/>
    <w:rsid w:val="00707D51"/>
    <w:rsid w:val="00707E4D"/>
    <w:rsid w:val="007109D7"/>
    <w:rsid w:val="00711916"/>
    <w:rsid w:val="00712E6B"/>
    <w:rsid w:val="007133FC"/>
    <w:rsid w:val="00714696"/>
    <w:rsid w:val="007164D2"/>
    <w:rsid w:val="007176D1"/>
    <w:rsid w:val="00721792"/>
    <w:rsid w:val="00721937"/>
    <w:rsid w:val="007240AA"/>
    <w:rsid w:val="0072539C"/>
    <w:rsid w:val="00725ECE"/>
    <w:rsid w:val="007263CF"/>
    <w:rsid w:val="00733A2A"/>
    <w:rsid w:val="00735D45"/>
    <w:rsid w:val="00737320"/>
    <w:rsid w:val="0073784E"/>
    <w:rsid w:val="007421AB"/>
    <w:rsid w:val="00742374"/>
    <w:rsid w:val="0074365B"/>
    <w:rsid w:val="0074375D"/>
    <w:rsid w:val="00744C90"/>
    <w:rsid w:val="00745E9C"/>
    <w:rsid w:val="00750F08"/>
    <w:rsid w:val="00752119"/>
    <w:rsid w:val="007542AA"/>
    <w:rsid w:val="007545B6"/>
    <w:rsid w:val="00756EDA"/>
    <w:rsid w:val="00760C24"/>
    <w:rsid w:val="007621B0"/>
    <w:rsid w:val="00762B73"/>
    <w:rsid w:val="00764094"/>
    <w:rsid w:val="007663F8"/>
    <w:rsid w:val="00766BAE"/>
    <w:rsid w:val="00766EE0"/>
    <w:rsid w:val="00767498"/>
    <w:rsid w:val="0077046D"/>
    <w:rsid w:val="00776041"/>
    <w:rsid w:val="0077697B"/>
    <w:rsid w:val="0078054C"/>
    <w:rsid w:val="0078250C"/>
    <w:rsid w:val="00782520"/>
    <w:rsid w:val="0078280B"/>
    <w:rsid w:val="00784E9E"/>
    <w:rsid w:val="007856CD"/>
    <w:rsid w:val="0078573A"/>
    <w:rsid w:val="007859E3"/>
    <w:rsid w:val="007863D8"/>
    <w:rsid w:val="00786B2F"/>
    <w:rsid w:val="007872D5"/>
    <w:rsid w:val="00787FD7"/>
    <w:rsid w:val="007906A8"/>
    <w:rsid w:val="00791E0B"/>
    <w:rsid w:val="00792024"/>
    <w:rsid w:val="007920A0"/>
    <w:rsid w:val="00794CEF"/>
    <w:rsid w:val="007956B7"/>
    <w:rsid w:val="00796357"/>
    <w:rsid w:val="00796C97"/>
    <w:rsid w:val="00797057"/>
    <w:rsid w:val="00797799"/>
    <w:rsid w:val="007A326D"/>
    <w:rsid w:val="007A3F5F"/>
    <w:rsid w:val="007A4245"/>
    <w:rsid w:val="007A4A28"/>
    <w:rsid w:val="007A5920"/>
    <w:rsid w:val="007A5D41"/>
    <w:rsid w:val="007A6947"/>
    <w:rsid w:val="007A6D71"/>
    <w:rsid w:val="007B0358"/>
    <w:rsid w:val="007B058B"/>
    <w:rsid w:val="007B0CC4"/>
    <w:rsid w:val="007B2F74"/>
    <w:rsid w:val="007B3838"/>
    <w:rsid w:val="007B3A3E"/>
    <w:rsid w:val="007B49BB"/>
    <w:rsid w:val="007B4B3D"/>
    <w:rsid w:val="007B5104"/>
    <w:rsid w:val="007B57FC"/>
    <w:rsid w:val="007B6595"/>
    <w:rsid w:val="007B7CF9"/>
    <w:rsid w:val="007C0F49"/>
    <w:rsid w:val="007C4733"/>
    <w:rsid w:val="007C6670"/>
    <w:rsid w:val="007C6B6F"/>
    <w:rsid w:val="007C78FB"/>
    <w:rsid w:val="007C7960"/>
    <w:rsid w:val="007C7E31"/>
    <w:rsid w:val="007D02EA"/>
    <w:rsid w:val="007D26FA"/>
    <w:rsid w:val="007D2B9E"/>
    <w:rsid w:val="007D2DCC"/>
    <w:rsid w:val="007D32B8"/>
    <w:rsid w:val="007D392F"/>
    <w:rsid w:val="007D405F"/>
    <w:rsid w:val="007D44FB"/>
    <w:rsid w:val="007D578D"/>
    <w:rsid w:val="007D59D2"/>
    <w:rsid w:val="007D5BD6"/>
    <w:rsid w:val="007D6971"/>
    <w:rsid w:val="007E09A5"/>
    <w:rsid w:val="007E10B6"/>
    <w:rsid w:val="007E2D2E"/>
    <w:rsid w:val="007E3B48"/>
    <w:rsid w:val="007E3C1B"/>
    <w:rsid w:val="007E4AC5"/>
    <w:rsid w:val="007E56F1"/>
    <w:rsid w:val="007E59F9"/>
    <w:rsid w:val="007F014D"/>
    <w:rsid w:val="007F4CE4"/>
    <w:rsid w:val="007F5873"/>
    <w:rsid w:val="007F6607"/>
    <w:rsid w:val="007F67EC"/>
    <w:rsid w:val="0080079B"/>
    <w:rsid w:val="00802F31"/>
    <w:rsid w:val="008060F9"/>
    <w:rsid w:val="00807AED"/>
    <w:rsid w:val="00810B7C"/>
    <w:rsid w:val="00811401"/>
    <w:rsid w:val="008131D3"/>
    <w:rsid w:val="00815944"/>
    <w:rsid w:val="0081637F"/>
    <w:rsid w:val="00817217"/>
    <w:rsid w:val="008175E7"/>
    <w:rsid w:val="00822140"/>
    <w:rsid w:val="008226CB"/>
    <w:rsid w:val="00823449"/>
    <w:rsid w:val="00823696"/>
    <w:rsid w:val="0082433C"/>
    <w:rsid w:val="0082515B"/>
    <w:rsid w:val="00825479"/>
    <w:rsid w:val="008263D4"/>
    <w:rsid w:val="00826D8E"/>
    <w:rsid w:val="008273AC"/>
    <w:rsid w:val="0082793A"/>
    <w:rsid w:val="0083093D"/>
    <w:rsid w:val="00832190"/>
    <w:rsid w:val="0083286C"/>
    <w:rsid w:val="0083388B"/>
    <w:rsid w:val="00834208"/>
    <w:rsid w:val="008351EE"/>
    <w:rsid w:val="0083614D"/>
    <w:rsid w:val="008362F1"/>
    <w:rsid w:val="008365BD"/>
    <w:rsid w:val="00836E30"/>
    <w:rsid w:val="0083726E"/>
    <w:rsid w:val="0084011C"/>
    <w:rsid w:val="008424DF"/>
    <w:rsid w:val="0084284E"/>
    <w:rsid w:val="008428C5"/>
    <w:rsid w:val="00842D0B"/>
    <w:rsid w:val="008431CE"/>
    <w:rsid w:val="008455DD"/>
    <w:rsid w:val="00846907"/>
    <w:rsid w:val="00847318"/>
    <w:rsid w:val="008507A5"/>
    <w:rsid w:val="00850BC0"/>
    <w:rsid w:val="00851187"/>
    <w:rsid w:val="00852503"/>
    <w:rsid w:val="00852859"/>
    <w:rsid w:val="0085575A"/>
    <w:rsid w:val="00855E69"/>
    <w:rsid w:val="00856A4C"/>
    <w:rsid w:val="00857299"/>
    <w:rsid w:val="00857439"/>
    <w:rsid w:val="008576B0"/>
    <w:rsid w:val="008613DA"/>
    <w:rsid w:val="00862198"/>
    <w:rsid w:val="00863DC6"/>
    <w:rsid w:val="00872161"/>
    <w:rsid w:val="008754D1"/>
    <w:rsid w:val="00876883"/>
    <w:rsid w:val="00877A9E"/>
    <w:rsid w:val="00877F6F"/>
    <w:rsid w:val="00881051"/>
    <w:rsid w:val="00881C09"/>
    <w:rsid w:val="00882425"/>
    <w:rsid w:val="0088304F"/>
    <w:rsid w:val="008843CB"/>
    <w:rsid w:val="00885796"/>
    <w:rsid w:val="00886486"/>
    <w:rsid w:val="00887BC5"/>
    <w:rsid w:val="008916D2"/>
    <w:rsid w:val="008921DA"/>
    <w:rsid w:val="00894388"/>
    <w:rsid w:val="0089495F"/>
    <w:rsid w:val="00894DFB"/>
    <w:rsid w:val="008950B8"/>
    <w:rsid w:val="00897951"/>
    <w:rsid w:val="00897AC1"/>
    <w:rsid w:val="008A2B1E"/>
    <w:rsid w:val="008A31D6"/>
    <w:rsid w:val="008A347F"/>
    <w:rsid w:val="008A3D21"/>
    <w:rsid w:val="008A5A01"/>
    <w:rsid w:val="008A67EF"/>
    <w:rsid w:val="008A7E13"/>
    <w:rsid w:val="008A7F7F"/>
    <w:rsid w:val="008B0345"/>
    <w:rsid w:val="008B1282"/>
    <w:rsid w:val="008B4328"/>
    <w:rsid w:val="008B4D17"/>
    <w:rsid w:val="008C1F8E"/>
    <w:rsid w:val="008C2455"/>
    <w:rsid w:val="008C3A78"/>
    <w:rsid w:val="008C47C5"/>
    <w:rsid w:val="008C4D64"/>
    <w:rsid w:val="008C520A"/>
    <w:rsid w:val="008D0876"/>
    <w:rsid w:val="008D19BF"/>
    <w:rsid w:val="008D1E7C"/>
    <w:rsid w:val="008D4048"/>
    <w:rsid w:val="008D4828"/>
    <w:rsid w:val="008D628A"/>
    <w:rsid w:val="008E3916"/>
    <w:rsid w:val="008E3D27"/>
    <w:rsid w:val="008E3FC1"/>
    <w:rsid w:val="008E554E"/>
    <w:rsid w:val="008E5CF4"/>
    <w:rsid w:val="008E649A"/>
    <w:rsid w:val="008F2AC9"/>
    <w:rsid w:val="008F363C"/>
    <w:rsid w:val="008F39D0"/>
    <w:rsid w:val="008F3C07"/>
    <w:rsid w:val="008F5CF7"/>
    <w:rsid w:val="008F69F1"/>
    <w:rsid w:val="008F7A00"/>
    <w:rsid w:val="009010F9"/>
    <w:rsid w:val="00901354"/>
    <w:rsid w:val="00902AB3"/>
    <w:rsid w:val="00903863"/>
    <w:rsid w:val="00903EC0"/>
    <w:rsid w:val="00903F54"/>
    <w:rsid w:val="0090406D"/>
    <w:rsid w:val="009055B0"/>
    <w:rsid w:val="00905943"/>
    <w:rsid w:val="00906175"/>
    <w:rsid w:val="00906695"/>
    <w:rsid w:val="00912009"/>
    <w:rsid w:val="0091208A"/>
    <w:rsid w:val="00914598"/>
    <w:rsid w:val="0091465E"/>
    <w:rsid w:val="00914C34"/>
    <w:rsid w:val="00914D45"/>
    <w:rsid w:val="009163BF"/>
    <w:rsid w:val="009178FE"/>
    <w:rsid w:val="00917EBD"/>
    <w:rsid w:val="00917F4F"/>
    <w:rsid w:val="00920927"/>
    <w:rsid w:val="0092166E"/>
    <w:rsid w:val="0092193E"/>
    <w:rsid w:val="00922035"/>
    <w:rsid w:val="00922269"/>
    <w:rsid w:val="0092475E"/>
    <w:rsid w:val="00925A55"/>
    <w:rsid w:val="00926638"/>
    <w:rsid w:val="00930F62"/>
    <w:rsid w:val="0093110C"/>
    <w:rsid w:val="00934768"/>
    <w:rsid w:val="00934EDB"/>
    <w:rsid w:val="00935369"/>
    <w:rsid w:val="00935BA0"/>
    <w:rsid w:val="00937996"/>
    <w:rsid w:val="0094046C"/>
    <w:rsid w:val="009405C6"/>
    <w:rsid w:val="00944D0F"/>
    <w:rsid w:val="00945F50"/>
    <w:rsid w:val="009461C2"/>
    <w:rsid w:val="00946654"/>
    <w:rsid w:val="00951B2A"/>
    <w:rsid w:val="0095411B"/>
    <w:rsid w:val="009550DE"/>
    <w:rsid w:val="0095545F"/>
    <w:rsid w:val="00955731"/>
    <w:rsid w:val="00961C21"/>
    <w:rsid w:val="00962A92"/>
    <w:rsid w:val="009647A6"/>
    <w:rsid w:val="00964D70"/>
    <w:rsid w:val="00965058"/>
    <w:rsid w:val="0096602F"/>
    <w:rsid w:val="00966FC3"/>
    <w:rsid w:val="00967DCD"/>
    <w:rsid w:val="009724CF"/>
    <w:rsid w:val="0097277E"/>
    <w:rsid w:val="00974C8E"/>
    <w:rsid w:val="00976540"/>
    <w:rsid w:val="0097698C"/>
    <w:rsid w:val="009770B1"/>
    <w:rsid w:val="00977D7D"/>
    <w:rsid w:val="009822A5"/>
    <w:rsid w:val="00982532"/>
    <w:rsid w:val="00986CC6"/>
    <w:rsid w:val="00986CF4"/>
    <w:rsid w:val="0098789E"/>
    <w:rsid w:val="00987B90"/>
    <w:rsid w:val="00987DC4"/>
    <w:rsid w:val="00987EE2"/>
    <w:rsid w:val="00987FF6"/>
    <w:rsid w:val="0099065C"/>
    <w:rsid w:val="0099067D"/>
    <w:rsid w:val="00990F91"/>
    <w:rsid w:val="0099191C"/>
    <w:rsid w:val="00992139"/>
    <w:rsid w:val="00992504"/>
    <w:rsid w:val="0099287D"/>
    <w:rsid w:val="00993431"/>
    <w:rsid w:val="00994A54"/>
    <w:rsid w:val="00996987"/>
    <w:rsid w:val="00996A83"/>
    <w:rsid w:val="0099783A"/>
    <w:rsid w:val="00997B51"/>
    <w:rsid w:val="009A1A00"/>
    <w:rsid w:val="009A2446"/>
    <w:rsid w:val="009A2A6C"/>
    <w:rsid w:val="009A381B"/>
    <w:rsid w:val="009A4358"/>
    <w:rsid w:val="009A4EE1"/>
    <w:rsid w:val="009A5399"/>
    <w:rsid w:val="009A5BF1"/>
    <w:rsid w:val="009A61E6"/>
    <w:rsid w:val="009B0112"/>
    <w:rsid w:val="009B02BB"/>
    <w:rsid w:val="009B09E3"/>
    <w:rsid w:val="009B0B0B"/>
    <w:rsid w:val="009B0B16"/>
    <w:rsid w:val="009B1966"/>
    <w:rsid w:val="009B248C"/>
    <w:rsid w:val="009B393D"/>
    <w:rsid w:val="009B6294"/>
    <w:rsid w:val="009B679A"/>
    <w:rsid w:val="009B768C"/>
    <w:rsid w:val="009C1914"/>
    <w:rsid w:val="009C2206"/>
    <w:rsid w:val="009C4927"/>
    <w:rsid w:val="009C5230"/>
    <w:rsid w:val="009C559D"/>
    <w:rsid w:val="009C58A2"/>
    <w:rsid w:val="009C6B78"/>
    <w:rsid w:val="009C7622"/>
    <w:rsid w:val="009C780A"/>
    <w:rsid w:val="009D0CB3"/>
    <w:rsid w:val="009D1148"/>
    <w:rsid w:val="009D24BF"/>
    <w:rsid w:val="009D2FE7"/>
    <w:rsid w:val="009D3D8E"/>
    <w:rsid w:val="009D56FA"/>
    <w:rsid w:val="009D622E"/>
    <w:rsid w:val="009D792D"/>
    <w:rsid w:val="009E0695"/>
    <w:rsid w:val="009E0F82"/>
    <w:rsid w:val="009E1AA4"/>
    <w:rsid w:val="009E2E8A"/>
    <w:rsid w:val="009E38CE"/>
    <w:rsid w:val="009E4664"/>
    <w:rsid w:val="009E4AE0"/>
    <w:rsid w:val="009E4B27"/>
    <w:rsid w:val="009E4B81"/>
    <w:rsid w:val="009E514A"/>
    <w:rsid w:val="009E6FD1"/>
    <w:rsid w:val="009E7020"/>
    <w:rsid w:val="009E71A1"/>
    <w:rsid w:val="009E78B5"/>
    <w:rsid w:val="009F4506"/>
    <w:rsid w:val="009F5E3A"/>
    <w:rsid w:val="009F63DA"/>
    <w:rsid w:val="009F7A88"/>
    <w:rsid w:val="009F7B24"/>
    <w:rsid w:val="009F7C34"/>
    <w:rsid w:val="00A00994"/>
    <w:rsid w:val="00A04164"/>
    <w:rsid w:val="00A062E3"/>
    <w:rsid w:val="00A06366"/>
    <w:rsid w:val="00A0669C"/>
    <w:rsid w:val="00A070BC"/>
    <w:rsid w:val="00A070CE"/>
    <w:rsid w:val="00A112C7"/>
    <w:rsid w:val="00A12066"/>
    <w:rsid w:val="00A12A32"/>
    <w:rsid w:val="00A12E0A"/>
    <w:rsid w:val="00A13246"/>
    <w:rsid w:val="00A14173"/>
    <w:rsid w:val="00A144F1"/>
    <w:rsid w:val="00A16756"/>
    <w:rsid w:val="00A16AA5"/>
    <w:rsid w:val="00A16D9F"/>
    <w:rsid w:val="00A17542"/>
    <w:rsid w:val="00A17642"/>
    <w:rsid w:val="00A1773C"/>
    <w:rsid w:val="00A17AA3"/>
    <w:rsid w:val="00A17BCA"/>
    <w:rsid w:val="00A2045E"/>
    <w:rsid w:val="00A209FD"/>
    <w:rsid w:val="00A211FC"/>
    <w:rsid w:val="00A21C8E"/>
    <w:rsid w:val="00A21EAF"/>
    <w:rsid w:val="00A22F6A"/>
    <w:rsid w:val="00A25EFC"/>
    <w:rsid w:val="00A2619E"/>
    <w:rsid w:val="00A26602"/>
    <w:rsid w:val="00A2767C"/>
    <w:rsid w:val="00A304A9"/>
    <w:rsid w:val="00A3116B"/>
    <w:rsid w:val="00A31530"/>
    <w:rsid w:val="00A32321"/>
    <w:rsid w:val="00A336F2"/>
    <w:rsid w:val="00A33924"/>
    <w:rsid w:val="00A35D71"/>
    <w:rsid w:val="00A35FFE"/>
    <w:rsid w:val="00A36944"/>
    <w:rsid w:val="00A36A0E"/>
    <w:rsid w:val="00A37606"/>
    <w:rsid w:val="00A37745"/>
    <w:rsid w:val="00A40596"/>
    <w:rsid w:val="00A40BE0"/>
    <w:rsid w:val="00A42C00"/>
    <w:rsid w:val="00A43E85"/>
    <w:rsid w:val="00A45EFD"/>
    <w:rsid w:val="00A46D25"/>
    <w:rsid w:val="00A4750B"/>
    <w:rsid w:val="00A47E62"/>
    <w:rsid w:val="00A47F44"/>
    <w:rsid w:val="00A51985"/>
    <w:rsid w:val="00A5248C"/>
    <w:rsid w:val="00A537B0"/>
    <w:rsid w:val="00A563CB"/>
    <w:rsid w:val="00A57859"/>
    <w:rsid w:val="00A60145"/>
    <w:rsid w:val="00A62C0F"/>
    <w:rsid w:val="00A62C6B"/>
    <w:rsid w:val="00A63789"/>
    <w:rsid w:val="00A63AB3"/>
    <w:rsid w:val="00A64418"/>
    <w:rsid w:val="00A644E4"/>
    <w:rsid w:val="00A6690A"/>
    <w:rsid w:val="00A67189"/>
    <w:rsid w:val="00A67232"/>
    <w:rsid w:val="00A7219D"/>
    <w:rsid w:val="00A731D2"/>
    <w:rsid w:val="00A73690"/>
    <w:rsid w:val="00A7403B"/>
    <w:rsid w:val="00A740EA"/>
    <w:rsid w:val="00A74656"/>
    <w:rsid w:val="00A75445"/>
    <w:rsid w:val="00A77E35"/>
    <w:rsid w:val="00A81EE5"/>
    <w:rsid w:val="00A834E7"/>
    <w:rsid w:val="00A8425E"/>
    <w:rsid w:val="00A84905"/>
    <w:rsid w:val="00A85B3F"/>
    <w:rsid w:val="00A86DE0"/>
    <w:rsid w:val="00A90F88"/>
    <w:rsid w:val="00A910EA"/>
    <w:rsid w:val="00A917D7"/>
    <w:rsid w:val="00A91E86"/>
    <w:rsid w:val="00A9263D"/>
    <w:rsid w:val="00A936E7"/>
    <w:rsid w:val="00A950C7"/>
    <w:rsid w:val="00A9642B"/>
    <w:rsid w:val="00A96F7C"/>
    <w:rsid w:val="00AA691D"/>
    <w:rsid w:val="00AA75A1"/>
    <w:rsid w:val="00AB07EC"/>
    <w:rsid w:val="00AB0E4E"/>
    <w:rsid w:val="00AB1B51"/>
    <w:rsid w:val="00AB1D68"/>
    <w:rsid w:val="00AB243A"/>
    <w:rsid w:val="00AB28D4"/>
    <w:rsid w:val="00AB2D03"/>
    <w:rsid w:val="00AB321B"/>
    <w:rsid w:val="00AB3593"/>
    <w:rsid w:val="00AB408E"/>
    <w:rsid w:val="00AB4A36"/>
    <w:rsid w:val="00AB559D"/>
    <w:rsid w:val="00AB5BBE"/>
    <w:rsid w:val="00AC3DE9"/>
    <w:rsid w:val="00AC48F6"/>
    <w:rsid w:val="00AC4A85"/>
    <w:rsid w:val="00AC5260"/>
    <w:rsid w:val="00AC6DBD"/>
    <w:rsid w:val="00AC6F13"/>
    <w:rsid w:val="00AC7488"/>
    <w:rsid w:val="00AC7848"/>
    <w:rsid w:val="00AD071D"/>
    <w:rsid w:val="00AD0DB5"/>
    <w:rsid w:val="00AD1E44"/>
    <w:rsid w:val="00AD2143"/>
    <w:rsid w:val="00AD2A7E"/>
    <w:rsid w:val="00AD2E6E"/>
    <w:rsid w:val="00AD3CBD"/>
    <w:rsid w:val="00AD58EE"/>
    <w:rsid w:val="00AD5BFC"/>
    <w:rsid w:val="00AD6D95"/>
    <w:rsid w:val="00AD72DF"/>
    <w:rsid w:val="00AE03EE"/>
    <w:rsid w:val="00AE1332"/>
    <w:rsid w:val="00AE4334"/>
    <w:rsid w:val="00AE4373"/>
    <w:rsid w:val="00AE4588"/>
    <w:rsid w:val="00AE4D16"/>
    <w:rsid w:val="00AE4EAA"/>
    <w:rsid w:val="00AE5A49"/>
    <w:rsid w:val="00AE5AEC"/>
    <w:rsid w:val="00AE6D06"/>
    <w:rsid w:val="00AE6DCF"/>
    <w:rsid w:val="00AF1E49"/>
    <w:rsid w:val="00AF2331"/>
    <w:rsid w:val="00AF3DBF"/>
    <w:rsid w:val="00AF5738"/>
    <w:rsid w:val="00AF5D29"/>
    <w:rsid w:val="00AF71A9"/>
    <w:rsid w:val="00AF7593"/>
    <w:rsid w:val="00AF7E5A"/>
    <w:rsid w:val="00B000CB"/>
    <w:rsid w:val="00B005D0"/>
    <w:rsid w:val="00B0126A"/>
    <w:rsid w:val="00B01B5B"/>
    <w:rsid w:val="00B0210D"/>
    <w:rsid w:val="00B04D53"/>
    <w:rsid w:val="00B062AD"/>
    <w:rsid w:val="00B066B9"/>
    <w:rsid w:val="00B06F99"/>
    <w:rsid w:val="00B07A3A"/>
    <w:rsid w:val="00B11A72"/>
    <w:rsid w:val="00B12461"/>
    <w:rsid w:val="00B13DCB"/>
    <w:rsid w:val="00B143CB"/>
    <w:rsid w:val="00B1493E"/>
    <w:rsid w:val="00B213A4"/>
    <w:rsid w:val="00B22046"/>
    <w:rsid w:val="00B22E10"/>
    <w:rsid w:val="00B24ADA"/>
    <w:rsid w:val="00B2542A"/>
    <w:rsid w:val="00B25958"/>
    <w:rsid w:val="00B26F3B"/>
    <w:rsid w:val="00B317EE"/>
    <w:rsid w:val="00B31CF4"/>
    <w:rsid w:val="00B31D16"/>
    <w:rsid w:val="00B33043"/>
    <w:rsid w:val="00B36614"/>
    <w:rsid w:val="00B369B2"/>
    <w:rsid w:val="00B407A8"/>
    <w:rsid w:val="00B42015"/>
    <w:rsid w:val="00B43F07"/>
    <w:rsid w:val="00B45173"/>
    <w:rsid w:val="00B45336"/>
    <w:rsid w:val="00B45510"/>
    <w:rsid w:val="00B45FBF"/>
    <w:rsid w:val="00B47301"/>
    <w:rsid w:val="00B502BF"/>
    <w:rsid w:val="00B5135C"/>
    <w:rsid w:val="00B53720"/>
    <w:rsid w:val="00B541B0"/>
    <w:rsid w:val="00B55677"/>
    <w:rsid w:val="00B557A9"/>
    <w:rsid w:val="00B561AD"/>
    <w:rsid w:val="00B561F1"/>
    <w:rsid w:val="00B56CFA"/>
    <w:rsid w:val="00B575FC"/>
    <w:rsid w:val="00B57896"/>
    <w:rsid w:val="00B57B78"/>
    <w:rsid w:val="00B6060D"/>
    <w:rsid w:val="00B60BFA"/>
    <w:rsid w:val="00B6361E"/>
    <w:rsid w:val="00B6545B"/>
    <w:rsid w:val="00B65BE2"/>
    <w:rsid w:val="00B672EB"/>
    <w:rsid w:val="00B7054A"/>
    <w:rsid w:val="00B708A6"/>
    <w:rsid w:val="00B71C7F"/>
    <w:rsid w:val="00B71E23"/>
    <w:rsid w:val="00B7208B"/>
    <w:rsid w:val="00B72C0E"/>
    <w:rsid w:val="00B735ED"/>
    <w:rsid w:val="00B744E5"/>
    <w:rsid w:val="00B74730"/>
    <w:rsid w:val="00B769F7"/>
    <w:rsid w:val="00B80263"/>
    <w:rsid w:val="00B81D45"/>
    <w:rsid w:val="00B838BF"/>
    <w:rsid w:val="00B85DC9"/>
    <w:rsid w:val="00B864BC"/>
    <w:rsid w:val="00B86C5C"/>
    <w:rsid w:val="00B91930"/>
    <w:rsid w:val="00B92BCA"/>
    <w:rsid w:val="00B94477"/>
    <w:rsid w:val="00B95E90"/>
    <w:rsid w:val="00B9706B"/>
    <w:rsid w:val="00BA27C3"/>
    <w:rsid w:val="00BA2B75"/>
    <w:rsid w:val="00BA34FD"/>
    <w:rsid w:val="00BA3619"/>
    <w:rsid w:val="00BA39CE"/>
    <w:rsid w:val="00BA49A9"/>
    <w:rsid w:val="00BA4EDF"/>
    <w:rsid w:val="00BA5748"/>
    <w:rsid w:val="00BA6E3B"/>
    <w:rsid w:val="00BA78FB"/>
    <w:rsid w:val="00BB0061"/>
    <w:rsid w:val="00BB1D33"/>
    <w:rsid w:val="00BB38E5"/>
    <w:rsid w:val="00BB54C6"/>
    <w:rsid w:val="00BB59F3"/>
    <w:rsid w:val="00BB6905"/>
    <w:rsid w:val="00BC085B"/>
    <w:rsid w:val="00BC1135"/>
    <w:rsid w:val="00BC11FC"/>
    <w:rsid w:val="00BC2380"/>
    <w:rsid w:val="00BC3FCC"/>
    <w:rsid w:val="00BC588A"/>
    <w:rsid w:val="00BC6A70"/>
    <w:rsid w:val="00BC707F"/>
    <w:rsid w:val="00BC71F0"/>
    <w:rsid w:val="00BD0240"/>
    <w:rsid w:val="00BD0C11"/>
    <w:rsid w:val="00BD1E0D"/>
    <w:rsid w:val="00BD21C2"/>
    <w:rsid w:val="00BD5446"/>
    <w:rsid w:val="00BD5A89"/>
    <w:rsid w:val="00BD62A5"/>
    <w:rsid w:val="00BD656F"/>
    <w:rsid w:val="00BD6F1A"/>
    <w:rsid w:val="00BD7607"/>
    <w:rsid w:val="00BD7DCD"/>
    <w:rsid w:val="00BE2AF8"/>
    <w:rsid w:val="00BE4931"/>
    <w:rsid w:val="00BE4F07"/>
    <w:rsid w:val="00BE761B"/>
    <w:rsid w:val="00BF08C2"/>
    <w:rsid w:val="00BF10C2"/>
    <w:rsid w:val="00BF3773"/>
    <w:rsid w:val="00BF71B2"/>
    <w:rsid w:val="00BF7BE2"/>
    <w:rsid w:val="00C01418"/>
    <w:rsid w:val="00C02A62"/>
    <w:rsid w:val="00C02B00"/>
    <w:rsid w:val="00C02D91"/>
    <w:rsid w:val="00C05E11"/>
    <w:rsid w:val="00C06862"/>
    <w:rsid w:val="00C071EC"/>
    <w:rsid w:val="00C10F96"/>
    <w:rsid w:val="00C118D2"/>
    <w:rsid w:val="00C11DB2"/>
    <w:rsid w:val="00C120C8"/>
    <w:rsid w:val="00C128C0"/>
    <w:rsid w:val="00C12E63"/>
    <w:rsid w:val="00C15929"/>
    <w:rsid w:val="00C15BF6"/>
    <w:rsid w:val="00C15D1B"/>
    <w:rsid w:val="00C22A48"/>
    <w:rsid w:val="00C23410"/>
    <w:rsid w:val="00C2362A"/>
    <w:rsid w:val="00C236C4"/>
    <w:rsid w:val="00C25C92"/>
    <w:rsid w:val="00C26D6E"/>
    <w:rsid w:val="00C26E1C"/>
    <w:rsid w:val="00C30335"/>
    <w:rsid w:val="00C310DD"/>
    <w:rsid w:val="00C33495"/>
    <w:rsid w:val="00C3720C"/>
    <w:rsid w:val="00C40FD6"/>
    <w:rsid w:val="00C4177D"/>
    <w:rsid w:val="00C475F5"/>
    <w:rsid w:val="00C53B04"/>
    <w:rsid w:val="00C53F35"/>
    <w:rsid w:val="00C57171"/>
    <w:rsid w:val="00C578AB"/>
    <w:rsid w:val="00C60819"/>
    <w:rsid w:val="00C60A69"/>
    <w:rsid w:val="00C60F2B"/>
    <w:rsid w:val="00C6153C"/>
    <w:rsid w:val="00C6468D"/>
    <w:rsid w:val="00C650AB"/>
    <w:rsid w:val="00C65827"/>
    <w:rsid w:val="00C65E69"/>
    <w:rsid w:val="00C6606D"/>
    <w:rsid w:val="00C664EA"/>
    <w:rsid w:val="00C6693A"/>
    <w:rsid w:val="00C70790"/>
    <w:rsid w:val="00C709D2"/>
    <w:rsid w:val="00C7151D"/>
    <w:rsid w:val="00C72AF6"/>
    <w:rsid w:val="00C72DE2"/>
    <w:rsid w:val="00C73082"/>
    <w:rsid w:val="00C734B4"/>
    <w:rsid w:val="00C74302"/>
    <w:rsid w:val="00C74BF1"/>
    <w:rsid w:val="00C75002"/>
    <w:rsid w:val="00C805FC"/>
    <w:rsid w:val="00C81596"/>
    <w:rsid w:val="00C81EB9"/>
    <w:rsid w:val="00C8249C"/>
    <w:rsid w:val="00C83927"/>
    <w:rsid w:val="00C83BD3"/>
    <w:rsid w:val="00C84056"/>
    <w:rsid w:val="00C84346"/>
    <w:rsid w:val="00C843A5"/>
    <w:rsid w:val="00C84470"/>
    <w:rsid w:val="00C84F4F"/>
    <w:rsid w:val="00C8613C"/>
    <w:rsid w:val="00C871D5"/>
    <w:rsid w:val="00C90753"/>
    <w:rsid w:val="00C90F4B"/>
    <w:rsid w:val="00C90FB4"/>
    <w:rsid w:val="00C9244B"/>
    <w:rsid w:val="00C926D4"/>
    <w:rsid w:val="00C93096"/>
    <w:rsid w:val="00C93713"/>
    <w:rsid w:val="00C93D97"/>
    <w:rsid w:val="00C948CB"/>
    <w:rsid w:val="00C96603"/>
    <w:rsid w:val="00CA2513"/>
    <w:rsid w:val="00CA3EBF"/>
    <w:rsid w:val="00CA6F8E"/>
    <w:rsid w:val="00CB0D30"/>
    <w:rsid w:val="00CB1660"/>
    <w:rsid w:val="00CB2169"/>
    <w:rsid w:val="00CB45CE"/>
    <w:rsid w:val="00CB5C31"/>
    <w:rsid w:val="00CB6CDD"/>
    <w:rsid w:val="00CB746F"/>
    <w:rsid w:val="00CC0036"/>
    <w:rsid w:val="00CC0D27"/>
    <w:rsid w:val="00CC0F32"/>
    <w:rsid w:val="00CC186B"/>
    <w:rsid w:val="00CC3B25"/>
    <w:rsid w:val="00CC430D"/>
    <w:rsid w:val="00CC4DE4"/>
    <w:rsid w:val="00CD08F3"/>
    <w:rsid w:val="00CD0AF2"/>
    <w:rsid w:val="00CD1E62"/>
    <w:rsid w:val="00CD21B0"/>
    <w:rsid w:val="00CD60FD"/>
    <w:rsid w:val="00CD6D1A"/>
    <w:rsid w:val="00CE0C41"/>
    <w:rsid w:val="00CE184D"/>
    <w:rsid w:val="00CE1DC1"/>
    <w:rsid w:val="00CE1E38"/>
    <w:rsid w:val="00CE1E47"/>
    <w:rsid w:val="00CE2715"/>
    <w:rsid w:val="00CE3495"/>
    <w:rsid w:val="00CE46E9"/>
    <w:rsid w:val="00CE4979"/>
    <w:rsid w:val="00CE7EC2"/>
    <w:rsid w:val="00CF0549"/>
    <w:rsid w:val="00CF2036"/>
    <w:rsid w:val="00CF2F80"/>
    <w:rsid w:val="00CF52DE"/>
    <w:rsid w:val="00CF5E9A"/>
    <w:rsid w:val="00CF7C3C"/>
    <w:rsid w:val="00D00414"/>
    <w:rsid w:val="00D013CF"/>
    <w:rsid w:val="00D015C4"/>
    <w:rsid w:val="00D01685"/>
    <w:rsid w:val="00D01ABF"/>
    <w:rsid w:val="00D01D34"/>
    <w:rsid w:val="00D02740"/>
    <w:rsid w:val="00D027FD"/>
    <w:rsid w:val="00D03258"/>
    <w:rsid w:val="00D033CE"/>
    <w:rsid w:val="00D03B77"/>
    <w:rsid w:val="00D04332"/>
    <w:rsid w:val="00D064F1"/>
    <w:rsid w:val="00D06CB8"/>
    <w:rsid w:val="00D06E08"/>
    <w:rsid w:val="00D076CB"/>
    <w:rsid w:val="00D07E8E"/>
    <w:rsid w:val="00D1087C"/>
    <w:rsid w:val="00D1103A"/>
    <w:rsid w:val="00D12062"/>
    <w:rsid w:val="00D12CFD"/>
    <w:rsid w:val="00D1327F"/>
    <w:rsid w:val="00D14661"/>
    <w:rsid w:val="00D147E6"/>
    <w:rsid w:val="00D14BC1"/>
    <w:rsid w:val="00D15022"/>
    <w:rsid w:val="00D20AB6"/>
    <w:rsid w:val="00D21131"/>
    <w:rsid w:val="00D21837"/>
    <w:rsid w:val="00D25C3D"/>
    <w:rsid w:val="00D25EA4"/>
    <w:rsid w:val="00D262B4"/>
    <w:rsid w:val="00D262E5"/>
    <w:rsid w:val="00D2675A"/>
    <w:rsid w:val="00D27BB3"/>
    <w:rsid w:val="00D323EF"/>
    <w:rsid w:val="00D32DDE"/>
    <w:rsid w:val="00D33DCE"/>
    <w:rsid w:val="00D33E63"/>
    <w:rsid w:val="00D358C2"/>
    <w:rsid w:val="00D37917"/>
    <w:rsid w:val="00D40359"/>
    <w:rsid w:val="00D4179F"/>
    <w:rsid w:val="00D41AE4"/>
    <w:rsid w:val="00D42149"/>
    <w:rsid w:val="00D429C5"/>
    <w:rsid w:val="00D42D2C"/>
    <w:rsid w:val="00D42E3E"/>
    <w:rsid w:val="00D468E4"/>
    <w:rsid w:val="00D518C1"/>
    <w:rsid w:val="00D52E0D"/>
    <w:rsid w:val="00D534F4"/>
    <w:rsid w:val="00D541E5"/>
    <w:rsid w:val="00D548F8"/>
    <w:rsid w:val="00D54A6B"/>
    <w:rsid w:val="00D54AD8"/>
    <w:rsid w:val="00D562AE"/>
    <w:rsid w:val="00D56501"/>
    <w:rsid w:val="00D568EE"/>
    <w:rsid w:val="00D570D9"/>
    <w:rsid w:val="00D577BF"/>
    <w:rsid w:val="00D57836"/>
    <w:rsid w:val="00D60289"/>
    <w:rsid w:val="00D60875"/>
    <w:rsid w:val="00D60FC1"/>
    <w:rsid w:val="00D61560"/>
    <w:rsid w:val="00D61D7E"/>
    <w:rsid w:val="00D628EF"/>
    <w:rsid w:val="00D63C8B"/>
    <w:rsid w:val="00D663F1"/>
    <w:rsid w:val="00D67109"/>
    <w:rsid w:val="00D67596"/>
    <w:rsid w:val="00D70F95"/>
    <w:rsid w:val="00D7219E"/>
    <w:rsid w:val="00D7283F"/>
    <w:rsid w:val="00D72CEA"/>
    <w:rsid w:val="00D74926"/>
    <w:rsid w:val="00D75DBA"/>
    <w:rsid w:val="00D7685D"/>
    <w:rsid w:val="00D80206"/>
    <w:rsid w:val="00D80262"/>
    <w:rsid w:val="00D80D91"/>
    <w:rsid w:val="00D81809"/>
    <w:rsid w:val="00D81F98"/>
    <w:rsid w:val="00D8338F"/>
    <w:rsid w:val="00D84D39"/>
    <w:rsid w:val="00D852F2"/>
    <w:rsid w:val="00D8638C"/>
    <w:rsid w:val="00D86514"/>
    <w:rsid w:val="00D868AD"/>
    <w:rsid w:val="00D870F8"/>
    <w:rsid w:val="00D9046B"/>
    <w:rsid w:val="00D90EBE"/>
    <w:rsid w:val="00D91F38"/>
    <w:rsid w:val="00D93627"/>
    <w:rsid w:val="00D95029"/>
    <w:rsid w:val="00DA03D9"/>
    <w:rsid w:val="00DA0ADE"/>
    <w:rsid w:val="00DA1A1E"/>
    <w:rsid w:val="00DA1F19"/>
    <w:rsid w:val="00DA34C1"/>
    <w:rsid w:val="00DA58DC"/>
    <w:rsid w:val="00DA61CB"/>
    <w:rsid w:val="00DA6AAC"/>
    <w:rsid w:val="00DA7436"/>
    <w:rsid w:val="00DA7D59"/>
    <w:rsid w:val="00DB2187"/>
    <w:rsid w:val="00DB36E7"/>
    <w:rsid w:val="00DB39E8"/>
    <w:rsid w:val="00DB4FF3"/>
    <w:rsid w:val="00DB611E"/>
    <w:rsid w:val="00DB6247"/>
    <w:rsid w:val="00DB70E5"/>
    <w:rsid w:val="00DC025F"/>
    <w:rsid w:val="00DC0CA3"/>
    <w:rsid w:val="00DC10BA"/>
    <w:rsid w:val="00DC41DF"/>
    <w:rsid w:val="00DC46CB"/>
    <w:rsid w:val="00DC7166"/>
    <w:rsid w:val="00DD02CC"/>
    <w:rsid w:val="00DD02F5"/>
    <w:rsid w:val="00DD36FD"/>
    <w:rsid w:val="00DD3FC7"/>
    <w:rsid w:val="00DD5855"/>
    <w:rsid w:val="00DD59CD"/>
    <w:rsid w:val="00DD5DB5"/>
    <w:rsid w:val="00DD743E"/>
    <w:rsid w:val="00DD7DCB"/>
    <w:rsid w:val="00DE19F7"/>
    <w:rsid w:val="00DE1B31"/>
    <w:rsid w:val="00DE4B4B"/>
    <w:rsid w:val="00DE4CC7"/>
    <w:rsid w:val="00DE50B3"/>
    <w:rsid w:val="00DE729B"/>
    <w:rsid w:val="00DF077A"/>
    <w:rsid w:val="00DF2223"/>
    <w:rsid w:val="00DF2CDE"/>
    <w:rsid w:val="00DF2CF2"/>
    <w:rsid w:val="00DF51FF"/>
    <w:rsid w:val="00DF7955"/>
    <w:rsid w:val="00DF79FF"/>
    <w:rsid w:val="00E00E80"/>
    <w:rsid w:val="00E012FC"/>
    <w:rsid w:val="00E0194B"/>
    <w:rsid w:val="00E033D6"/>
    <w:rsid w:val="00E05EE7"/>
    <w:rsid w:val="00E07520"/>
    <w:rsid w:val="00E07577"/>
    <w:rsid w:val="00E07A6D"/>
    <w:rsid w:val="00E10339"/>
    <w:rsid w:val="00E125DC"/>
    <w:rsid w:val="00E13631"/>
    <w:rsid w:val="00E1572D"/>
    <w:rsid w:val="00E211DD"/>
    <w:rsid w:val="00E2140E"/>
    <w:rsid w:val="00E22DFB"/>
    <w:rsid w:val="00E22EEF"/>
    <w:rsid w:val="00E23618"/>
    <w:rsid w:val="00E236E8"/>
    <w:rsid w:val="00E23756"/>
    <w:rsid w:val="00E258EE"/>
    <w:rsid w:val="00E25BA7"/>
    <w:rsid w:val="00E27A89"/>
    <w:rsid w:val="00E27E56"/>
    <w:rsid w:val="00E30B7B"/>
    <w:rsid w:val="00E312E0"/>
    <w:rsid w:val="00E31833"/>
    <w:rsid w:val="00E31D51"/>
    <w:rsid w:val="00E34389"/>
    <w:rsid w:val="00E345D8"/>
    <w:rsid w:val="00E3687B"/>
    <w:rsid w:val="00E37313"/>
    <w:rsid w:val="00E40309"/>
    <w:rsid w:val="00E404EE"/>
    <w:rsid w:val="00E4132D"/>
    <w:rsid w:val="00E416DA"/>
    <w:rsid w:val="00E41A4C"/>
    <w:rsid w:val="00E41B44"/>
    <w:rsid w:val="00E42424"/>
    <w:rsid w:val="00E45F77"/>
    <w:rsid w:val="00E46EF3"/>
    <w:rsid w:val="00E5119C"/>
    <w:rsid w:val="00E513B8"/>
    <w:rsid w:val="00E55A63"/>
    <w:rsid w:val="00E55C8D"/>
    <w:rsid w:val="00E575DC"/>
    <w:rsid w:val="00E60BAE"/>
    <w:rsid w:val="00E618CC"/>
    <w:rsid w:val="00E66219"/>
    <w:rsid w:val="00E668DE"/>
    <w:rsid w:val="00E66F51"/>
    <w:rsid w:val="00E672AE"/>
    <w:rsid w:val="00E7018B"/>
    <w:rsid w:val="00E70415"/>
    <w:rsid w:val="00E70946"/>
    <w:rsid w:val="00E75F38"/>
    <w:rsid w:val="00E7673F"/>
    <w:rsid w:val="00E80C78"/>
    <w:rsid w:val="00E81DF7"/>
    <w:rsid w:val="00E83B54"/>
    <w:rsid w:val="00E841FB"/>
    <w:rsid w:val="00E90231"/>
    <w:rsid w:val="00E914E6"/>
    <w:rsid w:val="00E94B97"/>
    <w:rsid w:val="00E94F71"/>
    <w:rsid w:val="00E95419"/>
    <w:rsid w:val="00E962F3"/>
    <w:rsid w:val="00E966E3"/>
    <w:rsid w:val="00EA1171"/>
    <w:rsid w:val="00EA1755"/>
    <w:rsid w:val="00EA2E99"/>
    <w:rsid w:val="00EA384E"/>
    <w:rsid w:val="00EA3FEA"/>
    <w:rsid w:val="00EA40C7"/>
    <w:rsid w:val="00EA49C8"/>
    <w:rsid w:val="00EA7EFF"/>
    <w:rsid w:val="00EB05BC"/>
    <w:rsid w:val="00EB0F77"/>
    <w:rsid w:val="00EB1D27"/>
    <w:rsid w:val="00EB1FC1"/>
    <w:rsid w:val="00EB2520"/>
    <w:rsid w:val="00EB26C9"/>
    <w:rsid w:val="00EB26D6"/>
    <w:rsid w:val="00EB2F7E"/>
    <w:rsid w:val="00EB3755"/>
    <w:rsid w:val="00EB402C"/>
    <w:rsid w:val="00EB4509"/>
    <w:rsid w:val="00EB6033"/>
    <w:rsid w:val="00EB6AA1"/>
    <w:rsid w:val="00EB714E"/>
    <w:rsid w:val="00EC17EE"/>
    <w:rsid w:val="00EC2E14"/>
    <w:rsid w:val="00EC504B"/>
    <w:rsid w:val="00EC6631"/>
    <w:rsid w:val="00ED10E4"/>
    <w:rsid w:val="00ED1122"/>
    <w:rsid w:val="00ED1A00"/>
    <w:rsid w:val="00ED2EA4"/>
    <w:rsid w:val="00ED2FD4"/>
    <w:rsid w:val="00ED36B9"/>
    <w:rsid w:val="00ED38CC"/>
    <w:rsid w:val="00ED5A61"/>
    <w:rsid w:val="00ED6179"/>
    <w:rsid w:val="00ED77E7"/>
    <w:rsid w:val="00ED7C73"/>
    <w:rsid w:val="00EE1B10"/>
    <w:rsid w:val="00EE1E0A"/>
    <w:rsid w:val="00EE2EAA"/>
    <w:rsid w:val="00EE4E82"/>
    <w:rsid w:val="00EE605C"/>
    <w:rsid w:val="00EE7341"/>
    <w:rsid w:val="00EE7420"/>
    <w:rsid w:val="00EE7637"/>
    <w:rsid w:val="00EF4B12"/>
    <w:rsid w:val="00EF4F0C"/>
    <w:rsid w:val="00F03BE9"/>
    <w:rsid w:val="00F043F5"/>
    <w:rsid w:val="00F059AA"/>
    <w:rsid w:val="00F11EA7"/>
    <w:rsid w:val="00F1221D"/>
    <w:rsid w:val="00F122DE"/>
    <w:rsid w:val="00F12556"/>
    <w:rsid w:val="00F12D93"/>
    <w:rsid w:val="00F144F4"/>
    <w:rsid w:val="00F16091"/>
    <w:rsid w:val="00F1659A"/>
    <w:rsid w:val="00F167B9"/>
    <w:rsid w:val="00F16E87"/>
    <w:rsid w:val="00F17AE2"/>
    <w:rsid w:val="00F17C70"/>
    <w:rsid w:val="00F17FAC"/>
    <w:rsid w:val="00F21037"/>
    <w:rsid w:val="00F21B96"/>
    <w:rsid w:val="00F22207"/>
    <w:rsid w:val="00F225A2"/>
    <w:rsid w:val="00F22ECE"/>
    <w:rsid w:val="00F24BA1"/>
    <w:rsid w:val="00F26689"/>
    <w:rsid w:val="00F32A59"/>
    <w:rsid w:val="00F33123"/>
    <w:rsid w:val="00F337FC"/>
    <w:rsid w:val="00F349B5"/>
    <w:rsid w:val="00F34C62"/>
    <w:rsid w:val="00F354D5"/>
    <w:rsid w:val="00F3589D"/>
    <w:rsid w:val="00F364F8"/>
    <w:rsid w:val="00F36C80"/>
    <w:rsid w:val="00F36CC2"/>
    <w:rsid w:val="00F36DEF"/>
    <w:rsid w:val="00F36FD5"/>
    <w:rsid w:val="00F3712A"/>
    <w:rsid w:val="00F4008A"/>
    <w:rsid w:val="00F41236"/>
    <w:rsid w:val="00F417B8"/>
    <w:rsid w:val="00F42025"/>
    <w:rsid w:val="00F43107"/>
    <w:rsid w:val="00F43476"/>
    <w:rsid w:val="00F4413D"/>
    <w:rsid w:val="00F4563F"/>
    <w:rsid w:val="00F45CC4"/>
    <w:rsid w:val="00F45D34"/>
    <w:rsid w:val="00F460C5"/>
    <w:rsid w:val="00F4626B"/>
    <w:rsid w:val="00F47017"/>
    <w:rsid w:val="00F52722"/>
    <w:rsid w:val="00F529FB"/>
    <w:rsid w:val="00F53291"/>
    <w:rsid w:val="00F54647"/>
    <w:rsid w:val="00F552AB"/>
    <w:rsid w:val="00F5531E"/>
    <w:rsid w:val="00F55659"/>
    <w:rsid w:val="00F558BF"/>
    <w:rsid w:val="00F559F0"/>
    <w:rsid w:val="00F55CB0"/>
    <w:rsid w:val="00F55CB7"/>
    <w:rsid w:val="00F568CC"/>
    <w:rsid w:val="00F56994"/>
    <w:rsid w:val="00F5733D"/>
    <w:rsid w:val="00F574E1"/>
    <w:rsid w:val="00F602B1"/>
    <w:rsid w:val="00F60BDB"/>
    <w:rsid w:val="00F61752"/>
    <w:rsid w:val="00F61790"/>
    <w:rsid w:val="00F6252C"/>
    <w:rsid w:val="00F648A8"/>
    <w:rsid w:val="00F6511A"/>
    <w:rsid w:val="00F65A5E"/>
    <w:rsid w:val="00F66588"/>
    <w:rsid w:val="00F67410"/>
    <w:rsid w:val="00F67571"/>
    <w:rsid w:val="00F71FAC"/>
    <w:rsid w:val="00F7431D"/>
    <w:rsid w:val="00F7440F"/>
    <w:rsid w:val="00F744C0"/>
    <w:rsid w:val="00F76D6D"/>
    <w:rsid w:val="00F81208"/>
    <w:rsid w:val="00F82D03"/>
    <w:rsid w:val="00F83A0C"/>
    <w:rsid w:val="00F83E20"/>
    <w:rsid w:val="00F84447"/>
    <w:rsid w:val="00F84659"/>
    <w:rsid w:val="00F879B4"/>
    <w:rsid w:val="00F87E91"/>
    <w:rsid w:val="00F93286"/>
    <w:rsid w:val="00F93E4D"/>
    <w:rsid w:val="00F94C85"/>
    <w:rsid w:val="00F97287"/>
    <w:rsid w:val="00FA0B15"/>
    <w:rsid w:val="00FA1731"/>
    <w:rsid w:val="00FA1C1E"/>
    <w:rsid w:val="00FA2CB6"/>
    <w:rsid w:val="00FA4387"/>
    <w:rsid w:val="00FA5003"/>
    <w:rsid w:val="00FA67DA"/>
    <w:rsid w:val="00FA6DBA"/>
    <w:rsid w:val="00FA7999"/>
    <w:rsid w:val="00FB06BA"/>
    <w:rsid w:val="00FB0A14"/>
    <w:rsid w:val="00FB18FB"/>
    <w:rsid w:val="00FB34EF"/>
    <w:rsid w:val="00FB379C"/>
    <w:rsid w:val="00FB46DD"/>
    <w:rsid w:val="00FB6C95"/>
    <w:rsid w:val="00FB764E"/>
    <w:rsid w:val="00FC1F19"/>
    <w:rsid w:val="00FC23D8"/>
    <w:rsid w:val="00FC2B8F"/>
    <w:rsid w:val="00FC30C2"/>
    <w:rsid w:val="00FC4780"/>
    <w:rsid w:val="00FC4CCC"/>
    <w:rsid w:val="00FC5B5D"/>
    <w:rsid w:val="00FC6D2F"/>
    <w:rsid w:val="00FD01D1"/>
    <w:rsid w:val="00FD02AE"/>
    <w:rsid w:val="00FD036B"/>
    <w:rsid w:val="00FD19E1"/>
    <w:rsid w:val="00FD2650"/>
    <w:rsid w:val="00FD27B4"/>
    <w:rsid w:val="00FD2DB4"/>
    <w:rsid w:val="00FD4354"/>
    <w:rsid w:val="00FD4CC1"/>
    <w:rsid w:val="00FD5491"/>
    <w:rsid w:val="00FD71C9"/>
    <w:rsid w:val="00FD7B20"/>
    <w:rsid w:val="00FE2D47"/>
    <w:rsid w:val="00FE37F7"/>
    <w:rsid w:val="00FE39CA"/>
    <w:rsid w:val="00FE6931"/>
    <w:rsid w:val="00FE6A5A"/>
    <w:rsid w:val="00FE7197"/>
    <w:rsid w:val="00FF0887"/>
    <w:rsid w:val="00FF2920"/>
    <w:rsid w:val="00FF3925"/>
    <w:rsid w:val="00FF65A5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6E31FBAF"/>
  <w15:docId w15:val="{2C3E9B40-7EED-4D47-9211-FB6E1C28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before="120"/>
        <w:ind w:firstLine="7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08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30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E30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5E76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345309"/>
    <w:rPr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F1255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5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556"/>
    <w:rPr>
      <w:b/>
      <w:bCs/>
      <w:i/>
      <w:iCs/>
      <w:color w:val="4F81BD" w:themeColor="accent1"/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6A2F8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6A2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ListParagraph">
    <w:name w:val="List Paragraph"/>
    <w:basedOn w:val="Normal"/>
    <w:uiPriority w:val="34"/>
    <w:qFormat/>
    <w:rsid w:val="00B066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97287"/>
    <w:rPr>
      <w:sz w:val="24"/>
      <w:szCs w:val="28"/>
    </w:rPr>
  </w:style>
  <w:style w:type="character" w:styleId="Emphasis">
    <w:name w:val="Emphasis"/>
    <w:basedOn w:val="DefaultParagraphFont"/>
    <w:qFormat/>
    <w:rsid w:val="00CE3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DA6D-681D-4889-9357-62922710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thing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</dc:creator>
  <cp:keywords/>
  <dc:description/>
  <cp:lastModifiedBy>kitirada tanchanta</cp:lastModifiedBy>
  <cp:revision>4</cp:revision>
  <cp:lastPrinted>2025-10-21T03:18:00Z</cp:lastPrinted>
  <dcterms:created xsi:type="dcterms:W3CDTF">2025-11-04T08:41:00Z</dcterms:created>
  <dcterms:modified xsi:type="dcterms:W3CDTF">2025-11-04T08:54:00Z</dcterms:modified>
</cp:coreProperties>
</file>